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AD6" w:rsidRPr="00E47A34" w:rsidRDefault="004D5AD6" w:rsidP="00612DAD">
      <w:pPr>
        <w:widowControl w:val="0"/>
        <w:autoSpaceDE w:val="0"/>
        <w:autoSpaceDN w:val="0"/>
        <w:adjustRightInd w:val="0"/>
        <w:rPr>
          <w:b/>
        </w:rPr>
      </w:pPr>
      <w:r w:rsidRPr="00E47A34">
        <w:rPr>
          <w:b/>
        </w:rPr>
        <w:t xml:space="preserve">Сведения о доходах, </w:t>
      </w:r>
      <w:r w:rsidR="00EB3008">
        <w:rPr>
          <w:b/>
        </w:rPr>
        <w:t xml:space="preserve"> расходах, </w:t>
      </w:r>
      <w:r w:rsidRPr="00E47A34">
        <w:rPr>
          <w:b/>
        </w:rPr>
        <w:t>об имуществе и обязательствах имущественного характера</w:t>
      </w:r>
    </w:p>
    <w:p w:rsidR="004D5AD6" w:rsidRPr="00E47A34" w:rsidRDefault="004D5AD6" w:rsidP="004D5AD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47A34">
        <w:rPr>
          <w:b/>
        </w:rPr>
        <w:t>лиц, замещающ</w:t>
      </w:r>
      <w:r w:rsidR="007F42F2">
        <w:rPr>
          <w:b/>
        </w:rPr>
        <w:t>их</w:t>
      </w:r>
      <w:r w:rsidR="00DD0F28">
        <w:rPr>
          <w:b/>
        </w:rPr>
        <w:t xml:space="preserve"> муниципальн</w:t>
      </w:r>
      <w:r w:rsidR="007F42F2">
        <w:rPr>
          <w:b/>
        </w:rPr>
        <w:t>ые</w:t>
      </w:r>
      <w:r w:rsidR="00DD0F28">
        <w:rPr>
          <w:b/>
        </w:rPr>
        <w:t xml:space="preserve"> должност</w:t>
      </w:r>
      <w:r w:rsidR="007F42F2">
        <w:rPr>
          <w:b/>
        </w:rPr>
        <w:t>и,</w:t>
      </w:r>
      <w:r w:rsidR="00DD0F28">
        <w:rPr>
          <w:b/>
        </w:rPr>
        <w:t xml:space="preserve"> </w:t>
      </w:r>
      <w:r w:rsidRPr="00E47A34">
        <w:rPr>
          <w:b/>
        </w:rPr>
        <w:t>должност</w:t>
      </w:r>
      <w:r w:rsidR="007F42F2">
        <w:rPr>
          <w:b/>
        </w:rPr>
        <w:t>и</w:t>
      </w:r>
      <w:r w:rsidRPr="00E47A34">
        <w:rPr>
          <w:b/>
        </w:rPr>
        <w:t xml:space="preserve"> муниципальной службы в</w:t>
      </w:r>
      <w:r>
        <w:rPr>
          <w:b/>
        </w:rPr>
        <w:t xml:space="preserve"> </w:t>
      </w:r>
      <w:r w:rsidRPr="00E47A34">
        <w:rPr>
          <w:b/>
        </w:rPr>
        <w:t>администрации Добринского муниципального района,</w:t>
      </w:r>
      <w:r w:rsidR="00DD0F28">
        <w:rPr>
          <w:b/>
        </w:rPr>
        <w:t xml:space="preserve"> аппарате Совета депутатов Добринского муниципального</w:t>
      </w:r>
      <w:r w:rsidR="00480A29">
        <w:rPr>
          <w:b/>
        </w:rPr>
        <w:t xml:space="preserve"> района, </w:t>
      </w:r>
      <w:r w:rsidR="007F42F2">
        <w:rPr>
          <w:b/>
        </w:rPr>
        <w:t>их</w:t>
      </w:r>
      <w:r w:rsidR="00DD0F28">
        <w:rPr>
          <w:b/>
        </w:rPr>
        <w:t xml:space="preserve"> супруг (супруг</w:t>
      </w:r>
      <w:r w:rsidR="007F42F2">
        <w:rPr>
          <w:b/>
        </w:rPr>
        <w:t>ов</w:t>
      </w:r>
      <w:r w:rsidR="00DD0F28">
        <w:rPr>
          <w:b/>
        </w:rPr>
        <w:t>)</w:t>
      </w:r>
      <w:r w:rsidRPr="00E47A34">
        <w:rPr>
          <w:b/>
        </w:rPr>
        <w:t xml:space="preserve"> и</w:t>
      </w:r>
      <w:r w:rsidR="00DD0F28">
        <w:rPr>
          <w:b/>
        </w:rPr>
        <w:t xml:space="preserve"> несовершеннолетних детей за период с 01 января по 31 декабря 20</w:t>
      </w:r>
      <w:r w:rsidR="006E0A3C">
        <w:rPr>
          <w:b/>
        </w:rPr>
        <w:t>2</w:t>
      </w:r>
      <w:r w:rsidR="007B1DE7">
        <w:rPr>
          <w:b/>
        </w:rPr>
        <w:t>1</w:t>
      </w:r>
      <w:r w:rsidR="00DD0F28">
        <w:rPr>
          <w:b/>
        </w:rPr>
        <w:t xml:space="preserve"> года</w:t>
      </w:r>
    </w:p>
    <w:p w:rsidR="004D5AD6" w:rsidRPr="00195922" w:rsidRDefault="004D5AD6" w:rsidP="004D5AD6">
      <w:pPr>
        <w:widowControl w:val="0"/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="-484" w:tblpY="1"/>
        <w:tblOverlap w:val="never"/>
        <w:tblW w:w="1595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701"/>
        <w:gridCol w:w="1560"/>
        <w:gridCol w:w="1559"/>
        <w:gridCol w:w="1134"/>
        <w:gridCol w:w="1276"/>
        <w:gridCol w:w="1417"/>
        <w:gridCol w:w="1559"/>
        <w:gridCol w:w="1134"/>
        <w:gridCol w:w="1276"/>
        <w:gridCol w:w="1559"/>
      </w:tblGrid>
      <w:tr w:rsidR="00EA284F" w:rsidRPr="006832CC" w:rsidTr="00133F2D">
        <w:trPr>
          <w:trHeight w:val="90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Ф.И.О. </w:t>
            </w:r>
          </w:p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1E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Замещаемая</w:t>
            </w:r>
          </w:p>
          <w:p w:rsidR="00EA284F" w:rsidRPr="006832CC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олжнос</w:t>
            </w:r>
            <w:r w:rsidR="00662A8F">
              <w:rPr>
                <w:b/>
              </w:rPr>
              <w:t>ть</w:t>
            </w:r>
            <w:r w:rsidR="00DA3C78">
              <w:rPr>
                <w:b/>
              </w:rPr>
              <w:t>,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5A381E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EA284F" w:rsidRPr="006832CC">
              <w:rPr>
                <w:b/>
              </w:rPr>
              <w:t>екларированн</w:t>
            </w:r>
            <w:r>
              <w:rPr>
                <w:b/>
              </w:rPr>
              <w:t>ый</w:t>
            </w:r>
          </w:p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годово</w:t>
            </w:r>
            <w:r w:rsidR="005A381E">
              <w:rPr>
                <w:b/>
              </w:rPr>
              <w:t>й</w:t>
            </w:r>
            <w:r w:rsidRPr="006832CC">
              <w:rPr>
                <w:b/>
              </w:rPr>
              <w:br/>
              <w:t>доход</w:t>
            </w:r>
          </w:p>
          <w:p w:rsidR="00EA284F" w:rsidRPr="006832CC" w:rsidRDefault="00EA284F" w:rsidP="003256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за 20</w:t>
            </w:r>
            <w:r w:rsidR="003256EC">
              <w:rPr>
                <w:b/>
              </w:rPr>
              <w:t>21</w:t>
            </w:r>
            <w:r w:rsidRPr="006832CC">
              <w:rPr>
                <w:b/>
              </w:rPr>
              <w:br/>
              <w:t>за год</w:t>
            </w:r>
            <w:r w:rsidRPr="006832CC">
              <w:rPr>
                <w:b/>
              </w:rPr>
              <w:br/>
              <w:t>(руб.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 </w:t>
            </w:r>
            <w:r w:rsidRPr="006832CC">
              <w:rPr>
                <w:b/>
              </w:rPr>
              <w:br/>
              <w:t xml:space="preserve">   недвижимо</w:t>
            </w:r>
            <w:r w:rsidR="005A381E">
              <w:rPr>
                <w:b/>
              </w:rPr>
              <w:t>го имущества и транспортных средств</w:t>
            </w:r>
            <w:r w:rsidRPr="006832CC">
              <w:rPr>
                <w:b/>
              </w:rPr>
              <w:t xml:space="preserve">    </w:t>
            </w:r>
            <w:r w:rsidRPr="006832CC">
              <w:rPr>
                <w:b/>
              </w:rPr>
              <w:br/>
              <w:t xml:space="preserve">  принадлежащих на  </w:t>
            </w:r>
            <w:r w:rsidRPr="006832CC">
              <w:rPr>
                <w:b/>
              </w:rPr>
              <w:br/>
              <w:t>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Перечень объектов </w:t>
            </w:r>
            <w:r w:rsidRPr="006832CC">
              <w:rPr>
                <w:b/>
              </w:rPr>
              <w:br/>
              <w:t xml:space="preserve">   недвижимого имущества,   </w:t>
            </w:r>
            <w:r w:rsidRPr="006832CC">
              <w:rPr>
                <w:b/>
              </w:rPr>
              <w:br/>
              <w:t xml:space="preserve">    находящихся    </w:t>
            </w:r>
            <w:r w:rsidRPr="006832CC">
              <w:rPr>
                <w:b/>
              </w:rPr>
              <w:br/>
              <w:t xml:space="preserve">  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 </w:t>
            </w:r>
            <w:r w:rsidR="005A381E">
              <w:rPr>
                <w:b/>
              </w:rPr>
              <w:t>Транспортные сред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84F" w:rsidRPr="006832CC" w:rsidRDefault="005A381E" w:rsidP="00133F2D">
            <w:pPr>
              <w:widowControl w:val="0"/>
              <w:tabs>
                <w:tab w:val="left" w:pos="563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ведения об источниках получения средств, за счет которых совершена сделка по приобретению недвижимого имущества, транспортных средств, ценных бумаг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акций (долей участия,</w:t>
            </w:r>
            <w:r w:rsidR="00311344">
              <w:rPr>
                <w:b/>
              </w:rPr>
              <w:t xml:space="preserve"> </w:t>
            </w:r>
            <w:r>
              <w:rPr>
                <w:b/>
              </w:rPr>
              <w:t>паев в уставных (складочных) капиталах организаций</w:t>
            </w:r>
          </w:p>
        </w:tc>
      </w:tr>
      <w:tr w:rsidR="00EA284F" w:rsidRPr="006832CC" w:rsidTr="00133F2D">
        <w:trPr>
          <w:trHeight w:val="126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 </w:t>
            </w:r>
            <w:r w:rsidRPr="006832CC">
              <w:rPr>
                <w:b/>
              </w:rPr>
              <w:br/>
              <w:t xml:space="preserve">объектов    </w:t>
            </w:r>
            <w:r w:rsidRPr="006832CC">
              <w:rPr>
                <w:b/>
              </w:rPr>
              <w:br/>
              <w:t>недвижимос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Виды   </w:t>
            </w:r>
            <w:r w:rsidRPr="006832CC">
              <w:rPr>
                <w:b/>
              </w:rPr>
              <w:br/>
              <w:t xml:space="preserve">объектов   </w:t>
            </w:r>
            <w:r w:rsidRPr="006832CC">
              <w:rPr>
                <w:b/>
              </w:rPr>
              <w:br/>
              <w:t>недвижимости</w:t>
            </w:r>
            <w:r w:rsidRPr="006832CC">
              <w:rPr>
                <w:b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>Площадь</w:t>
            </w:r>
            <w:r w:rsidRPr="006832CC">
              <w:rPr>
                <w:b/>
              </w:rPr>
              <w:br/>
              <w:t>(кв.</w:t>
            </w:r>
            <w:r>
              <w:rPr>
                <w:b/>
              </w:rPr>
              <w:t xml:space="preserve"> </w:t>
            </w:r>
            <w:r w:rsidRPr="006832CC">
              <w:rPr>
                <w:b/>
              </w:rPr>
              <w:t>м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32CC">
              <w:rPr>
                <w:b/>
              </w:rPr>
              <w:t xml:space="preserve">Страна </w:t>
            </w:r>
            <w:r w:rsidRPr="006832CC">
              <w:rPr>
                <w:b/>
              </w:rPr>
              <w:br/>
              <w:t>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4F" w:rsidRPr="006832CC" w:rsidRDefault="00EA284F" w:rsidP="00133F2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6EB5" w:rsidRPr="00BE5F6D" w:rsidTr="00133F2D">
        <w:trPr>
          <w:trHeight w:val="126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Малыхин Олег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38703A">
            <w:pPr>
              <w:widowControl w:val="0"/>
              <w:autoSpaceDE w:val="0"/>
              <w:autoSpaceDN w:val="0"/>
              <w:adjustRightInd w:val="0"/>
            </w:pPr>
            <w:r w:rsidRPr="00133F2D">
              <w:t>1</w:t>
            </w:r>
            <w:r w:rsidR="0038703A">
              <w:t>201092</w:t>
            </w:r>
            <w:r w:rsidRPr="00133F2D">
              <w:t>,</w:t>
            </w:r>
            <w:r w:rsidR="0038703A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строительства многоэтажного жилого </w:t>
            </w:r>
            <w:r w:rsidRPr="00133F2D">
              <w:lastRenderedPageBreak/>
              <w:t xml:space="preserve">здания со встроенными помещениями </w:t>
            </w:r>
            <w:proofErr w:type="spellStart"/>
            <w:r w:rsidRPr="00133F2D">
              <w:t>соцкульбыта</w:t>
            </w:r>
            <w:proofErr w:type="spellEnd"/>
            <w:r w:rsidRPr="00133F2D">
              <w:t xml:space="preserve">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оля в праве общей долевой собственности пропорциональна размеру общей площади квартиры № 6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ондоминимум 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 193/38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5980,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Тойота-</w:t>
            </w:r>
            <w:proofErr w:type="spellStart"/>
            <w:r w:rsidRPr="00133F2D"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387A44" w:rsidP="009E5DB7">
            <w:pPr>
              <w:widowControl w:val="0"/>
              <w:autoSpaceDE w:val="0"/>
              <w:autoSpaceDN w:val="0"/>
              <w:adjustRightInd w:val="0"/>
            </w:pPr>
            <w:r w:rsidRPr="00133F2D">
              <w:t>6</w:t>
            </w:r>
            <w:r w:rsidR="009E5DB7">
              <w:t>49078</w:t>
            </w:r>
            <w:r w:rsidRPr="00133F2D">
              <w:t>,</w:t>
            </w:r>
            <w:r w:rsidR="009E5DB7"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(1/2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ондоминимум Четырехкомнатная квартира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ондоминимум Четырехкомнатная квартира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183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Юшков Николай Никола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администрации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B1DE7" w:rsidP="007B1DE7">
            <w:pPr>
              <w:widowControl w:val="0"/>
              <w:autoSpaceDE w:val="0"/>
              <w:autoSpaceDN w:val="0"/>
              <w:adjustRightInd w:val="0"/>
            </w:pPr>
            <w:r>
              <w:t>117172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052739" w:rsidRPr="00133F2D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052739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5)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Pr="00133F2D" w:rsidRDefault="00376E5D" w:rsidP="00376E5D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участок, под индивидуальное жилищное строитель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7,7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14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76E5D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76E5D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05273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Default="00376E5D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  <w:p w:rsidR="00376E5D" w:rsidRPr="00133F2D" w:rsidRDefault="00376E5D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rHeight w:val="3109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овоторов Васил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6A09B6" w:rsidP="00133F2D">
            <w:pPr>
              <w:widowControl w:val="0"/>
              <w:autoSpaceDE w:val="0"/>
              <w:autoSpaceDN w:val="0"/>
              <w:adjustRightInd w:val="0"/>
            </w:pPr>
            <w:r>
              <w:t>7752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дач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  <w:proofErr w:type="gramStart"/>
            <w:r w:rsidRPr="00133F2D">
              <w:t>общая  долевая</w:t>
            </w:r>
            <w:proofErr w:type="gramEnd"/>
            <w:r w:rsidRPr="00133F2D">
              <w:t xml:space="preserve">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/45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Жилой дом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200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97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164659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96,7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2B4BCE" w:rsidP="00133F2D">
            <w:pPr>
              <w:widowControl w:val="0"/>
              <w:autoSpaceDE w:val="0"/>
              <w:autoSpaceDN w:val="0"/>
              <w:adjustRightInd w:val="0"/>
            </w:pPr>
            <w:r>
              <w:t>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 </w:t>
            </w:r>
            <w:r w:rsidRPr="00133F2D">
              <w:rPr>
                <w:lang w:val="en-US"/>
              </w:rPr>
              <w:t>DUSTER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к легковому автомобилю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к легковому автомобилю</w:t>
            </w:r>
          </w:p>
          <w:p w:rsidR="002732F9" w:rsidRPr="00133F2D" w:rsidRDefault="002732F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6A09B6" w:rsidP="00133F2D">
            <w:pPr>
              <w:widowControl w:val="0"/>
              <w:autoSpaceDE w:val="0"/>
              <w:autoSpaceDN w:val="0"/>
              <w:adjustRightInd w:val="0"/>
            </w:pPr>
            <w:r>
              <w:t>10721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ный</w:t>
            </w:r>
            <w:proofErr w:type="spellEnd"/>
            <w:r w:rsidRPr="00133F2D">
              <w:t xml:space="preserve"> участок для </w:t>
            </w:r>
            <w:proofErr w:type="gramStart"/>
            <w:r w:rsidRPr="00133F2D">
              <w:t>сельскохозяйственного  использования</w:t>
            </w:r>
            <w:proofErr w:type="gramEnd"/>
            <w:r w:rsidRPr="00133F2D">
              <w:t xml:space="preserve">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976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общая долевая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3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811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19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Бахтин Валенти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Управляющий делам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260DE7" w:rsidP="00133F2D">
            <w:pPr>
              <w:widowControl w:val="0"/>
              <w:autoSpaceDE w:val="0"/>
              <w:autoSpaceDN w:val="0"/>
              <w:adjustRightInd w:val="0"/>
            </w:pPr>
            <w:r>
              <w:t>128649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 приусадебный общая долева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( 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ВАЗ - 212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214024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Default="00214024" w:rsidP="002140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3)</w:t>
            </w:r>
          </w:p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24" w:rsidRPr="00133F2D" w:rsidRDefault="00214024" w:rsidP="0021402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736EB5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0D26B9" w:rsidP="00133F2D">
            <w:pPr>
              <w:widowControl w:val="0"/>
              <w:autoSpaceDE w:val="0"/>
              <w:autoSpaceDN w:val="0"/>
              <w:adjustRightInd w:val="0"/>
            </w:pPr>
            <w:r>
              <w:t>219937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3)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 общая долевая</w:t>
            </w:r>
            <w:proofErr w:type="gramStart"/>
            <w:r w:rsidRPr="00133F2D">
              <w:t xml:space="preserve">   (</w:t>
            </w:r>
            <w:proofErr w:type="gramEnd"/>
            <w:r w:rsidRPr="00133F2D">
              <w:t xml:space="preserve">1/3) 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с/х назначения для с/ пользован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доли в праве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61,6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2047,2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5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</w:p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6179E1" w:rsidRDefault="006179E1" w:rsidP="006179E1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 xml:space="preserve">FIAT IDE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B5" w:rsidRPr="00133F2D" w:rsidRDefault="00736EB5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0D26B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0D26B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0D26B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Default="000D26B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D4" w:rsidRPr="00133F2D" w:rsidRDefault="009B58D4" w:rsidP="009B58D4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3)</w:t>
            </w:r>
          </w:p>
          <w:p w:rsidR="000D26B9" w:rsidRPr="00133F2D" w:rsidRDefault="000D26B9" w:rsidP="00133F2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9B58D4" w:rsidP="00133F2D">
            <w:pPr>
              <w:widowControl w:val="0"/>
              <w:autoSpaceDE w:val="0"/>
              <w:autoSpaceDN w:val="0"/>
              <w:adjustRightInd w:val="0"/>
            </w:pPr>
            <w: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B9" w:rsidRPr="00133F2D" w:rsidRDefault="00F85F71" w:rsidP="00133F2D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Хаджиназарова</w:t>
            </w:r>
            <w:proofErr w:type="spellEnd"/>
            <w:r>
              <w:t xml:space="preserve"> Юли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 xml:space="preserve">Помощник глав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3539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0,8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D6396C" w:rsidP="00BD08AE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4626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6D44C1" w:rsidRDefault="006D44C1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NISSAN TE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rHeight w:val="168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Першина Гал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бухгалтерского учета и отче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882997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а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8,7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F30113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F30113">
              <w:t>Земельный</w:t>
            </w:r>
          </w:p>
          <w:p w:rsidR="00BD08AE" w:rsidRPr="00F30113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F30113">
              <w:t>участок</w:t>
            </w:r>
          </w:p>
          <w:p w:rsidR="00BD08AE" w:rsidRPr="00F30113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F30113">
              <w:t>для размещения гаражей и автостоя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F30113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F30113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ипотека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4907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</w:t>
            </w:r>
            <w:proofErr w:type="spellStart"/>
            <w:r w:rsidRPr="00133F2D"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ипотека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Токмаков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отдела бухгалтерского учета и отчетности</w:t>
            </w:r>
            <w:r w:rsidRPr="00133F2D"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91183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 для ведения личного подсобного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1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LADA GRANTA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19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21468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ВАЗ 2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rHeight w:val="693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имин Игорь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 отдела  организационно-кадровой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921848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r w:rsidRPr="00133F2D">
              <w:t>Дом общая долевая (1/2)</w:t>
            </w:r>
          </w:p>
          <w:p w:rsidR="00BD08AE" w:rsidRPr="00133F2D" w:rsidRDefault="00BD08AE" w:rsidP="00BD08AE">
            <w:r w:rsidRPr="00133F2D">
              <w:t>Земельный участок для производства сельскохозяйственной продукции</w:t>
            </w:r>
          </w:p>
          <w:p w:rsidR="00BD08AE" w:rsidRPr="00133F2D" w:rsidRDefault="00BD08AE" w:rsidP="00BD08AE">
            <w:r w:rsidRPr="00133F2D">
              <w:t>Земельный участок для ведения личного подсобного хозяйства</w:t>
            </w:r>
          </w:p>
          <w:p w:rsidR="00BD08AE" w:rsidRPr="00133F2D" w:rsidRDefault="00BD08AE" w:rsidP="00BD08AE">
            <w:r w:rsidRPr="00133F2D">
              <w:t>общая долевая(1/4)</w:t>
            </w:r>
          </w:p>
          <w:p w:rsidR="00BD08AE" w:rsidRPr="00133F2D" w:rsidRDefault="00BD08AE" w:rsidP="00BD08AE">
            <w:r w:rsidRPr="00133F2D">
              <w:t xml:space="preserve">  Земельный участок для ведения личного подсобного хозяйства</w:t>
            </w:r>
          </w:p>
          <w:p w:rsidR="00BD08AE" w:rsidRPr="00133F2D" w:rsidRDefault="00BD08AE" w:rsidP="00BD08AE">
            <w:r w:rsidRPr="00133F2D">
              <w:t>Земельный участок для ведения личного подсобного хозяйства</w:t>
            </w:r>
          </w:p>
          <w:p w:rsidR="00BD08AE" w:rsidRPr="00133F2D" w:rsidRDefault="00BD08AE" w:rsidP="00BD08AE">
            <w:r w:rsidRPr="00133F2D">
              <w:t>общая долевая(1/4)</w:t>
            </w:r>
          </w:p>
          <w:p w:rsidR="00BD08AE" w:rsidRPr="00133F2D" w:rsidRDefault="00BD08AE" w:rsidP="00BD08AE"/>
          <w:p w:rsidR="00BD08AE" w:rsidRPr="00133F2D" w:rsidRDefault="00BD08AE" w:rsidP="00BD08AE">
            <w:r w:rsidRPr="00133F2D">
              <w:t>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r w:rsidRPr="00133F2D">
              <w:t>346,4</w:t>
            </w:r>
          </w:p>
          <w:p w:rsidR="00BD08AE" w:rsidRPr="00133F2D" w:rsidRDefault="00BD08AE" w:rsidP="00BD08AE"/>
          <w:p w:rsidR="00BD08AE" w:rsidRPr="00133F2D" w:rsidRDefault="00BD08AE" w:rsidP="00BD08AE">
            <w:r w:rsidRPr="00133F2D">
              <w:t>1200,0</w:t>
            </w:r>
          </w:p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>
            <w:r w:rsidRPr="00133F2D">
              <w:t>1935,0</w:t>
            </w:r>
          </w:p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>
            <w:r w:rsidRPr="00133F2D">
              <w:t>1466,0</w:t>
            </w:r>
          </w:p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>
            <w:r w:rsidRPr="00133F2D">
              <w:t>1935,0</w:t>
            </w:r>
          </w:p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/>
          <w:p w:rsidR="00BD08AE" w:rsidRPr="00133F2D" w:rsidRDefault="00BD08AE" w:rsidP="00BD08AE">
            <w:r w:rsidRPr="00133F2D">
              <w:t>18,0</w:t>
            </w:r>
          </w:p>
          <w:p w:rsidR="00BD08AE" w:rsidRPr="00133F2D" w:rsidRDefault="00BD08AE" w:rsidP="00BD08AE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rPr>
                <w:lang w:val="en-US"/>
              </w:rPr>
            </w:pPr>
            <w:r w:rsidRPr="00133F2D">
              <w:rPr>
                <w:lang w:val="en-US"/>
              </w:rPr>
              <w:t xml:space="preserve">HAVAL  </w:t>
            </w:r>
          </w:p>
          <w:p w:rsidR="00BD08AE" w:rsidRPr="00133F2D" w:rsidRDefault="00BD08AE" w:rsidP="00BD08AE">
            <w:r w:rsidRPr="00133F2D">
              <w:rPr>
                <w:lang w:val="en-US"/>
              </w:rPr>
              <w:t>H</w:t>
            </w:r>
            <w:r w:rsidRPr="00133F2D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5273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r w:rsidRPr="00133F2D">
              <w:t xml:space="preserve">Земельный участок для ведения </w:t>
            </w:r>
            <w:r w:rsidRPr="00133F2D">
              <w:lastRenderedPageBreak/>
              <w:t>личного подсобного хозяйства</w:t>
            </w:r>
          </w:p>
          <w:p w:rsidR="00BD08AE" w:rsidRPr="00133F2D" w:rsidRDefault="00BD08AE" w:rsidP="00BD08AE">
            <w:r w:rsidRPr="00133F2D">
              <w:t>Земельный участок для производства сельскохозяйственной продукции</w:t>
            </w:r>
          </w:p>
          <w:p w:rsidR="00BD08AE" w:rsidRPr="00133F2D" w:rsidRDefault="00BD08AE" w:rsidP="00BD08AE">
            <w:r w:rsidRPr="00133F2D">
              <w:t>Теплица Земельный участок для ведения личного подсобного хозяйства</w:t>
            </w:r>
          </w:p>
          <w:p w:rsidR="00BD08AE" w:rsidRPr="00133F2D" w:rsidRDefault="00BD08AE" w:rsidP="00BD08AE">
            <w:r w:rsidRPr="00133F2D">
              <w:t>Земельный участок для ведения личного подсобного хозяйства</w:t>
            </w:r>
          </w:p>
          <w:p w:rsidR="00BD08AE" w:rsidRDefault="00BD08AE" w:rsidP="00BD08AE">
            <w:r w:rsidRPr="00133F2D">
              <w:t>Земельный участо</w:t>
            </w:r>
            <w:r>
              <w:t>к для ведения личного подсобного</w:t>
            </w:r>
          </w:p>
          <w:p w:rsidR="00BD08AE" w:rsidRPr="00133F2D" w:rsidRDefault="00BD08AE" w:rsidP="00BD08AE">
            <w:r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346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935</w:t>
            </w:r>
            <w:r>
              <w:t>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0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8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46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935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лматов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 мобилизационной подготовки и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71423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з земель поселений для ведения личного подсобного хозяйст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239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         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Шевроле</w:t>
            </w:r>
            <w:r w:rsidRPr="00133F2D">
              <w:rPr>
                <w:lang w:val="en-US"/>
              </w:rPr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и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12300-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953866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из земель поселений для ведения личного подсобного хозяйст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39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482FD1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482FD1" w:rsidP="00BD08AE">
            <w:pPr>
              <w:widowControl w:val="0"/>
              <w:autoSpaceDE w:val="0"/>
              <w:autoSpaceDN w:val="0"/>
              <w:adjustRightInd w:val="0"/>
            </w:pPr>
            <w:r>
              <w:t>Логачева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7C09C9" w:rsidP="007C09C9">
            <w:pPr>
              <w:widowControl w:val="0"/>
              <w:autoSpaceDE w:val="0"/>
              <w:autoSpaceDN w:val="0"/>
              <w:adjustRightInd w:val="0"/>
            </w:pPr>
            <w:r>
              <w:t>Заместитель н</w:t>
            </w:r>
            <w:r w:rsidRPr="00133F2D">
              <w:t>ачальник</w:t>
            </w:r>
            <w:r>
              <w:t>а</w:t>
            </w:r>
            <w:r w:rsidRPr="00133F2D">
              <w:t xml:space="preserve"> отдела  мобилизационной подготовки и делам ГО и Ч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Default="007C09C9" w:rsidP="007C09C9">
            <w:pPr>
              <w:widowControl w:val="0"/>
              <w:autoSpaceDE w:val="0"/>
              <w:autoSpaceDN w:val="0"/>
              <w:adjustRightInd w:val="0"/>
            </w:pPr>
            <w:r>
              <w:t>44948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C9" w:rsidRPr="00133F2D" w:rsidRDefault="007C09C9" w:rsidP="007C09C9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</w:t>
            </w:r>
            <w:r>
              <w:t>1</w:t>
            </w:r>
            <w:r w:rsidRPr="00133F2D">
              <w:t>/</w:t>
            </w:r>
            <w:r>
              <w:t>3</w:t>
            </w:r>
            <w:r w:rsidRPr="00133F2D">
              <w:t>)</w:t>
            </w:r>
          </w:p>
          <w:p w:rsidR="00482FD1" w:rsidRPr="00133F2D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64,9</w:t>
            </w: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  <w:p w:rsidR="007C09C9" w:rsidRPr="00133F2D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4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7C09C9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  <w:p w:rsidR="007C09C9" w:rsidRPr="00133F2D" w:rsidRDefault="007C09C9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Pr="00133F2D" w:rsidRDefault="007C09C9" w:rsidP="00BD08AE">
            <w:pPr>
              <w:widowControl w:val="0"/>
              <w:autoSpaceDE w:val="0"/>
              <w:autoSpaceDN w:val="0"/>
              <w:adjustRightInd w:val="0"/>
            </w:pPr>
            <w:r>
              <w:t>ВАЗ 2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FD1" w:rsidRDefault="007C09C9" w:rsidP="007C09C9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  <w:p w:rsidR="00D00EFB" w:rsidRPr="00133F2D" w:rsidRDefault="00D00EFB" w:rsidP="007C09C9">
            <w:pPr>
              <w:widowControl w:val="0"/>
              <w:autoSpaceDE w:val="0"/>
              <w:autoSpaceDN w:val="0"/>
              <w:adjustRightInd w:val="0"/>
            </w:pPr>
            <w:r>
              <w:t>страхование жизни</w:t>
            </w:r>
          </w:p>
        </w:tc>
      </w:tr>
      <w:tr w:rsidR="00D00EFB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7C0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7C09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Pr="00133F2D" w:rsidRDefault="00D00EFB" w:rsidP="00D00EFB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  <w:r w:rsidRPr="00133F2D">
              <w:t xml:space="preserve"> общая долевая (</w:t>
            </w:r>
            <w:r>
              <w:t>1</w:t>
            </w:r>
            <w:r w:rsidRPr="00133F2D">
              <w:t>/</w:t>
            </w:r>
            <w:r>
              <w:t>6</w:t>
            </w:r>
            <w:r w:rsidRPr="00133F2D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B" w:rsidRDefault="00D00EFB" w:rsidP="007C09C9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емидова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главы - председатель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215141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 общая долевая (1/2) доля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8/97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 приусадебны</w:t>
            </w:r>
            <w:r w:rsidRPr="00133F2D">
              <w:lastRenderedPageBreak/>
              <w:t xml:space="preserve">й общая </w:t>
            </w:r>
            <w:proofErr w:type="gramStart"/>
            <w:r w:rsidRPr="00133F2D">
              <w:t>долевая  (</w:t>
            </w:r>
            <w:proofErr w:type="gramEnd"/>
            <w:r w:rsidRPr="00133F2D">
              <w:t>1/2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01,1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37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45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7803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 (1/2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долевая  (8/97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33F2D">
              <w:t>Земельный  участок</w:t>
            </w:r>
            <w:proofErr w:type="gramEnd"/>
            <w:r w:rsidRPr="00133F2D">
              <w:t xml:space="preserve"> приусадебный 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1,1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37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8200</w:t>
            </w:r>
            <w:r>
              <w:t>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АУДИ-10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Фодьксваген</w:t>
            </w:r>
            <w:proofErr w:type="spellEnd"/>
            <w:r w:rsidRPr="00133F2D">
              <w:t xml:space="preserve"> </w:t>
            </w:r>
            <w:r w:rsidRPr="00133F2D">
              <w:rPr>
                <w:lang w:val="en-US"/>
              </w:rPr>
              <w:t>POLO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рицеп к легковому автомобилю 713517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Фомина Ольг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814210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 xml:space="preserve">Земли населенных пунктов для ведения личного подсобного хозяйства общая долевая 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>(1/2)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>Земельный участок для сельскохозяйственного использования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lastRenderedPageBreak/>
              <w:t>Земельная доля (6,44/644000)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>Земельный участок для сельскохозяйственного использования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>Земельная доля(6,44/8062880)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 xml:space="preserve">Жилой дом общая </w:t>
            </w:r>
            <w:proofErr w:type="gramStart"/>
            <w:r w:rsidRPr="00866A1B">
              <w:t>долевая(</w:t>
            </w:r>
            <w:proofErr w:type="gramEnd"/>
            <w:r w:rsidRPr="00866A1B">
              <w:t>1/2)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866A1B">
              <w:t>Квартира</w:t>
            </w:r>
          </w:p>
          <w:p w:rsidR="00BD08AE" w:rsidRPr="00866A1B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632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4400,0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4400,0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1,8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Жилой дом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 участок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96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2926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 для ведения личного подсобного хозяйства  общая долевая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 участок из земель поселени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632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1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VOLKSWAGEN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CARAVELLE 7H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ведения </w:t>
            </w:r>
            <w:r w:rsidRPr="00133F2D">
              <w:lastRenderedPageBreak/>
              <w:t xml:space="preserve">личного подсобного хозяйства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632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   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Жилой дом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из земель </w:t>
            </w:r>
            <w:r w:rsidRPr="00133F2D">
              <w:lastRenderedPageBreak/>
              <w:t>поселени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96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Юров Валерий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Заместитель начальника отдела кооперации и малого бизнеса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613765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Земельный участок  приусадебный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 xml:space="preserve">Жилой </w:t>
            </w:r>
            <w:proofErr w:type="gramStart"/>
            <w:r w:rsidRPr="002229BA">
              <w:t>дом  общая</w:t>
            </w:r>
            <w:proofErr w:type="gramEnd"/>
            <w:r w:rsidRPr="002229BA">
              <w:t xml:space="preserve"> долевая (1/4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3000,0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125,6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Россия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2229BA">
              <w:t>Россия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ГАЗ 3110</w:t>
            </w:r>
          </w:p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«Вол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17178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Жилой дом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12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Земельный участок  из земель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2229BA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2229BA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хороших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ачальник отдела    экономики </w:t>
            </w:r>
            <w:r>
              <w:t xml:space="preserve">комитета экономики </w:t>
            </w:r>
            <w:r w:rsidRPr="00133F2D">
              <w:t xml:space="preserve"> и инвестиционной деятельности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16794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 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306/1838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Земли населенных пунктов 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одсобного хозяйства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9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  <w:r>
              <w:t>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4,7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40,0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5,7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25,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15864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(1/3)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ли населенных пунктов 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307/183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9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ВАЗ ЛАДА - 2107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ля веде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одсобного хозяйства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9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838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Трусова Ольг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 –эксперт отдела экономики </w:t>
            </w:r>
            <w:r>
              <w:lastRenderedPageBreak/>
              <w:t xml:space="preserve">комитета </w:t>
            </w:r>
            <w:proofErr w:type="gramStart"/>
            <w:r>
              <w:t xml:space="preserve">экономики </w:t>
            </w:r>
            <w:r w:rsidRPr="00133F2D">
              <w:t xml:space="preserve"> и</w:t>
            </w:r>
            <w:proofErr w:type="gramEnd"/>
            <w:r w:rsidRPr="00133F2D">
              <w:t xml:space="preserve"> инвестиционной деятельности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11079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 участок для сельскохозяйственного использования общая </w:t>
            </w:r>
            <w:proofErr w:type="gramStart"/>
            <w:r w:rsidRPr="00133F2D">
              <w:t>долевая  (</w:t>
            </w:r>
            <w:proofErr w:type="gramEnd"/>
            <w:r w:rsidRPr="00133F2D">
              <w:t>135/1215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80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41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15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8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VOLKSWAGEN</w:t>
            </w:r>
          </w:p>
          <w:p w:rsidR="00BD08AE" w:rsidRPr="00B72467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TOUAREG CAS </w:t>
            </w:r>
            <w:r>
              <w:rPr>
                <w:lang w:val="en-US"/>
              </w:rPr>
              <w:lastRenderedPageBreak/>
              <w:t>1313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Шагае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FA4C2C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отдела  </w:t>
            </w:r>
            <w:r>
              <w:t>имущественных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8916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 для размещения домов  индивидуальной жилой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7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1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говор долево</w:t>
            </w:r>
            <w:r>
              <w:t>го</w:t>
            </w:r>
            <w:r w:rsidRPr="00133F2D">
              <w:t xml:space="preserve"> </w:t>
            </w:r>
            <w:r>
              <w:t>участия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4906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ля размещения домов индивидуальной жилой застройки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жилое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омещение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</w:t>
            </w:r>
            <w:r w:rsidRPr="00133F2D">
              <w:lastRenderedPageBreak/>
              <w:t>ственного использования общая долева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2/5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 использован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 использован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сельскохозяйственного использован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</w:t>
            </w:r>
            <w:r w:rsidRPr="00133F2D">
              <w:lastRenderedPageBreak/>
              <w:t xml:space="preserve">сельскохозяйственного использован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ельный участок для сельскохозяйственного использования 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</w:t>
            </w:r>
            <w:proofErr w:type="gramStart"/>
            <w:r w:rsidRPr="00133F2D">
              <w:t>сельскохозяйственного  использования</w:t>
            </w:r>
            <w:proofErr w:type="gramEnd"/>
            <w:r w:rsidRPr="00133F2D">
              <w:t xml:space="preserve"> общая долевая (1/2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</w:t>
            </w:r>
            <w:proofErr w:type="gramStart"/>
            <w:r w:rsidRPr="00133F2D">
              <w:t>сельскохозяйственного  использования</w:t>
            </w:r>
            <w:proofErr w:type="gramEnd"/>
            <w:r w:rsidRPr="00133F2D">
              <w:t xml:space="preserve"> общая долевая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77,4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1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0,2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70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6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06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6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8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4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8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3767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32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48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осс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участок для  размещения административных и офисных здани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7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ВАЗ- 2115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t>TAYOTA RAV</w:t>
            </w:r>
            <w:r w:rsidRPr="00133F2D">
              <w:t xml:space="preserve">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lastRenderedPageBreak/>
              <w:t>Кутищева</w:t>
            </w:r>
            <w:proofErr w:type="spellEnd"/>
            <w:r w:rsidRPr="00133F2D">
              <w:t xml:space="preserve"> Ольг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ачальник </w:t>
            </w:r>
            <w:proofErr w:type="gramStart"/>
            <w:r w:rsidRPr="00133F2D">
              <w:t>отдела  регулирования</w:t>
            </w:r>
            <w:proofErr w:type="gramEnd"/>
            <w:r w:rsidRPr="00133F2D">
              <w:t xml:space="preserve"> закупок комитета экономики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1794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1,1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00</w:t>
            </w:r>
            <w: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61,1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Гаврилов Никола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ачальник </w:t>
            </w:r>
            <w:r>
              <w:t>юри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839862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 общая долева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NISSAN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X-TRA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9479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2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 xml:space="preserve">Чернова Ольга </w:t>
            </w:r>
            <w:proofErr w:type="spellStart"/>
            <w:r>
              <w:t>Игор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 юридическ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814246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8,1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общая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ершин Виталий Викто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133F2D">
              <w:t xml:space="preserve">ачальник отдела </w:t>
            </w:r>
            <w:r>
              <w:t>имущественных</w:t>
            </w:r>
            <w:r w:rsidRPr="00133F2D">
              <w:t xml:space="preserve"> и земельных 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8920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индивидуальное жилищное строительство общая долевая 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</w:t>
            </w:r>
            <w:r w:rsidRPr="00133F2D">
              <w:lastRenderedPageBreak/>
              <w:t>долевая 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449,2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Форд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Монде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0E6DDA">
        <w:trPr>
          <w:trHeight w:val="857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1,7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Горькаева</w:t>
            </w:r>
            <w:proofErr w:type="spellEnd"/>
            <w:r>
              <w:t xml:space="preserve">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аместитель начальника</w:t>
            </w:r>
            <w:r w:rsidRPr="00133F2D">
              <w:t xml:space="preserve"> отдела </w:t>
            </w:r>
            <w:r>
              <w:t>имущественных</w:t>
            </w:r>
            <w:r w:rsidRPr="00133F2D">
              <w:t xml:space="preserve"> и земельных 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84357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Михалева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</w:t>
            </w:r>
            <w:r>
              <w:t>по труду и занят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</w:t>
            </w:r>
            <w:r>
              <w:t>22444</w:t>
            </w:r>
            <w:r w:rsidRPr="00133F2D">
              <w:t>,</w:t>
            </w: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38,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69996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238,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rPr>
                <w:lang w:val="en-US"/>
              </w:rPr>
              <w:t>Hunday</w:t>
            </w:r>
            <w:proofErr w:type="spellEnd"/>
            <w:r w:rsidRPr="00133F2D">
              <w:rPr>
                <w:lang w:val="en-US"/>
              </w:rPr>
              <w:t xml:space="preserve"> </w:t>
            </w:r>
            <w:proofErr w:type="spellStart"/>
            <w:r w:rsidRPr="00133F2D">
              <w:rPr>
                <w:lang w:val="en-US"/>
              </w:rPr>
              <w:t>Solyri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 ведения личного </w:t>
            </w:r>
            <w:r w:rsidRPr="00133F2D">
              <w:lastRenderedPageBreak/>
              <w:t>подсобного хозяйств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238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081ACA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081ACA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икина</w:t>
            </w:r>
            <w:proofErr w:type="spellEnd"/>
            <w:r>
              <w:t xml:space="preserve">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081ACA" w:rsidP="00081ACA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</w:t>
            </w:r>
            <w:r>
              <w:t>по охране тр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714865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6E" w:rsidRPr="00133F2D" w:rsidRDefault="0062076E" w:rsidP="0062076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 ведения личного подсобного хозяйства</w:t>
            </w:r>
          </w:p>
          <w:p w:rsidR="00081ACA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62076E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822,0</w:t>
            </w: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62,9</w:t>
            </w: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58,4</w:t>
            </w:r>
          </w:p>
          <w:p w:rsidR="0062076E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1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2076E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62076E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62076E">
            <w:pPr>
              <w:widowControl w:val="0"/>
              <w:autoSpaceDE w:val="0"/>
              <w:autoSpaceDN w:val="0"/>
              <w:adjustRightInd w:val="0"/>
            </w:pPr>
            <w:r>
              <w:t>Лада к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CA" w:rsidRPr="00133F2D" w:rsidRDefault="0062076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Чернышова Олес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-эксперт   отдела правовой работы и земельн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63789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размещения </w:t>
            </w:r>
            <w:proofErr w:type="spellStart"/>
            <w:r w:rsidRPr="00133F2D">
              <w:t>гаравжей</w:t>
            </w:r>
            <w:proofErr w:type="spellEnd"/>
            <w:r w:rsidRPr="00133F2D">
              <w:t xml:space="preserve"> и автостоян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2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9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3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Квартира</w:t>
            </w:r>
          </w:p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  <w:spacing w:before="240"/>
            </w:pPr>
            <w:r w:rsidRPr="00555A25"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555A25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555A25"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7A173D" w:rsidRDefault="00BD08AE" w:rsidP="00BD08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173D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7A173D" w:rsidRDefault="00BD08AE" w:rsidP="00BD08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173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7A173D" w:rsidRDefault="00BD08AE" w:rsidP="00BD08A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A173D">
              <w:rPr>
                <w:b/>
              </w:rPr>
              <w:t>-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bookmarkStart w:id="0" w:name="_Hlk48632240"/>
            <w:r w:rsidRPr="00133F2D">
              <w:t>Васильев Николай 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35684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 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Шкода-Октав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КИА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SPORTA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211530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</w:t>
            </w:r>
            <w:r w:rsidRPr="00133F2D">
              <w:lastRenderedPageBreak/>
              <w:t>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72,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6500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GREAT WALL CC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6461  </w:t>
            </w:r>
            <w:r w:rsidRPr="00133F2D">
              <w:t>КМ</w:t>
            </w:r>
            <w:r w:rsidRPr="00133F2D">
              <w:rPr>
                <w:lang w:val="en-US"/>
              </w:rPr>
              <w:t xml:space="preserve"> 6E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GREAT </w:t>
            </w:r>
            <w:r w:rsidRPr="00133F2D">
              <w:rPr>
                <w:lang w:val="en-US"/>
              </w:rPr>
              <w:lastRenderedPageBreak/>
              <w:t xml:space="preserve">WALL CC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461  КМ 6</w:t>
            </w:r>
            <w:r w:rsidRPr="00133F2D">
              <w:rPr>
                <w:lang w:val="en-US"/>
              </w:rPr>
              <w:t>E</w:t>
            </w:r>
            <w:r w:rsidRPr="00133F2D">
              <w:t xml:space="preserve">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оновалов Игорь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аместитель н</w:t>
            </w:r>
            <w:r w:rsidRPr="00133F2D">
              <w:t>ачальник</w:t>
            </w:r>
            <w:r>
              <w:t>а</w:t>
            </w:r>
            <w:r w:rsidRPr="00133F2D">
              <w:t xml:space="preserve"> отдела сель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557707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Жилой дом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415,4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12,6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634020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 xml:space="preserve">Лада Веста </w:t>
            </w:r>
            <w:proofErr w:type="spellStart"/>
            <w:r>
              <w:t>Ррактор</w:t>
            </w:r>
            <w:proofErr w:type="spellEnd"/>
            <w:r>
              <w:t xml:space="preserve"> ЛТЗ Т-40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Старший инженер управления дел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7330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Жилой дом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415,4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12,6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Жилой дом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415,4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12,6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 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Жилой дом(1/4)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415,4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112,6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bookmarkEnd w:id="0"/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Чернов Александр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 отдела молодежи, спорта и демограф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9539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Нархова</w:t>
            </w:r>
            <w:proofErr w:type="spellEnd"/>
            <w:r w:rsidRPr="00133F2D"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по сбору информации </w:t>
            </w:r>
            <w:r w:rsidRPr="00133F2D">
              <w:lastRenderedPageBreak/>
              <w:t>от поселений для ведения регистра муниципальных нормативных правовых актов Липец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478745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адов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для </w:t>
            </w:r>
            <w:r w:rsidRPr="00133F2D">
              <w:lastRenderedPageBreak/>
              <w:t>размещения домов индивидуальной застройки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2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1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Мазда-</w:t>
            </w:r>
            <w:proofErr w:type="spellStart"/>
            <w:r w:rsidRPr="00133F2D">
              <w:t>Демио</w:t>
            </w:r>
            <w:proofErr w:type="spellEnd"/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льсваген</w:t>
            </w:r>
            <w:proofErr w:type="spellEnd"/>
            <w:r w:rsidRPr="00133F2D">
              <w:t xml:space="preserve"> </w:t>
            </w:r>
            <w:proofErr w:type="spellStart"/>
            <w:r w:rsidRPr="00133F2D">
              <w:t>тауран</w:t>
            </w:r>
            <w:proofErr w:type="spellEnd"/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 xml:space="preserve">ШКОДА </w:t>
            </w:r>
            <w:proofErr w:type="spellStart"/>
            <w:r>
              <w:lastRenderedPageBreak/>
              <w:t>фаби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7248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3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82,6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9865A7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9865A7">
              <w:t>нет</w:t>
            </w:r>
          </w:p>
        </w:tc>
      </w:tr>
      <w:tr w:rsidR="00BD08AE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Ларина Анна 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архитектор – начальник  отдела  </w:t>
            </w:r>
            <w:proofErr w:type="spellStart"/>
            <w:r>
              <w:t>архитеркуры</w:t>
            </w:r>
            <w:proofErr w:type="spellEnd"/>
            <w:r>
              <w:t xml:space="preserve">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88020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 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</w:t>
            </w:r>
            <w:proofErr w:type="gramStart"/>
            <w:r w:rsidRPr="00133F2D">
              <w:t>дом  общая</w:t>
            </w:r>
            <w:proofErr w:type="gramEnd"/>
            <w:r w:rsidRPr="00133F2D">
              <w:t xml:space="preserve"> долевая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proofErr w:type="gramStart"/>
            <w:r w:rsidRPr="00133F2D">
              <w:t>участок  под</w:t>
            </w:r>
            <w:proofErr w:type="gramEnd"/>
            <w:r w:rsidRPr="00133F2D">
              <w:t xml:space="preserve"> индивидуальное жилищное строительство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85,6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79,8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246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 xml:space="preserve">ШЕВРОЛЕ </w:t>
            </w:r>
            <w:proofErr w:type="spellStart"/>
            <w:r w:rsidRPr="00133F2D">
              <w:t>шевроле</w:t>
            </w:r>
            <w:proofErr w:type="spellEnd"/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rPr>
                <w:lang w:val="en-US"/>
              </w:rPr>
              <w:t>ave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Абанина</w:t>
            </w:r>
            <w:proofErr w:type="spellEnd"/>
            <w:r w:rsidRPr="00133F2D">
              <w:t xml:space="preserve"> Ольг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 xml:space="preserve">Заместитель начальника отдела архитектуры и строительст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88462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0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-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r w:rsidRPr="00133F2D">
              <w:lastRenderedPageBreak/>
              <w:t>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5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урьянова Виктори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Тимоф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 отдела </w:t>
            </w:r>
            <w:r>
              <w:t xml:space="preserve"> </w:t>
            </w:r>
            <w:proofErr w:type="spellStart"/>
            <w:r>
              <w:t>архитеркуры</w:t>
            </w:r>
            <w:proofErr w:type="spellEnd"/>
            <w:r>
              <w:t xml:space="preserve">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7256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5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7925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</w:t>
            </w:r>
          </w:p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067C7C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ВАЗ</w:t>
            </w:r>
            <w:r w:rsidRPr="00067C7C">
              <w:rPr>
                <w:lang w:val="en-US"/>
              </w:rPr>
              <w:t xml:space="preserve"> 21093</w:t>
            </w:r>
          </w:p>
          <w:p w:rsidR="00BD08AE" w:rsidRPr="00067C7C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KIA</w:t>
            </w:r>
            <w:r w:rsidRPr="00067C7C">
              <w:rPr>
                <w:lang w:val="en-US"/>
              </w:rPr>
              <w:t xml:space="preserve"> </w:t>
            </w:r>
            <w:r w:rsidRPr="00133F2D">
              <w:rPr>
                <w:lang w:val="en-US"/>
              </w:rPr>
              <w:t>RIO</w:t>
            </w:r>
          </w:p>
          <w:p w:rsidR="00BD08AE" w:rsidRPr="00067C7C" w:rsidRDefault="00BD08AE" w:rsidP="00BD08A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KIA</w:t>
            </w:r>
            <w:r w:rsidRPr="00067C7C">
              <w:rPr>
                <w:lang w:val="en-US"/>
              </w:rPr>
              <w:t xml:space="preserve"> </w:t>
            </w:r>
            <w:r w:rsidRPr="00133F2D">
              <w:rPr>
                <w:lang w:val="en-US"/>
              </w:rPr>
              <w:t>RI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Дюкова Наталия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 отдела </w:t>
            </w:r>
            <w:r>
              <w:t xml:space="preserve"> </w:t>
            </w:r>
            <w:proofErr w:type="spellStart"/>
            <w:r>
              <w:t>архитеркуры</w:t>
            </w:r>
            <w:proofErr w:type="spellEnd"/>
            <w:r>
              <w:t xml:space="preserve"> и 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233164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BD08AE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8AE" w:rsidRPr="00133F2D" w:rsidRDefault="00BD08AE" w:rsidP="00BD08AE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Титова Надежд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Главный специалист-эксперт  отдела </w:t>
            </w:r>
            <w:r>
              <w:t xml:space="preserve"> </w:t>
            </w:r>
            <w:proofErr w:type="spellStart"/>
            <w:r>
              <w:t>архитеркуры</w:t>
            </w:r>
            <w:proofErr w:type="spellEnd"/>
            <w:r>
              <w:t xml:space="preserve"> и </w:t>
            </w:r>
            <w:r>
              <w:lastRenderedPageBreak/>
              <w:t>стро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49233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395DB4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26007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 xml:space="preserve">для бытовых целей(магазин) 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(1/4)</w:t>
            </w:r>
          </w:p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Индивидуальная-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255,0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83.3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17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</w:p>
          <w:p w:rsidR="00395DB4" w:rsidRPr="00133F2D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proofErr w:type="gramStart"/>
            <w:r>
              <w:t>участок.Для</w:t>
            </w:r>
            <w:proofErr w:type="spellEnd"/>
            <w:proofErr w:type="gramEnd"/>
            <w:r>
              <w:t xml:space="preserve">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246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395DB4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Pr="00B47E4B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CHEVROLET</w:t>
            </w:r>
            <w:r w:rsidRPr="00B47E4B">
              <w:t xml:space="preserve"> </w:t>
            </w:r>
            <w:r>
              <w:rPr>
                <w:lang w:val="en-US"/>
              </w:rPr>
              <w:t>NIVA</w:t>
            </w:r>
          </w:p>
          <w:p w:rsidR="00395DB4" w:rsidRPr="00B47E4B" w:rsidRDefault="00395DB4" w:rsidP="00395DB4">
            <w:pPr>
              <w:widowControl w:val="0"/>
              <w:autoSpaceDE w:val="0"/>
              <w:autoSpaceDN w:val="0"/>
              <w:adjustRightInd w:val="0"/>
            </w:pPr>
            <w:r>
              <w:t>трактор Беларусь МТЗ-80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B4" w:rsidRDefault="002956A9" w:rsidP="00395DB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2956A9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Pr="00133F2D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Pr="00133F2D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Pr="00133F2D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Pr="00133F2D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Pr="00133F2D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9" w:rsidRDefault="002956A9" w:rsidP="002956A9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анарина Екатерин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133F2D">
              <w:t>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74284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332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5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КАМАЗ65200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КАМАЗ45143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332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1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приусадебный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00,8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Щедрина Наталь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Специалист-эксперт отдела </w:t>
            </w:r>
            <w:r w:rsidRPr="00133F2D">
              <w:lastRenderedPageBreak/>
              <w:t>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45243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  <w:r w:rsidRPr="00133F2D">
              <w:lastRenderedPageBreak/>
              <w:t>приусадебны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 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96,4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7400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 xml:space="preserve">Фольксваген </w:t>
            </w:r>
            <w:proofErr w:type="spellStart"/>
            <w:r w:rsidRPr="00133F2D">
              <w:rPr>
                <w:lang w:val="en-US"/>
              </w:rPr>
              <w:t>assat</w:t>
            </w:r>
            <w:proofErr w:type="spellEnd"/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rPr>
                <w:lang w:val="en-US"/>
              </w:rPr>
              <w:lastRenderedPageBreak/>
              <w:t xml:space="preserve"> 1</w:t>
            </w:r>
            <w:r w:rsidRPr="00133F2D">
              <w:t>,</w:t>
            </w:r>
            <w:r w:rsidRPr="00133F2D">
              <w:rPr>
                <w:lang w:val="en-US"/>
              </w:rPr>
              <w:t xml:space="preserve"> 8</w:t>
            </w:r>
            <w:r w:rsidRPr="00133F2D">
              <w:t xml:space="preserve"> Т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33F2D">
              <w:rPr>
                <w:lang w:val="en-US"/>
              </w:rPr>
              <w:t>waria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A74E18" w:rsidRPr="00BE5F6D" w:rsidTr="00133F2D">
        <w:trPr>
          <w:trHeight w:val="38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>399323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для сельскохозяйственного использования 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7400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3,2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29,2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ленова Еле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Главный специалист-эксперт отдела ЗАГ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443143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3,4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769</w:t>
            </w:r>
            <w: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БАРУ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ИПРЕ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73548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3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3,4</w:t>
            </w:r>
          </w:p>
          <w:p w:rsidR="00A74E18" w:rsidRPr="00E61816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769</w:t>
            </w:r>
            <w:r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ВАЗ Лада Грант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Автоприцеп Бобер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8251</w:t>
            </w:r>
          </w:p>
          <w:p w:rsidR="00A74E18" w:rsidRPr="00E61816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DE6586">
        <w:trPr>
          <w:trHeight w:val="2824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 xml:space="preserve">Малыхина Ольга </w:t>
            </w:r>
            <w:r>
              <w:t>В</w:t>
            </w:r>
            <w:r w:rsidRPr="00133F2D">
              <w:t>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4907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DE6586">
            <w:pPr>
              <w:widowControl w:val="0"/>
              <w:autoSpaceDE w:val="0"/>
              <w:autoSpaceDN w:val="0"/>
              <w:adjustRightInd w:val="0"/>
            </w:pPr>
            <w:r w:rsidRPr="00133F2D"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ондиминимум</w:t>
            </w:r>
            <w:proofErr w:type="spellEnd"/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Четы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20109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населенных пунктов для строительства многоэтажного жилого здания со встроенными помещениями </w:t>
            </w:r>
            <w:proofErr w:type="spellStart"/>
            <w:r w:rsidRPr="00133F2D">
              <w:t>соцкульбыта</w:t>
            </w:r>
            <w:proofErr w:type="spellEnd"/>
            <w:r w:rsidRPr="00133F2D">
              <w:t xml:space="preserve"> общая долевая доля в праве общей долевой собственности пропорционально размера общей площади квартиры № 6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  <w:proofErr w:type="spellStart"/>
            <w:r w:rsidRPr="00133F2D">
              <w:t>кондиминим</w:t>
            </w:r>
            <w:r w:rsidRPr="00133F2D">
              <w:lastRenderedPageBreak/>
              <w:t>ум</w:t>
            </w:r>
            <w:proofErr w:type="spellEnd"/>
            <w:r w:rsidRPr="00133F2D">
              <w:t xml:space="preserve"> общая долевая (193/193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5980</w:t>
            </w:r>
            <w:r>
              <w:t>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Тойота-</w:t>
            </w:r>
            <w:proofErr w:type="spellStart"/>
            <w:r w:rsidRPr="00133F2D">
              <w:t>Камр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123842" w:rsidP="00123842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ондиминимум</w:t>
            </w:r>
            <w:proofErr w:type="spellEnd"/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Четырехкомнатная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383,5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Зацепина Людмил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Ведущий специалист-эксперт архив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33551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Квартира</w:t>
            </w:r>
          </w:p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(1/2 до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1194328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МАЗДА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E2212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AE2212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олянская Мар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 –</w:t>
            </w:r>
            <w:proofErr w:type="gramStart"/>
            <w:r w:rsidRPr="00133F2D">
              <w:t>эксперт  административной</w:t>
            </w:r>
            <w:proofErr w:type="gramEnd"/>
            <w:r w:rsidRPr="00133F2D">
              <w:t xml:space="preserve"> комисс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0106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  (1/3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(1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09,1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63.3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7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креди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2053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63,3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УАЗ 31512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14,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114,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96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удрявцева Наталия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Главный специалист –</w:t>
            </w:r>
            <w:proofErr w:type="gramStart"/>
            <w:r w:rsidRPr="00133F2D">
              <w:t>эксперт  комиссии</w:t>
            </w:r>
            <w:proofErr w:type="gramEnd"/>
            <w:r w:rsidRPr="00133F2D">
              <w:t xml:space="preserve"> по делам несовершеннолетних и 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7122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001DD8" w:rsidP="00A74E18">
            <w:pPr>
              <w:widowControl w:val="0"/>
              <w:autoSpaceDE w:val="0"/>
              <w:autoSpaceDN w:val="0"/>
              <w:adjustRightInd w:val="0"/>
            </w:pPr>
            <w:r>
              <w:t>1749527,79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од индивидуальное жилищное строительство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/2 доля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284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87,5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79,3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вухэтажное кирпичное здание (лит. А) с котельно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ежилое </w:t>
            </w:r>
            <w:proofErr w:type="gramStart"/>
            <w:r w:rsidRPr="00133F2D">
              <w:t>помещение  (</w:t>
            </w:r>
            <w:proofErr w:type="gramEnd"/>
            <w:r w:rsidRPr="00133F2D">
              <w:t xml:space="preserve">лит. </w:t>
            </w:r>
            <w:proofErr w:type="gramStart"/>
            <w:r w:rsidRPr="00133F2D">
              <w:t xml:space="preserve">А)   </w:t>
            </w:r>
            <w:proofErr w:type="gramEnd"/>
            <w:r w:rsidRPr="00133F2D">
              <w:t xml:space="preserve">                                    расположенное на первом этаже двухэтажного здан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proofErr w:type="spellStart"/>
            <w:proofErr w:type="gramStart"/>
            <w:r w:rsidRPr="00133F2D">
              <w:t>участок,находящийся</w:t>
            </w:r>
            <w:proofErr w:type="spellEnd"/>
            <w:proofErr w:type="gramEnd"/>
            <w:r w:rsidRPr="00133F2D">
              <w:t xml:space="preserve"> рядом с двухэтажным кирпичным зданием(</w:t>
            </w:r>
            <w:proofErr w:type="spellStart"/>
            <w:r w:rsidRPr="00133F2D">
              <w:t>лит.А</w:t>
            </w:r>
            <w:proofErr w:type="spellEnd"/>
            <w:r w:rsidRPr="00133F2D">
              <w:t xml:space="preserve">), с котельной </w:t>
            </w:r>
            <w:r w:rsidRPr="00133F2D">
              <w:lastRenderedPageBreak/>
              <w:t>(</w:t>
            </w:r>
            <w:proofErr w:type="spellStart"/>
            <w:r w:rsidRPr="00133F2D">
              <w:t>лит.А</w:t>
            </w:r>
            <w:proofErr w:type="spellEnd"/>
            <w:r w:rsidRPr="00133F2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233,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6,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АУДИ Ауди-6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Фольцваген</w:t>
            </w:r>
            <w:proofErr w:type="spellEnd"/>
            <w:r>
              <w:t xml:space="preserve"> </w:t>
            </w:r>
            <w:proofErr w:type="spellStart"/>
            <w:r>
              <w:t>Террамон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Шилова Ольг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комиссии по делам несовершеннолетних и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5618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для ведения личного подсобного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867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9,9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4,2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rHeight w:val="2173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72948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населенных пунктов  для ведения личного подсобного</w:t>
            </w:r>
          </w:p>
          <w:p w:rsidR="00A74E18" w:rsidRPr="00133F2D" w:rsidRDefault="00A74E18" w:rsidP="007513FA">
            <w:pPr>
              <w:widowControl w:val="0"/>
              <w:autoSpaceDE w:val="0"/>
              <w:autoSpaceDN w:val="0"/>
              <w:adjustRightInd w:val="0"/>
            </w:pPr>
            <w:r w:rsidRPr="00133F2D"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9,9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Рено </w:t>
            </w:r>
            <w:proofErr w:type="spellStart"/>
            <w:r w:rsidRPr="00133F2D">
              <w:t>Дасте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Черникина Мар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ачальник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7820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 общая долевая (1/2)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88,7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приусадеб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DE6586" w:rsidP="00A74E18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="00A74E18" w:rsidRPr="00133F2D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513660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 (1/2)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 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88,7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KNA BD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(CERATO,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FORTE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рутских</w:t>
            </w:r>
            <w:proofErr w:type="spellEnd"/>
            <w:r w:rsidRPr="00133F2D">
              <w:t xml:space="preserve"> Светла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49515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 с/х производств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(53000/21730000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 с/х производств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общая долевая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06000/ 18099500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од индивидуальное  жилищное строительство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21730000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809950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00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132,8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ХЕНДЭ </w:t>
            </w:r>
            <w:proofErr w:type="spellStart"/>
            <w:r w:rsidRPr="00133F2D">
              <w:t>Солярис</w:t>
            </w:r>
            <w:proofErr w:type="spellEnd"/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ГАЗ 1724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133F2D">
              <w:t>Крутских</w:t>
            </w:r>
            <w:proofErr w:type="spellEnd"/>
            <w:r w:rsidRPr="00133F2D">
              <w:t xml:space="preserve"> Людмил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36871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участок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5,4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rHeight w:val="59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82324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ли с/х назначения для с/х производств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t>общая долевая (53000/21730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2173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 участок приусадеб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5,4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2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GEEKLY GC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Трусо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435796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долевая (5/6)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 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DE6586" w:rsidP="00A74E18">
            <w:pPr>
              <w:widowControl w:val="0"/>
              <w:autoSpaceDE w:val="0"/>
              <w:autoSpaceDN w:val="0"/>
              <w:adjustRightInd w:val="0"/>
            </w:pPr>
            <w:r>
              <w:t>д</w:t>
            </w:r>
            <w:r w:rsidR="00A74E18" w:rsidRPr="00133F2D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</w:t>
            </w:r>
            <w:proofErr w:type="gramStart"/>
            <w:r w:rsidRPr="00133F2D">
              <w:t>долевая(</w:t>
            </w:r>
            <w:proofErr w:type="gramEnd"/>
            <w:r w:rsidRPr="00133F2D">
              <w:t>1/6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rHeight w:val="368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розд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тарший специалист 1 разряда  отдела по опеке и попечительств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556639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674025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 приусадебный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ли сельскохозяйственного назначения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общая долевая (1/4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 общая 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/3)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600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ЛАДА 21917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 xml:space="preserve">LADA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133F2D">
              <w:rPr>
                <w:lang w:val="en-US"/>
              </w:rPr>
              <w:t>LADA GRA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реди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емельный участок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приусадеб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75,0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97BB4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lastRenderedPageBreak/>
              <w:t>Праницкая</w:t>
            </w:r>
            <w:proofErr w:type="spellEnd"/>
            <w:r>
              <w:t xml:space="preserve"> Гал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133F2D">
              <w:t>ачальник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100979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proofErr w:type="gramStart"/>
            <w:r>
              <w:t>участок.Под</w:t>
            </w:r>
            <w:proofErr w:type="spellEnd"/>
            <w:proofErr w:type="gramEnd"/>
            <w:r>
              <w:t xml:space="preserve"> индивидуальное жилищное строительство</w:t>
            </w: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81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4000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A74E18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КИА Р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A74E1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97BB4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proofErr w:type="gramStart"/>
            <w:r>
              <w:t>участок.Под</w:t>
            </w:r>
            <w:proofErr w:type="spellEnd"/>
            <w:proofErr w:type="gramEnd"/>
            <w:r>
              <w:t xml:space="preserve"> индивидуальное жилищное строительство</w:t>
            </w: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81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4000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097BB4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proofErr w:type="spellStart"/>
            <w:proofErr w:type="gramStart"/>
            <w:r>
              <w:t>участок.Под</w:t>
            </w:r>
            <w:proofErr w:type="spellEnd"/>
            <w:proofErr w:type="gramEnd"/>
            <w:r>
              <w:t xml:space="preserve"> индивидуальное жилищное строительство</w:t>
            </w: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81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4000,0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B4" w:rsidRPr="00133F2D" w:rsidRDefault="00097BB4" w:rsidP="00097BB4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Бахтина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Заместитель начальника отдела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210786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Квартир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Квартира общая 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долева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29,5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Земельный </w:t>
            </w:r>
            <w:proofErr w:type="spellStart"/>
            <w:proofErr w:type="gramStart"/>
            <w:r w:rsidRPr="00133F2D">
              <w:t>участок</w:t>
            </w:r>
            <w:r>
              <w:t>.Для</w:t>
            </w:r>
            <w:proofErr w:type="spellEnd"/>
            <w:proofErr w:type="gramEnd"/>
            <w:r>
              <w:t xml:space="preserve"> ведения личного подсобного хозяйства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1504,3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НИССАН </w:t>
            </w:r>
            <w:proofErr w:type="spellStart"/>
            <w:r w:rsidRPr="00133F2D">
              <w:t>Альме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lastRenderedPageBreak/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 xml:space="preserve">Жилой д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Быкова Окс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 xml:space="preserve">Начальник </w:t>
            </w:r>
            <w:r>
              <w:t xml:space="preserve">управления финансов администрации муниципального района </w:t>
            </w:r>
          </w:p>
          <w:p w:rsidR="00A74E18" w:rsidRPr="00133F2D" w:rsidRDefault="00A74E18" w:rsidP="00A74E1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>
              <w:t>1031580,88</w:t>
            </w:r>
          </w:p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Долевая (1/4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102,0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Россия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D6396C">
        <w:trPr>
          <w:trHeight w:val="1261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DE6586" w:rsidP="00A74E18">
            <w:r>
              <w:t>с</w:t>
            </w:r>
            <w:r w:rsidR="00A74E18" w:rsidRPr="00133F2D">
              <w:t>упруг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>
              <w:t>206238,41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roofErr w:type="spellStart"/>
            <w:r w:rsidRPr="00133F2D">
              <w:t>Индивидуальн-</w:t>
            </w:r>
            <w:proofErr w:type="gramStart"/>
            <w:r w:rsidRPr="00133F2D">
              <w:t>зем.участок</w:t>
            </w:r>
            <w:proofErr w:type="spellEnd"/>
            <w:proofErr w:type="gramEnd"/>
            <w:r w:rsidRPr="00133F2D">
              <w:t>,</w:t>
            </w:r>
          </w:p>
          <w:p w:rsidR="00A74E18" w:rsidRDefault="00A74E18" w:rsidP="00A74E18">
            <w:r w:rsidRPr="00133F2D">
              <w:t xml:space="preserve">  Индивидуальная-</w:t>
            </w:r>
            <w:proofErr w:type="spellStart"/>
            <w:proofErr w:type="gramStart"/>
            <w:r w:rsidRPr="00133F2D">
              <w:t>зем.участок</w:t>
            </w:r>
            <w:proofErr w:type="spellEnd"/>
            <w:proofErr w:type="gramEnd"/>
          </w:p>
          <w:p w:rsidR="00A74E18" w:rsidRPr="00133F2D" w:rsidRDefault="00A74E18" w:rsidP="00A74E18">
            <w:r w:rsidRPr="00133F2D">
              <w:t xml:space="preserve">  Индивидуальная-</w:t>
            </w:r>
            <w:proofErr w:type="spellStart"/>
            <w:proofErr w:type="gramStart"/>
            <w:r w:rsidRPr="00133F2D">
              <w:t>зем.участок</w:t>
            </w:r>
            <w:proofErr w:type="spellEnd"/>
            <w:proofErr w:type="gramEnd"/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>
            <w:r w:rsidRPr="00133F2D">
              <w:t>Индивидуальн</w:t>
            </w:r>
            <w:r>
              <w:t>ая</w:t>
            </w:r>
            <w:r w:rsidRPr="00133F2D">
              <w:t>-сооружение</w:t>
            </w:r>
          </w:p>
          <w:p w:rsidR="00A74E18" w:rsidRDefault="00A74E18" w:rsidP="00A74E18">
            <w:r w:rsidRPr="00133F2D">
              <w:t>Индивидуальн</w:t>
            </w:r>
            <w:r>
              <w:t>ая</w:t>
            </w:r>
            <w:r w:rsidRPr="00133F2D">
              <w:t>-</w:t>
            </w:r>
            <w:r>
              <w:t xml:space="preserve"> сооружение</w:t>
            </w:r>
          </w:p>
          <w:p w:rsidR="00A74E18" w:rsidRDefault="00A74E18" w:rsidP="00A74E18">
            <w:r>
              <w:t>Объект незавершенного строительства (гараж)</w:t>
            </w:r>
          </w:p>
          <w:p w:rsidR="00A74E18" w:rsidRDefault="00A74E18" w:rsidP="00A74E18">
            <w:r w:rsidRPr="00133F2D">
              <w:t>Индивидуальн</w:t>
            </w:r>
            <w:r>
              <w:t>ое</w:t>
            </w:r>
            <w:r w:rsidRPr="00133F2D">
              <w:t>-сооружение</w:t>
            </w:r>
          </w:p>
          <w:p w:rsidR="00A74E18" w:rsidRPr="00133F2D" w:rsidRDefault="00A74E18" w:rsidP="00D6396C">
            <w:r w:rsidRPr="00133F2D">
              <w:lastRenderedPageBreak/>
              <w:t>Индивидуальн</w:t>
            </w:r>
            <w:r>
              <w:t>ое</w:t>
            </w:r>
            <w:r w:rsidRPr="00133F2D">
              <w:t>-</w:t>
            </w:r>
            <w:r>
              <w:t>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jc w:val="center"/>
            </w:pPr>
            <w:r w:rsidRPr="00133F2D">
              <w:lastRenderedPageBreak/>
              <w:t>600,0</w:t>
            </w:r>
          </w:p>
          <w:p w:rsidR="00A74E18" w:rsidRPr="00133F2D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  <w:r w:rsidRPr="00133F2D">
              <w:t>834</w:t>
            </w:r>
            <w:r>
              <w:t>5</w:t>
            </w:r>
            <w:r w:rsidRPr="00133F2D">
              <w:t>,0</w:t>
            </w: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81161" w:rsidRDefault="00A81161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  <w:r>
              <w:t>2412,0</w:t>
            </w:r>
          </w:p>
          <w:p w:rsidR="00A74E18" w:rsidRPr="00133F2D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  <w:r w:rsidRPr="00133F2D">
              <w:t>1552,0</w:t>
            </w:r>
          </w:p>
          <w:p w:rsidR="00A74E18" w:rsidRPr="00133F2D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  <w:r w:rsidRPr="00133F2D">
              <w:t>729,0</w:t>
            </w: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  <w:r>
              <w:t>288,0</w:t>
            </w:r>
          </w:p>
          <w:p w:rsidR="00A74E18" w:rsidRPr="00133F2D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  <w:r>
              <w:t>459.0</w:t>
            </w:r>
          </w:p>
          <w:p w:rsidR="00A74E18" w:rsidRDefault="00A74E18" w:rsidP="00A74E18">
            <w:pPr>
              <w:jc w:val="center"/>
            </w:pPr>
          </w:p>
          <w:p w:rsidR="00A74E18" w:rsidRDefault="00A74E18" w:rsidP="00A74E18">
            <w:pPr>
              <w:jc w:val="center"/>
            </w:pPr>
          </w:p>
          <w:p w:rsidR="00A74E18" w:rsidRPr="00133F2D" w:rsidRDefault="00A74E18" w:rsidP="00A74E18">
            <w:pPr>
              <w:jc w:val="center"/>
            </w:pPr>
            <w:r>
              <w:lastRenderedPageBreak/>
              <w:t>27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lastRenderedPageBreak/>
              <w:t>Россия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>
            <w:r w:rsidRPr="00133F2D">
              <w:t>Россия</w:t>
            </w:r>
          </w:p>
          <w:p w:rsidR="00A74E18" w:rsidRPr="00133F2D" w:rsidRDefault="00A74E18" w:rsidP="00A74E18"/>
          <w:p w:rsidR="00A74E18" w:rsidRPr="00133F2D" w:rsidRDefault="00A74E18" w:rsidP="00A74E18"/>
          <w:p w:rsidR="00A81161" w:rsidRDefault="00A81161" w:rsidP="00A74E18"/>
          <w:p w:rsidR="00A74E18" w:rsidRPr="00133F2D" w:rsidRDefault="00A74E18" w:rsidP="00A74E18">
            <w:r w:rsidRPr="00133F2D">
              <w:t>Россия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/>
          <w:p w:rsidR="00A74E18" w:rsidRDefault="00A74E18" w:rsidP="00A74E18"/>
          <w:p w:rsidR="00A74E18" w:rsidRDefault="00A74E18" w:rsidP="00A74E18">
            <w:r w:rsidRPr="00133F2D">
              <w:t>Россия</w:t>
            </w:r>
          </w:p>
          <w:p w:rsidR="00A74E18" w:rsidRPr="00133F2D" w:rsidRDefault="00A74E18" w:rsidP="00A74E18"/>
          <w:p w:rsidR="00A74E18" w:rsidRPr="00133F2D" w:rsidRDefault="00A74E18" w:rsidP="00A74E18"/>
          <w:p w:rsidR="00A74E18" w:rsidRPr="00133F2D" w:rsidRDefault="00A74E18" w:rsidP="00A74E18">
            <w:r w:rsidRPr="00133F2D">
              <w:t>Россия</w:t>
            </w:r>
          </w:p>
          <w:p w:rsidR="00A74E18" w:rsidRPr="00133F2D" w:rsidRDefault="00A74E18" w:rsidP="00A74E18"/>
          <w:p w:rsidR="00A74E18" w:rsidRDefault="00A74E18" w:rsidP="00A74E18"/>
          <w:p w:rsidR="00A74E18" w:rsidRDefault="00A74E18" w:rsidP="00A74E18">
            <w:r>
              <w:t>Россия</w:t>
            </w:r>
          </w:p>
          <w:p w:rsidR="00A74E18" w:rsidRDefault="00A74E18" w:rsidP="00A74E18"/>
          <w:p w:rsidR="00A74E18" w:rsidRDefault="00A74E18" w:rsidP="00A74E18"/>
          <w:p w:rsidR="00A74E18" w:rsidRDefault="00A74E18" w:rsidP="00A74E18"/>
          <w:p w:rsidR="00A74E18" w:rsidRDefault="00A74E18" w:rsidP="00A74E18"/>
          <w:p w:rsidR="00A74E18" w:rsidRDefault="00A74E18" w:rsidP="00A74E18">
            <w:r>
              <w:t>Россия</w:t>
            </w:r>
          </w:p>
          <w:p w:rsidR="00A74E18" w:rsidRDefault="00A74E18" w:rsidP="00A74E18"/>
          <w:p w:rsidR="00A74E18" w:rsidRDefault="00A74E18" w:rsidP="00A74E18"/>
          <w:p w:rsidR="00A74E18" w:rsidRPr="00133F2D" w:rsidRDefault="00A74E18" w:rsidP="00A74E18">
            <w: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lastRenderedPageBreak/>
              <w:t xml:space="preserve">Квартира </w:t>
            </w:r>
          </w:p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D6396C" w:rsidP="00A74E18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  <w:r w:rsidRPr="00A9344E">
              <w:t>Легковой прицеп</w:t>
            </w:r>
            <w:r w:rsidR="00D6396C">
              <w:t xml:space="preserve"> </w:t>
            </w:r>
            <w:r w:rsidRPr="00A9344E">
              <w:t>82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133F2D">
        <w:trPr>
          <w:trHeight w:val="118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DE6586" w:rsidP="00A74E18">
            <w:r>
              <w:t>с</w:t>
            </w:r>
            <w:r w:rsidR="00A74E18" w:rsidRPr="00133F2D">
              <w:t>ын</w:t>
            </w:r>
          </w:p>
          <w:p w:rsidR="00A74E18" w:rsidRPr="00133F2D" w:rsidRDefault="00A74E18" w:rsidP="00A74E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 xml:space="preserve">Квартира (фактическое </w:t>
            </w:r>
            <w:proofErr w:type="spellStart"/>
            <w:r w:rsidRPr="00133F2D">
              <w:t>предоставле</w:t>
            </w:r>
            <w:proofErr w:type="spellEnd"/>
            <w:r w:rsidRPr="00133F2D">
              <w:t xml:space="preserve"> </w:t>
            </w:r>
            <w:proofErr w:type="spellStart"/>
            <w:r w:rsidRPr="00133F2D">
              <w:t>ние</w:t>
            </w:r>
            <w:proofErr w:type="spellEnd"/>
            <w:r w:rsidRPr="00133F2D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r w:rsidRPr="00133F2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A74E18" w:rsidRPr="00BE5F6D" w:rsidTr="00FA7214">
        <w:trPr>
          <w:trHeight w:val="465"/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74E18" w:rsidRPr="00BE5F6D" w:rsidTr="00FA7214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  <w:p w:rsidR="00A74E18" w:rsidRPr="001056A8" w:rsidRDefault="00DE6586" w:rsidP="00A74E18">
            <w:r>
              <w:t>д</w:t>
            </w:r>
            <w:r w:rsidR="00A74E18" w:rsidRPr="001056A8">
              <w:t>очь</w:t>
            </w:r>
          </w:p>
          <w:p w:rsidR="00A74E18" w:rsidRPr="001056A8" w:rsidRDefault="00A74E18" w:rsidP="00A74E18"/>
          <w:p w:rsidR="00A74E18" w:rsidRPr="001056A8" w:rsidRDefault="00A74E18" w:rsidP="00A74E18"/>
          <w:p w:rsidR="00A74E18" w:rsidRPr="001056A8" w:rsidRDefault="00A74E18" w:rsidP="00A74E18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  <w:p w:rsidR="00A74E18" w:rsidRPr="001056A8" w:rsidRDefault="00A74E18" w:rsidP="00A74E18">
            <w:r w:rsidRPr="001056A8">
              <w:t>1332,45</w:t>
            </w:r>
          </w:p>
          <w:p w:rsidR="00A74E18" w:rsidRPr="001056A8" w:rsidRDefault="00A74E18" w:rsidP="00A74E18"/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  <w:p w:rsidR="00A74E18" w:rsidRPr="001056A8" w:rsidRDefault="00A74E18" w:rsidP="00A74E18">
            <w:r w:rsidRPr="001056A8">
              <w:t>Долевая (1/4)- 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  <w:p w:rsidR="00A74E18" w:rsidRPr="001056A8" w:rsidRDefault="00A74E18" w:rsidP="00A74E18">
            <w:r w:rsidRPr="001056A8">
              <w:t>102,0</w:t>
            </w:r>
          </w:p>
          <w:p w:rsidR="00A74E18" w:rsidRPr="001056A8" w:rsidRDefault="00A74E18" w:rsidP="00A74E1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056A8" w:rsidRDefault="00A74E18" w:rsidP="00A74E18"/>
          <w:p w:rsidR="00A74E18" w:rsidRPr="001056A8" w:rsidRDefault="00A74E18" w:rsidP="00A74E18">
            <w:r w:rsidRPr="001056A8"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9344E" w:rsidRDefault="00A74E18" w:rsidP="00A74E18">
            <w:pPr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A9344E" w:rsidRDefault="00A74E18" w:rsidP="00A74E18">
            <w:pPr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>
            <w:pPr>
              <w:rPr>
                <w:color w:val="FF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E18" w:rsidRPr="00133F2D" w:rsidRDefault="00A74E18" w:rsidP="00A74E18"/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t>Наумова Валентина Васильевна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proofErr w:type="spellStart"/>
            <w:r w:rsidRPr="00E066FE">
              <w:t>Зам.начальника</w:t>
            </w:r>
            <w:proofErr w:type="spellEnd"/>
            <w:r w:rsidRPr="00E066FE">
              <w:t xml:space="preserve"> управления финансов-начальник отдела планирования государственных доходов и налоговых отношений 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t>1102724,85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t>Долевая –дом ½</w:t>
            </w:r>
          </w:p>
          <w:p w:rsidR="00EE0849" w:rsidRPr="00E066FE" w:rsidRDefault="00EE0849" w:rsidP="001056A8">
            <w:r w:rsidRPr="00E066FE">
              <w:t>Долевая- квартира</w:t>
            </w:r>
          </w:p>
          <w:p w:rsidR="00EE0849" w:rsidRPr="00E066FE" w:rsidRDefault="00EE0849" w:rsidP="001056A8">
            <w:r w:rsidRPr="00E066FE">
              <w:t>2/3</w:t>
            </w:r>
          </w:p>
          <w:p w:rsidR="00EE0849" w:rsidRPr="00E066FE" w:rsidRDefault="00EE0849" w:rsidP="001056A8">
            <w:r w:rsidRPr="00E066FE">
              <w:t>Индивидуальная-квартира</w:t>
            </w:r>
          </w:p>
          <w:p w:rsidR="00EE0849" w:rsidRPr="00E066FE" w:rsidRDefault="00EE0849" w:rsidP="001056A8">
            <w:r w:rsidRPr="00E066FE">
              <w:t>Индивидуальная-дом</w:t>
            </w:r>
          </w:p>
          <w:p w:rsidR="00EE0849" w:rsidRPr="00E066FE" w:rsidRDefault="00EE0849" w:rsidP="001056A8">
            <w:r w:rsidRPr="00E066FE">
              <w:t>Индивид. -нежилое помещение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Индивид.-</w:t>
            </w:r>
            <w:proofErr w:type="spellStart"/>
            <w:proofErr w:type="gramStart"/>
            <w:r w:rsidRPr="00E066FE">
              <w:t>зем.участок</w:t>
            </w:r>
            <w:proofErr w:type="spellEnd"/>
            <w:proofErr w:type="gramEnd"/>
          </w:p>
          <w:p w:rsidR="00EE0849" w:rsidRPr="00E066FE" w:rsidRDefault="00EE0849" w:rsidP="001056A8"/>
          <w:p w:rsidR="00EE0849" w:rsidRPr="00E066FE" w:rsidRDefault="00EE0849" w:rsidP="001056A8">
            <w:r w:rsidRPr="00E066FE">
              <w:t xml:space="preserve">Долевая- </w:t>
            </w:r>
            <w:proofErr w:type="spellStart"/>
            <w:proofErr w:type="gramStart"/>
            <w:r w:rsidRPr="00E066FE">
              <w:t>зем.участок</w:t>
            </w:r>
            <w:proofErr w:type="spellEnd"/>
            <w:proofErr w:type="gramEnd"/>
            <w:r w:rsidRPr="00E066FE">
              <w:t xml:space="preserve"> 113/420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lastRenderedPageBreak/>
              <w:t>Долевая -</w:t>
            </w:r>
            <w:proofErr w:type="spellStart"/>
            <w:proofErr w:type="gramStart"/>
            <w:r w:rsidRPr="00E066FE">
              <w:t>зем.участок</w:t>
            </w:r>
            <w:proofErr w:type="spellEnd"/>
            <w:proofErr w:type="gramEnd"/>
            <w:r w:rsidRPr="00E066FE">
              <w:t xml:space="preserve"> ½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Индивид.-</w:t>
            </w:r>
            <w:proofErr w:type="spellStart"/>
            <w:proofErr w:type="gramStart"/>
            <w:r w:rsidRPr="00E066FE">
              <w:t>зем.участок</w:t>
            </w:r>
            <w:proofErr w:type="spellEnd"/>
            <w:proofErr w:type="gramEnd"/>
          </w:p>
          <w:p w:rsidR="00EE0849" w:rsidRPr="00E066FE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lastRenderedPageBreak/>
              <w:t>37,8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109,8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40,3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253,3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62,6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1186,6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419,8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607,0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6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lastRenderedPageBreak/>
              <w:t>Россия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  <w:p w:rsidR="00EE0849" w:rsidRPr="00E066FE" w:rsidRDefault="00EE0849" w:rsidP="001056A8"/>
          <w:p w:rsidR="00EE0849" w:rsidRPr="00E066FE" w:rsidRDefault="00EE0849" w:rsidP="001056A8">
            <w:r w:rsidRPr="00E066F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E066FE" w:rsidRDefault="00EE0849" w:rsidP="001056A8">
            <w:r w:rsidRPr="00E066FE">
              <w:t xml:space="preserve">Нисан </w:t>
            </w:r>
            <w:r w:rsidRPr="00E066FE">
              <w:rPr>
                <w:lang w:val="en-US"/>
              </w:rPr>
              <w:t>x-trail</w:t>
            </w:r>
            <w:r w:rsidRPr="00E066FE">
              <w:t>, 2013г.</w:t>
            </w: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>
            <w:pPr>
              <w:rPr>
                <w:lang w:val="en-US"/>
              </w:rPr>
            </w:pPr>
          </w:p>
          <w:p w:rsidR="00EE0849" w:rsidRPr="00E066FE" w:rsidRDefault="00EE0849" w:rsidP="001056A8"/>
          <w:p w:rsidR="00EE0849" w:rsidRPr="00E066F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Крюкова Олес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pPr>
              <w:rPr>
                <w:b/>
              </w:rPr>
            </w:pPr>
            <w:r w:rsidRPr="00A44EDB">
              <w:t xml:space="preserve">Главный специалист эксперт  отдела планирования </w:t>
            </w:r>
            <w:proofErr w:type="spellStart"/>
            <w:r w:rsidRPr="00A44EDB">
              <w:t>госдоходов</w:t>
            </w:r>
            <w:proofErr w:type="spellEnd"/>
            <w:r w:rsidRPr="00A44EDB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9860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pPr>
              <w:rPr>
                <w:b/>
              </w:rPr>
            </w:pPr>
            <w:r w:rsidRPr="00A44EDB"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pPr>
              <w:rPr>
                <w:b/>
              </w:rPr>
            </w:pPr>
            <w:r w:rsidRPr="00A44EDB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pPr>
              <w:rPr>
                <w:b/>
              </w:rPr>
            </w:pPr>
            <w:r w:rsidRPr="00A44EDB"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Дом (фактическое предоставление)</w:t>
            </w:r>
          </w:p>
          <w:p w:rsidR="00EE0849" w:rsidRPr="00A44EDB" w:rsidRDefault="00EE0849" w:rsidP="001056A8">
            <w:pPr>
              <w:rPr>
                <w:b/>
              </w:rPr>
            </w:pPr>
            <w:r w:rsidRPr="00A44EDB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39,5</w:t>
            </w:r>
          </w:p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>
            <w:r w:rsidRPr="00A44EDB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Россия</w:t>
            </w:r>
          </w:p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/>
          <w:p w:rsidR="00EE0849" w:rsidRPr="00A44EDB" w:rsidRDefault="00EE0849" w:rsidP="001056A8">
            <w:r w:rsidRPr="00A44ED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Мазда СХ-7, 2008г.</w:t>
            </w:r>
          </w:p>
          <w:p w:rsidR="00EE0849" w:rsidRPr="00A44EDB" w:rsidRDefault="00EE0849" w:rsidP="001056A8">
            <w:r w:rsidRPr="00A44EDB">
              <w:t>Автобус ГАЗ 32213,</w:t>
            </w:r>
          </w:p>
          <w:p w:rsidR="00EE0849" w:rsidRPr="00A44EDB" w:rsidRDefault="00EE0849" w:rsidP="001056A8">
            <w:r w:rsidRPr="00A44EDB">
              <w:t>201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29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Индивидуальная-</w:t>
            </w:r>
            <w:proofErr w:type="spellStart"/>
            <w:proofErr w:type="gramStart"/>
            <w:r w:rsidRPr="001056A8">
              <w:t>зем.участок</w:t>
            </w:r>
            <w:proofErr w:type="spellEnd"/>
            <w:proofErr w:type="gramEnd"/>
          </w:p>
          <w:p w:rsidR="00EE0849" w:rsidRPr="001056A8" w:rsidRDefault="00EE0849" w:rsidP="001056A8">
            <w:r w:rsidRPr="001056A8">
              <w:t>Индивидуальная-жилой дом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1212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ВАЗ ЛАДА 2110,</w:t>
            </w:r>
          </w:p>
          <w:p w:rsidR="00EE0849" w:rsidRPr="001056A8" w:rsidRDefault="00EE0849" w:rsidP="001056A8">
            <w:r w:rsidRPr="001056A8">
              <w:t>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Дом (фактическое предоставление)</w:t>
            </w:r>
          </w:p>
          <w:p w:rsidR="00EE0849" w:rsidRPr="001056A8" w:rsidRDefault="00EE0849" w:rsidP="001056A8">
            <w:r w:rsidRPr="001056A8">
              <w:t xml:space="preserve">Земельный участок (фактическое </w:t>
            </w:r>
            <w:r w:rsidRPr="001056A8">
              <w:lastRenderedPageBreak/>
              <w:t>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lastRenderedPageBreak/>
              <w:t>39,5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Дом (фактическое предоставление)</w:t>
            </w:r>
          </w:p>
          <w:p w:rsidR="00EE0849" w:rsidRPr="001056A8" w:rsidRDefault="00EE0849" w:rsidP="001056A8">
            <w:r w:rsidRPr="001056A8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39,5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12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дионова Ольг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 xml:space="preserve">Главный специалист эксперт  отдела планирования </w:t>
            </w:r>
            <w:proofErr w:type="spellStart"/>
            <w:r w:rsidRPr="001056A8">
              <w:t>госдоходов</w:t>
            </w:r>
            <w:proofErr w:type="spellEnd"/>
            <w:r w:rsidRPr="001056A8">
              <w:t xml:space="preserve"> и налоговых отно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589692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Жилой дом (фактическое предоставление)</w:t>
            </w:r>
          </w:p>
          <w:p w:rsidR="00EE0849" w:rsidRPr="001056A8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483C53" w:rsidP="001056A8"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89711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 xml:space="preserve">Индивидуальная- дом </w:t>
            </w:r>
          </w:p>
          <w:p w:rsidR="00EE0849" w:rsidRPr="001056A8" w:rsidRDefault="00EE0849" w:rsidP="001056A8"/>
          <w:p w:rsidR="00EE0849" w:rsidRPr="001056A8" w:rsidRDefault="00EE0849" w:rsidP="001056A8">
            <w:r w:rsidRPr="001056A8">
              <w:t>Индивидуальная –</w:t>
            </w:r>
            <w:proofErr w:type="spellStart"/>
            <w:proofErr w:type="gramStart"/>
            <w:r w:rsidRPr="001056A8">
              <w:t>зем.участок</w:t>
            </w:r>
            <w:proofErr w:type="spellEnd"/>
            <w:proofErr w:type="gramEnd"/>
          </w:p>
          <w:p w:rsidR="00EE0849" w:rsidRPr="001056A8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48,5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Жилой дом (фактическое предоставление)</w:t>
            </w:r>
          </w:p>
          <w:p w:rsidR="00EE0849" w:rsidRPr="001056A8" w:rsidRDefault="00EE0849" w:rsidP="001056A8">
            <w:r w:rsidRPr="001056A8">
              <w:t>Земельный участок (арен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79,4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1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Россия</w:t>
            </w:r>
          </w:p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/>
          <w:p w:rsidR="00EE0849" w:rsidRPr="001056A8" w:rsidRDefault="00EE0849" w:rsidP="001056A8">
            <w:r w:rsidRPr="001056A8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 xml:space="preserve">Рено </w:t>
            </w:r>
            <w:proofErr w:type="spellStart"/>
            <w:r w:rsidRPr="001056A8">
              <w:t>Сандэро</w:t>
            </w:r>
            <w:proofErr w:type="spellEnd"/>
            <w:r w:rsidRPr="001056A8">
              <w:t xml:space="preserve"> 5</w:t>
            </w:r>
            <w:r w:rsidRPr="001056A8">
              <w:rPr>
                <w:lang w:val="en-US"/>
              </w:rPr>
              <w:t>SRLV</w:t>
            </w:r>
            <w:r w:rsidRPr="001056A8">
              <w:t>4, 2021г.</w:t>
            </w:r>
          </w:p>
          <w:p w:rsidR="00EE0849" w:rsidRPr="001056A8" w:rsidRDefault="00EE0849" w:rsidP="001056A8"/>
          <w:p w:rsidR="00EE0849" w:rsidRPr="001056A8" w:rsidRDefault="00EE0849" w:rsidP="001056A8">
            <w:r w:rsidRPr="001056A8">
              <w:t>ГАЗ 3302, 2007г.</w:t>
            </w:r>
          </w:p>
          <w:p w:rsidR="00EE0849" w:rsidRPr="001056A8" w:rsidRDefault="00EE0849" w:rsidP="001056A8"/>
          <w:p w:rsidR="00EE0849" w:rsidRPr="001056A8" w:rsidRDefault="00EE0849" w:rsidP="001056A8">
            <w:r w:rsidRPr="001056A8">
              <w:t xml:space="preserve">Легковой прицеп </w:t>
            </w:r>
            <w:proofErr w:type="spellStart"/>
            <w:r w:rsidRPr="001056A8">
              <w:t>Варз</w:t>
            </w:r>
            <w:proofErr w:type="spellEnd"/>
            <w:r w:rsidRPr="001056A8">
              <w:t>, 2008г.</w:t>
            </w:r>
          </w:p>
          <w:p w:rsidR="00EE0849" w:rsidRPr="001056A8" w:rsidRDefault="00EE0849" w:rsidP="001056A8"/>
          <w:p w:rsidR="00EE0849" w:rsidRPr="001056A8" w:rsidRDefault="00EE0849" w:rsidP="001056A8">
            <w:r w:rsidRPr="001056A8">
              <w:t xml:space="preserve">Легковой прицеп </w:t>
            </w:r>
            <w:proofErr w:type="spellStart"/>
            <w:r w:rsidRPr="001056A8">
              <w:lastRenderedPageBreak/>
              <w:t>Белаз</w:t>
            </w:r>
            <w:proofErr w:type="spellEnd"/>
            <w:r w:rsidRPr="001056A8">
              <w:t>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056A8">
              <w:lastRenderedPageBreak/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 w:rsidRPr="00C5504E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 w:rsidRPr="00C5504E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pPr>
              <w:rPr>
                <w:b/>
              </w:rPr>
            </w:pPr>
            <w:r w:rsidRPr="00C5504E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 w:rsidRPr="00C5504E">
              <w:t>Жилой дом (фактическое предоставление)</w:t>
            </w:r>
          </w:p>
          <w:p w:rsidR="00EE0849" w:rsidRPr="00C5504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 w:rsidRPr="00C5504E"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>
            <w:r w:rsidRPr="00C5504E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C5504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 w:rsidRPr="00105BB9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 w:rsidRPr="00105BB9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 w:rsidRPr="00105BB9">
              <w:t>Жилой дом (фактическое предоставление)</w:t>
            </w:r>
          </w:p>
          <w:p w:rsidR="00EE0849" w:rsidRPr="00105BB9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 w:rsidRPr="00105BB9">
              <w:t>7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 w:rsidRPr="00105BB9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Музыка Екатер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Главный специалист- 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21838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 w:rsidRPr="005061D3">
              <w:t xml:space="preserve">Индивидуальная </w:t>
            </w:r>
            <w:r>
              <w:t>–</w:t>
            </w:r>
            <w:r w:rsidRPr="005061D3">
              <w:t xml:space="preserve"> квартира</w:t>
            </w:r>
          </w:p>
          <w:p w:rsidR="00EE0849" w:rsidRDefault="00EE0849" w:rsidP="001056A8"/>
          <w:p w:rsidR="00EE0849" w:rsidRPr="005061D3" w:rsidRDefault="00EE0849" w:rsidP="001056A8">
            <w:r>
              <w:t>Общая долевая (1/3) 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>
              <w:t>64,3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Pr="005061D3" w:rsidRDefault="00EE0849" w:rsidP="001056A8">
            <w: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>
              <w:t>Россия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Pr="005061D3" w:rsidRDefault="00EE0849" w:rsidP="001056A8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6A8" w:rsidRDefault="00EE0849" w:rsidP="001056A8">
            <w:r w:rsidRPr="001056A8">
              <w:t>820000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>
              <w:t>Индивидуальная –земельный участок</w:t>
            </w:r>
          </w:p>
          <w:p w:rsidR="00EE0849" w:rsidRDefault="00EE0849" w:rsidP="001056A8"/>
          <w:p w:rsidR="00EE0849" w:rsidRDefault="00EE0849" w:rsidP="001056A8">
            <w:r>
              <w:t>Общая долевая (2/3) -квартира</w:t>
            </w:r>
          </w:p>
          <w:p w:rsidR="00EE0849" w:rsidRDefault="00EE0849" w:rsidP="001056A8"/>
          <w:p w:rsidR="00EE0849" w:rsidRDefault="00EE0849" w:rsidP="001056A8">
            <w:r>
              <w:t>Общая долевая (1/3) -квартира</w:t>
            </w:r>
          </w:p>
          <w:p w:rsidR="00EE0849" w:rsidRPr="005061D3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>
              <w:t>744,0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Default="00EE0849" w:rsidP="001056A8">
            <w:r>
              <w:t>86,7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Pr="005061D3" w:rsidRDefault="00EE0849" w:rsidP="001056A8">
            <w:r>
              <w:t>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r>
              <w:t>Россия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Default="00EE0849" w:rsidP="001056A8">
            <w:r>
              <w:t>Россия</w:t>
            </w:r>
          </w:p>
          <w:p w:rsidR="00EE0849" w:rsidRDefault="00EE0849" w:rsidP="001056A8"/>
          <w:p w:rsidR="00EE0849" w:rsidRDefault="00EE0849" w:rsidP="001056A8"/>
          <w:p w:rsidR="00EE0849" w:rsidRDefault="00EE0849" w:rsidP="001056A8"/>
          <w:p w:rsidR="00EE0849" w:rsidRPr="005061D3" w:rsidRDefault="00EE0849" w:rsidP="001056A8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Квартира</w:t>
            </w:r>
            <w:r w:rsidRPr="00105BB9">
              <w:t xml:space="preserve"> (фактическое предоставление)</w:t>
            </w:r>
          </w:p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Квартира</w:t>
            </w:r>
            <w:r w:rsidRPr="00105BB9">
              <w:t xml:space="preserve"> (фактическое </w:t>
            </w:r>
            <w:r w:rsidRPr="00105BB9">
              <w:lastRenderedPageBreak/>
              <w:t>предоставление)</w:t>
            </w:r>
          </w:p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lastRenderedPageBreak/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05BB9" w:rsidRDefault="00EE0849" w:rsidP="001056A8">
            <w:r>
              <w:t>Квартира</w:t>
            </w:r>
            <w:r w:rsidRPr="00105BB9">
              <w:t xml:space="preserve"> (фактическое предоставление)</w:t>
            </w:r>
          </w:p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>
            <w: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061D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proofErr w:type="spellStart"/>
            <w:r w:rsidRPr="00B102E6">
              <w:t>Насибян</w:t>
            </w:r>
            <w:proofErr w:type="spellEnd"/>
            <w:r w:rsidRPr="00B102E6">
              <w:t xml:space="preserve"> 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Начальник отдела бухгалтерского учета и отчетности</w:t>
            </w:r>
          </w:p>
          <w:p w:rsidR="00EE0849" w:rsidRPr="00B102E6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86983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Долевая -1/3 квартира</w:t>
            </w:r>
          </w:p>
          <w:p w:rsidR="00EE0849" w:rsidRPr="00B102E6" w:rsidRDefault="00EE0849" w:rsidP="001056A8">
            <w:r w:rsidRPr="00B102E6">
              <w:t>Долевая 2/3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72,3</w:t>
            </w:r>
          </w:p>
          <w:p w:rsidR="00EE0849" w:rsidRPr="00B102E6" w:rsidRDefault="00EE0849" w:rsidP="001056A8"/>
          <w:p w:rsidR="00EE0849" w:rsidRPr="00B102E6" w:rsidRDefault="00EE0849" w:rsidP="001056A8"/>
          <w:p w:rsidR="00EE0849" w:rsidRPr="00B102E6" w:rsidRDefault="00EE0849" w:rsidP="001056A8">
            <w:r w:rsidRPr="00B102E6">
              <w:t>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Россия</w:t>
            </w:r>
          </w:p>
          <w:p w:rsidR="00EE0849" w:rsidRPr="00B102E6" w:rsidRDefault="00EE0849" w:rsidP="001056A8"/>
          <w:p w:rsidR="00EE0849" w:rsidRPr="00B102E6" w:rsidRDefault="00EE0849" w:rsidP="001056A8"/>
          <w:p w:rsidR="00EE0849" w:rsidRPr="00B102E6" w:rsidRDefault="00EE0849" w:rsidP="001056A8">
            <w:r w:rsidRPr="00B102E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КИА-РИО,</w:t>
            </w:r>
          </w:p>
          <w:p w:rsidR="00EE0849" w:rsidRPr="00B102E6" w:rsidRDefault="00EE0849" w:rsidP="001056A8">
            <w:r w:rsidRPr="00B102E6">
              <w:t>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30992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Квартира (фактическое предоставление)</w:t>
            </w:r>
          </w:p>
          <w:p w:rsidR="00EE0849" w:rsidRPr="00B102E6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>
            <w:r w:rsidRPr="00B102E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102E6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133F2D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133F2D"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Квартира (фактическое предоставление)</w:t>
            </w:r>
          </w:p>
          <w:p w:rsidR="00EE0849" w:rsidRPr="00A44EDB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>
            <w:r w:rsidRPr="00A44EDB">
              <w:t>Россия</w:t>
            </w:r>
          </w:p>
          <w:p w:rsidR="00EE0849" w:rsidRPr="00A44EDB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A44EDB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Панина Валентина Владимировна</w:t>
            </w:r>
          </w:p>
          <w:p w:rsidR="00EE0849" w:rsidRPr="00D60CBD" w:rsidRDefault="00EE0849" w:rsidP="001056A8">
            <w:pPr>
              <w:rPr>
                <w:highlight w:val="red"/>
              </w:rPr>
            </w:pPr>
          </w:p>
          <w:p w:rsidR="00EE0849" w:rsidRPr="00D60CBD" w:rsidRDefault="00EE0849" w:rsidP="001056A8">
            <w:pPr>
              <w:rPr>
                <w:highlight w:val="red"/>
              </w:rPr>
            </w:pPr>
          </w:p>
          <w:p w:rsidR="00EE0849" w:rsidRPr="00D60CBD" w:rsidRDefault="00EE0849" w:rsidP="001056A8">
            <w:pPr>
              <w:rPr>
                <w:highlight w:val="red"/>
              </w:rPr>
            </w:pPr>
          </w:p>
          <w:p w:rsidR="00EE0849" w:rsidRPr="00D60CBD" w:rsidRDefault="00EE0849" w:rsidP="001056A8">
            <w:pPr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Заместитель начальника</w:t>
            </w:r>
          </w:p>
          <w:p w:rsidR="00EE0849" w:rsidRPr="00D60CBD" w:rsidRDefault="00EE0849" w:rsidP="001056A8">
            <w:r w:rsidRPr="00D60CBD">
              <w:t>отдела бухгалтерского учета и отчетности</w:t>
            </w:r>
          </w:p>
          <w:p w:rsidR="00EE0849" w:rsidRPr="00D60CBD" w:rsidRDefault="00EE0849" w:rsidP="001056A8"/>
          <w:p w:rsidR="00EE0849" w:rsidRPr="00D60CBD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12686,76</w:t>
            </w:r>
          </w:p>
          <w:p w:rsidR="00EE0849" w:rsidRPr="00D60CBD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 xml:space="preserve">Индивидуальная- дом </w:t>
            </w:r>
          </w:p>
          <w:p w:rsidR="00EE0849" w:rsidRPr="00D60CBD" w:rsidRDefault="00EE0849" w:rsidP="001056A8"/>
          <w:p w:rsidR="00EE0849" w:rsidRPr="00D60CBD" w:rsidRDefault="00EE0849" w:rsidP="001056A8">
            <w:r w:rsidRPr="00D60CBD">
              <w:t>Индивидуальная –</w:t>
            </w:r>
            <w:proofErr w:type="spellStart"/>
            <w:proofErr w:type="gramStart"/>
            <w:r w:rsidRPr="00D60CBD">
              <w:t>зем.участок</w:t>
            </w:r>
            <w:proofErr w:type="spellEnd"/>
            <w:proofErr w:type="gramEnd"/>
          </w:p>
          <w:p w:rsidR="00EE0849" w:rsidRPr="00D60CBD" w:rsidRDefault="00EE0849" w:rsidP="001056A8"/>
          <w:p w:rsidR="00EE0849" w:rsidRDefault="00EE0849" w:rsidP="001056A8">
            <w:r w:rsidRPr="00D60CBD">
              <w:t>Индивидуальная- квартира</w:t>
            </w:r>
          </w:p>
          <w:p w:rsidR="00EE0849" w:rsidRPr="00D60CBD" w:rsidRDefault="00EE0849" w:rsidP="001056A8"/>
          <w:p w:rsidR="00EE0849" w:rsidRPr="00D60CBD" w:rsidRDefault="00EE0849" w:rsidP="001056A8">
            <w:r w:rsidRPr="00D60CBD">
              <w:lastRenderedPageBreak/>
              <w:t>Индивидуальная -квартира</w:t>
            </w:r>
          </w:p>
          <w:p w:rsidR="00EE0849" w:rsidRPr="00D60CBD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lastRenderedPageBreak/>
              <w:t>66,2</w:t>
            </w:r>
          </w:p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>
            <w:r w:rsidRPr="00D60CBD">
              <w:t>916,0</w:t>
            </w:r>
          </w:p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>
            <w:r w:rsidRPr="00D60CBD">
              <w:t>41,2</w:t>
            </w:r>
          </w:p>
          <w:p w:rsidR="00EE0849" w:rsidRPr="00D60CBD" w:rsidRDefault="00EE0849" w:rsidP="001056A8"/>
          <w:p w:rsidR="00EE0849" w:rsidRPr="00D60CBD" w:rsidRDefault="00EE0849" w:rsidP="001056A8">
            <w:r w:rsidRPr="00D60CBD">
              <w:lastRenderedPageBreak/>
              <w:t>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lastRenderedPageBreak/>
              <w:t>Россия</w:t>
            </w:r>
          </w:p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>
            <w:r w:rsidRPr="00D60CBD">
              <w:t>Россия</w:t>
            </w:r>
          </w:p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>
            <w:r w:rsidRPr="00D60CBD">
              <w:t>Россия</w:t>
            </w:r>
          </w:p>
          <w:p w:rsidR="00EE0849" w:rsidRPr="00D60CBD" w:rsidRDefault="00EE0849" w:rsidP="001056A8"/>
          <w:p w:rsidR="00EE0849" w:rsidRPr="00D60CBD" w:rsidRDefault="00EE0849" w:rsidP="001056A8">
            <w:r w:rsidRPr="00D60CBD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Лада гранта 219010, 2016г</w:t>
            </w:r>
          </w:p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  <w:p w:rsidR="00EE0849" w:rsidRPr="00D60CBD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D6A72" w:rsidRDefault="007C34BE" w:rsidP="001056A8"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pPr>
              <w:rPr>
                <w:highlight w:val="red"/>
              </w:rPr>
            </w:pPr>
            <w:r w:rsidRPr="00D60CB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  <w:p w:rsidR="00EE0849" w:rsidRPr="00D60CBD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pPr>
              <w:rPr>
                <w:highlight w:val="red"/>
              </w:rPr>
            </w:pPr>
            <w:r w:rsidRPr="00D60CBD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-</w:t>
            </w:r>
          </w:p>
          <w:p w:rsidR="00EE0849" w:rsidRPr="00D60CBD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>
            <w:r w:rsidRPr="00D60CBD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D60CBD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Крылова Ольга Валерьевна</w:t>
            </w:r>
          </w:p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Главный специалист –эксперт отдела бухгалтерского учета и отчетности</w:t>
            </w:r>
          </w:p>
          <w:p w:rsidR="00EE0849" w:rsidRPr="00567D59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500901,82</w:t>
            </w:r>
          </w:p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 xml:space="preserve">Индивидуальная- 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39,5</w:t>
            </w:r>
          </w:p>
          <w:p w:rsidR="00EE0849" w:rsidRPr="00567D59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Россия</w:t>
            </w:r>
          </w:p>
          <w:p w:rsidR="00EE0849" w:rsidRPr="00567D59" w:rsidRDefault="00EE0849" w:rsidP="001056A8"/>
          <w:p w:rsidR="00EE0849" w:rsidRPr="00567D59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 xml:space="preserve">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  <w:p w:rsidR="00EE0849" w:rsidRPr="00567D59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696408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>
            <w:r w:rsidRPr="00567D59">
              <w:t>Индивидуальная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  <w:p w:rsidR="00EE0849" w:rsidRPr="00567D59" w:rsidRDefault="00EE0849" w:rsidP="001056A8">
            <w:r w:rsidRPr="00567D59"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  <w:p w:rsidR="00EE0849" w:rsidRPr="00567D59" w:rsidRDefault="00EE0849" w:rsidP="001056A8">
            <w:r w:rsidRPr="00567D59">
              <w:t>Россия</w:t>
            </w:r>
          </w:p>
          <w:p w:rsidR="00EE0849" w:rsidRPr="00567D59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567D59" w:rsidRDefault="00EE0849" w:rsidP="001056A8"/>
          <w:p w:rsidR="00EE0849" w:rsidRPr="00567D59" w:rsidRDefault="00EE0849" w:rsidP="001056A8">
            <w:r w:rsidRPr="00567D59">
              <w:t>Мазда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Григорова Татья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 xml:space="preserve">Начальник контрольно-ревизионного отде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936121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Общая долевая-земельный участок</w:t>
            </w:r>
          </w:p>
          <w:p w:rsidR="00EE0849" w:rsidRPr="00362CE5" w:rsidRDefault="00EE0849" w:rsidP="001056A8">
            <w:r w:rsidRPr="00362CE5">
              <w:t>Индивидуальная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2006,7</w:t>
            </w:r>
          </w:p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>
            <w:r w:rsidRPr="00362CE5">
              <w:t>8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Россия</w:t>
            </w:r>
          </w:p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/>
          <w:p w:rsidR="00EE0849" w:rsidRPr="00362CE5" w:rsidRDefault="00EE0849" w:rsidP="001056A8">
            <w:r w:rsidRPr="00362CE5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н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Квартира</w:t>
            </w:r>
          </w:p>
          <w:p w:rsidR="00EE0849" w:rsidRPr="00362CE5" w:rsidRDefault="00EE0849" w:rsidP="001056A8">
            <w:r w:rsidRPr="00362CE5">
              <w:t>(фактическое предоставление)</w:t>
            </w:r>
          </w:p>
          <w:p w:rsidR="00EE0849" w:rsidRPr="00362CE5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>
            <w:r w:rsidRPr="00362CE5">
              <w:t>Россия</w:t>
            </w:r>
          </w:p>
          <w:p w:rsidR="00EE0849" w:rsidRPr="00362CE5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62CE5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>Ряшенцев Сергей Викторович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Начальник отдела программного обеспечения</w:t>
            </w:r>
          </w:p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9240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Индивидуальная- жилой дом</w:t>
            </w:r>
          </w:p>
          <w:p w:rsidR="00EE0849" w:rsidRPr="00007BBF" w:rsidRDefault="00EE0849" w:rsidP="001056A8">
            <w:r w:rsidRPr="00007BBF">
              <w:t>Индивидуальная-</w:t>
            </w:r>
            <w:proofErr w:type="spellStart"/>
            <w:proofErr w:type="gramStart"/>
            <w:r w:rsidRPr="00007BBF">
              <w:t>зем.участок</w:t>
            </w:r>
            <w:proofErr w:type="spellEnd"/>
            <w:proofErr w:type="gramEnd"/>
            <w:r w:rsidRPr="00007BBF">
              <w:t xml:space="preserve"> </w:t>
            </w:r>
          </w:p>
          <w:p w:rsidR="00EE0849" w:rsidRPr="00007BBF" w:rsidRDefault="00EE0849" w:rsidP="001056A8">
            <w:proofErr w:type="spellStart"/>
            <w:r w:rsidRPr="00007BBF">
              <w:t>Индивидцальная-</w:t>
            </w:r>
            <w:proofErr w:type="gramStart"/>
            <w:r w:rsidRPr="00007BBF">
              <w:t>зем.участок</w:t>
            </w:r>
            <w:proofErr w:type="spellEnd"/>
            <w:proofErr w:type="gramEnd"/>
          </w:p>
          <w:p w:rsidR="00EE0849" w:rsidRPr="00007BBF" w:rsidRDefault="00EE0849" w:rsidP="001056A8">
            <w:r w:rsidRPr="00007BBF">
              <w:t>Индивидуальная-жилой дом</w:t>
            </w:r>
          </w:p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59,7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>
              <w:t>-</w:t>
            </w:r>
          </w:p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>
              <w:t>-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>
              <w:t>-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1056A8" w:rsidP="001056A8">
            <w:r>
              <w:t>с</w:t>
            </w:r>
            <w:r w:rsidR="00EE0849" w:rsidRPr="00007BBF">
              <w:t>упруга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457543,54</w:t>
            </w:r>
          </w:p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Общая </w:t>
            </w:r>
            <w:proofErr w:type="spellStart"/>
            <w:r w:rsidRPr="00007BBF">
              <w:t>долева</w:t>
            </w:r>
            <w:proofErr w:type="spellEnd"/>
            <w:r w:rsidRPr="00007BBF">
              <w:t xml:space="preserve"> (6/575)-земельный участок</w:t>
            </w:r>
          </w:p>
          <w:p w:rsidR="00EE0849" w:rsidRPr="00007BBF" w:rsidRDefault="00EE0849" w:rsidP="001056A8"/>
          <w:p w:rsidR="00EE0849" w:rsidRPr="00007BBF" w:rsidRDefault="00EE0849" w:rsidP="001056A8">
            <w:r w:rsidRPr="00007BBF">
              <w:t>Общая долевая (1/3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8912500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5,1</w:t>
            </w:r>
          </w:p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Дом (фактическое предоставление)</w:t>
            </w:r>
          </w:p>
          <w:p w:rsidR="00EE0849" w:rsidRPr="00007BBF" w:rsidRDefault="00EE0849" w:rsidP="001056A8">
            <w:proofErr w:type="spellStart"/>
            <w:r w:rsidRPr="00007BBF">
              <w:t>Зем.участок</w:t>
            </w:r>
            <w:proofErr w:type="spellEnd"/>
            <w:r w:rsidRPr="00007BBF">
              <w:t xml:space="preserve"> (фактическое предоставление)</w:t>
            </w:r>
          </w:p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Фольксваген </w:t>
            </w:r>
            <w:proofErr w:type="spellStart"/>
            <w:r w:rsidRPr="00007BBF">
              <w:t>Тигуан</w:t>
            </w:r>
            <w:proofErr w:type="spellEnd"/>
            <w:r w:rsidRPr="00007BBF">
              <w:t>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1056A8" w:rsidP="001056A8">
            <w:r>
              <w:t>с</w:t>
            </w:r>
            <w:r w:rsidR="00EE0849" w:rsidRPr="00007BBF">
              <w:t>ын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н/л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-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65,1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Дом (фактическое предоставление)</w:t>
            </w:r>
          </w:p>
          <w:p w:rsidR="00EE0849" w:rsidRPr="00007BBF" w:rsidRDefault="00EE0849" w:rsidP="001056A8">
            <w:proofErr w:type="spellStart"/>
            <w:r w:rsidRPr="00007BBF">
              <w:t>Зем.участок</w:t>
            </w:r>
            <w:proofErr w:type="spellEnd"/>
            <w:r w:rsidRPr="00007BBF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1056A8" w:rsidP="001056A8">
            <w:r>
              <w:t>д</w:t>
            </w:r>
            <w:r w:rsidR="00EE0849" w:rsidRPr="00604F04">
              <w:t>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н/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Общая долевая (1/2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3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н/л</w:t>
            </w:r>
          </w:p>
          <w:p w:rsidR="00EE0849" w:rsidRPr="00604F0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Дом (фактическое предоставление)</w:t>
            </w:r>
          </w:p>
          <w:p w:rsidR="00EE0849" w:rsidRPr="00604F04" w:rsidRDefault="00EE0849" w:rsidP="001056A8">
            <w:proofErr w:type="spellStart"/>
            <w:r w:rsidRPr="00604F04">
              <w:t>Зем.участок</w:t>
            </w:r>
            <w:proofErr w:type="spellEnd"/>
            <w:r w:rsidRPr="00604F04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25,4</w:t>
            </w:r>
          </w:p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>
            <w:r w:rsidRPr="00604F04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Россия</w:t>
            </w:r>
          </w:p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>
            <w:r w:rsidRPr="00604F0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 xml:space="preserve">Ряшенцева Вера </w:t>
            </w:r>
            <w:proofErr w:type="spellStart"/>
            <w:r>
              <w:t>петр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Главный специалист-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45754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Общая </w:t>
            </w:r>
            <w:proofErr w:type="spellStart"/>
            <w:r w:rsidRPr="00007BBF">
              <w:t>долева</w:t>
            </w:r>
            <w:proofErr w:type="spellEnd"/>
            <w:r w:rsidRPr="00007BBF">
              <w:t xml:space="preserve"> (6/575)-земельный участок</w:t>
            </w:r>
          </w:p>
          <w:p w:rsidR="00EE0849" w:rsidRPr="00007BBF" w:rsidRDefault="00EE0849" w:rsidP="001056A8"/>
          <w:p w:rsidR="00EE0849" w:rsidRPr="00007BBF" w:rsidRDefault="00EE0849" w:rsidP="001056A8">
            <w:r w:rsidRPr="00007BBF">
              <w:t>Общая долевая (1/3)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8912500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5,1</w:t>
            </w:r>
          </w:p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Дом (фактическое предоставление)</w:t>
            </w:r>
          </w:p>
          <w:p w:rsidR="00EE0849" w:rsidRPr="00007BBF" w:rsidRDefault="00EE0849" w:rsidP="001056A8">
            <w:proofErr w:type="spellStart"/>
            <w:r w:rsidRPr="00007BBF">
              <w:t>Зем.участок</w:t>
            </w:r>
            <w:proofErr w:type="spellEnd"/>
            <w:r w:rsidRPr="00007BBF">
              <w:t xml:space="preserve"> (фактическое предоставление)</w:t>
            </w:r>
          </w:p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Фольксваген </w:t>
            </w:r>
            <w:proofErr w:type="spellStart"/>
            <w:r w:rsidRPr="00007BBF">
              <w:t>Тигуан</w:t>
            </w:r>
            <w:proofErr w:type="spellEnd"/>
            <w:r w:rsidRPr="00007BBF">
              <w:t>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1056A8" w:rsidP="001056A8">
            <w:r>
              <w:t>с</w:t>
            </w:r>
            <w:r w:rsidR="00EE0849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92404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Индивидуальная- жилой дом</w:t>
            </w:r>
          </w:p>
          <w:p w:rsidR="00EE0849" w:rsidRPr="00007BBF" w:rsidRDefault="00EE0849" w:rsidP="001056A8">
            <w:r w:rsidRPr="00007BBF">
              <w:t>Индивидуальная-</w:t>
            </w:r>
            <w:proofErr w:type="spellStart"/>
            <w:proofErr w:type="gramStart"/>
            <w:r w:rsidRPr="00007BBF">
              <w:t>зем.участок</w:t>
            </w:r>
            <w:proofErr w:type="spellEnd"/>
            <w:proofErr w:type="gramEnd"/>
            <w:r w:rsidRPr="00007BBF">
              <w:t xml:space="preserve"> </w:t>
            </w:r>
          </w:p>
          <w:p w:rsidR="00EE0849" w:rsidRPr="00007BBF" w:rsidRDefault="00EE0849" w:rsidP="001056A8">
            <w:proofErr w:type="spellStart"/>
            <w:r w:rsidRPr="00007BBF">
              <w:t>Индивидцальная-</w:t>
            </w:r>
            <w:proofErr w:type="gramStart"/>
            <w:r w:rsidRPr="00007BBF">
              <w:t>зем.участок</w:t>
            </w:r>
            <w:proofErr w:type="spellEnd"/>
            <w:proofErr w:type="gramEnd"/>
          </w:p>
          <w:p w:rsidR="00EE0849" w:rsidRPr="00007BBF" w:rsidRDefault="00EE0849" w:rsidP="001056A8">
            <w:r w:rsidRPr="00007BBF">
              <w:t>Индивидуальная-жилой дом</w:t>
            </w:r>
          </w:p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659,7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5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н/л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>-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>65,1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t xml:space="preserve">Дом (фактическое </w:t>
            </w:r>
            <w:r w:rsidRPr="00007BBF">
              <w:lastRenderedPageBreak/>
              <w:t>предоставление)</w:t>
            </w:r>
          </w:p>
          <w:p w:rsidR="00EE0849" w:rsidRPr="00007BBF" w:rsidRDefault="00EE0849" w:rsidP="001056A8">
            <w:proofErr w:type="spellStart"/>
            <w:r w:rsidRPr="00007BBF">
              <w:t>Зем.участок</w:t>
            </w:r>
            <w:proofErr w:type="spellEnd"/>
            <w:r w:rsidRPr="00007BBF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>25,4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1253,0</w:t>
            </w:r>
          </w:p>
          <w:p w:rsidR="00EE0849" w:rsidRPr="00007BBF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007BBF" w:rsidRDefault="00EE0849" w:rsidP="001056A8">
            <w:r w:rsidRPr="00007BBF">
              <w:lastRenderedPageBreak/>
              <w:t>Россия</w:t>
            </w:r>
          </w:p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/>
          <w:p w:rsidR="00EE0849" w:rsidRPr="00007BBF" w:rsidRDefault="00EE0849" w:rsidP="001056A8">
            <w:r w:rsidRPr="00007BBF">
              <w:t>Россия</w:t>
            </w:r>
          </w:p>
          <w:p w:rsidR="00EE0849" w:rsidRPr="00007BBF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н/л</w:t>
            </w:r>
          </w:p>
          <w:p w:rsidR="00EE0849" w:rsidRPr="00604F0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 xml:space="preserve">Общая долевая (1/3)-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6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>
            <w:r w:rsidRPr="00604F04">
              <w:t>Дом (фактическое предоставление)</w:t>
            </w:r>
          </w:p>
          <w:p w:rsidR="00EE0849" w:rsidRPr="00604F04" w:rsidRDefault="00EE0849" w:rsidP="001056A8">
            <w:proofErr w:type="spellStart"/>
            <w:r w:rsidRPr="00604F04">
              <w:t>Зем.участок</w:t>
            </w:r>
            <w:proofErr w:type="spellEnd"/>
            <w:r w:rsidRPr="00604F04">
              <w:t xml:space="preserve">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25,4</w:t>
            </w:r>
          </w:p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>
            <w:r w:rsidRPr="00604F04">
              <w:t>12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  <w:p w:rsidR="00EE0849" w:rsidRPr="00604F04" w:rsidRDefault="00EE0849" w:rsidP="001056A8">
            <w:r w:rsidRPr="00604F04">
              <w:t>Россия</w:t>
            </w:r>
          </w:p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/>
          <w:p w:rsidR="00EE0849" w:rsidRPr="00604F04" w:rsidRDefault="00EE0849" w:rsidP="001056A8">
            <w:r w:rsidRPr="00604F0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04F0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Зюзина Ольга Ивановна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Начальник бюджетного отдела</w:t>
            </w:r>
          </w:p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1192497,44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Долевая 1/3 -квартира</w:t>
            </w:r>
          </w:p>
          <w:p w:rsidR="00EE0849" w:rsidRPr="00707A43" w:rsidRDefault="00EE0849" w:rsidP="001056A8">
            <w:r w:rsidRPr="00707A43">
              <w:t>Индивидуальная-квартира</w:t>
            </w:r>
          </w:p>
          <w:p w:rsidR="00EE0849" w:rsidRPr="00707A43" w:rsidRDefault="00EE0849" w:rsidP="001056A8"/>
          <w:p w:rsidR="00EE0849" w:rsidRPr="00707A43" w:rsidRDefault="00EE0849" w:rsidP="001056A8">
            <w:r w:rsidRPr="00707A43">
              <w:t xml:space="preserve">Индивидуальная-жилой </w:t>
            </w:r>
            <w:proofErr w:type="spellStart"/>
            <w:proofErr w:type="gramStart"/>
            <w:r w:rsidRPr="00707A43">
              <w:t>дом,дача</w:t>
            </w:r>
            <w:proofErr w:type="spellEnd"/>
            <w:proofErr w:type="gramEnd"/>
          </w:p>
          <w:p w:rsidR="00EE0849" w:rsidRPr="00707A43" w:rsidRDefault="00EE0849" w:rsidP="001056A8"/>
          <w:p w:rsidR="00EE0849" w:rsidRPr="00707A43" w:rsidRDefault="00EE0849" w:rsidP="001056A8">
            <w:r w:rsidRPr="00707A43">
              <w:t>Индивидуальная-земельный участок Индивидуальная-земельный участок Индивидуальная-жилой дом, дача</w:t>
            </w:r>
          </w:p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lastRenderedPageBreak/>
              <w:t>50,1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43,6</w:t>
            </w:r>
          </w:p>
          <w:p w:rsidR="00EE0849" w:rsidRPr="00707A43" w:rsidRDefault="00EE0849" w:rsidP="001056A8"/>
          <w:p w:rsidR="00EE0849" w:rsidRPr="00707A43" w:rsidRDefault="00EE0849" w:rsidP="001056A8">
            <w:r w:rsidRPr="00707A43">
              <w:t>20,8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600,0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400,0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Россия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Россия</w:t>
            </w:r>
          </w:p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562873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Долевая 1/3-квартира</w:t>
            </w:r>
          </w:p>
          <w:p w:rsidR="00EE0849" w:rsidRPr="00707A43" w:rsidRDefault="00EE0849" w:rsidP="001056A8"/>
          <w:p w:rsidR="00EE0849" w:rsidRPr="00707A43" w:rsidRDefault="00EE0849" w:rsidP="001056A8">
            <w:r w:rsidRPr="00707A43">
              <w:t xml:space="preserve">Индивидуальная- гараж </w:t>
            </w:r>
          </w:p>
          <w:p w:rsidR="00EE0849" w:rsidRPr="00707A43" w:rsidRDefault="00EE0849" w:rsidP="001056A8"/>
          <w:p w:rsidR="00EE0849" w:rsidRPr="00707A43" w:rsidRDefault="00EE0849" w:rsidP="001056A8">
            <w:r w:rsidRPr="00707A43">
              <w:t>Индивидуальная- гараж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50,1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40,0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4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Россия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Россия</w:t>
            </w:r>
          </w:p>
          <w:p w:rsidR="00EE0849" w:rsidRPr="00707A43" w:rsidRDefault="00EE0849" w:rsidP="001056A8"/>
          <w:p w:rsidR="00EE0849" w:rsidRPr="00707A43" w:rsidRDefault="00EE0849" w:rsidP="001056A8"/>
          <w:p w:rsidR="00EE0849" w:rsidRPr="00707A43" w:rsidRDefault="00EE0849" w:rsidP="001056A8">
            <w:r w:rsidRPr="00707A4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07A43" w:rsidRDefault="00EE0849" w:rsidP="001056A8">
            <w:r w:rsidRPr="00707A43">
              <w:t>ВАЗ Лада Нива, 202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Мягкова Наталия Николаевна</w:t>
            </w:r>
          </w:p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Заместитель начальника бюджетного отдела</w:t>
            </w:r>
          </w:p>
          <w:p w:rsidR="00EE0849" w:rsidRPr="002F6BCC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821179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Долевая 1/3 квартира</w:t>
            </w:r>
          </w:p>
          <w:p w:rsidR="00EE0849" w:rsidRPr="002F6BCC" w:rsidRDefault="00EE0849" w:rsidP="001056A8">
            <w:r w:rsidRPr="002F6BCC">
              <w:t>Индивидуальная-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80,3</w:t>
            </w:r>
          </w:p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>
            <w:r w:rsidRPr="002F6BCC">
              <w:t>45,4</w:t>
            </w:r>
          </w:p>
          <w:p w:rsidR="00EE0849" w:rsidRPr="002F6BCC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Россия</w:t>
            </w:r>
          </w:p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>
            <w:r w:rsidRPr="002F6B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176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Индивидуальная-жилой дом</w:t>
            </w:r>
          </w:p>
          <w:p w:rsidR="00EE0849" w:rsidRPr="002F6BCC" w:rsidRDefault="00EE0849" w:rsidP="001056A8">
            <w:r w:rsidRPr="002F6BCC">
              <w:t>Индивидуальная-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49,7</w:t>
            </w:r>
          </w:p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>
            <w:r w:rsidRPr="002F6BCC"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Россия</w:t>
            </w:r>
          </w:p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/>
          <w:p w:rsidR="00EE0849" w:rsidRPr="002F6BCC" w:rsidRDefault="00EE0849" w:rsidP="001056A8">
            <w:r w:rsidRPr="002F6B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Прицеп,</w:t>
            </w:r>
          </w:p>
          <w:p w:rsidR="00EE0849" w:rsidRPr="002F6BCC" w:rsidRDefault="00EE0849" w:rsidP="001056A8">
            <w:r w:rsidRPr="002F6BCC">
              <w:t>1985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Квартира (фактическое предоставление)</w:t>
            </w:r>
          </w:p>
          <w:p w:rsidR="00EE0849" w:rsidRPr="002F6BCC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80,3</w:t>
            </w:r>
          </w:p>
          <w:p w:rsidR="00EE0849" w:rsidRPr="002F6BCC" w:rsidRDefault="00EE0849" w:rsidP="001056A8"/>
          <w:p w:rsidR="00EE0849" w:rsidRPr="002F6BCC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>
            <w:r w:rsidRPr="002F6BCC">
              <w:t>Россия</w:t>
            </w:r>
          </w:p>
          <w:p w:rsidR="00EE0849" w:rsidRPr="002F6BCC" w:rsidRDefault="00EE0849" w:rsidP="001056A8"/>
          <w:p w:rsidR="00EE0849" w:rsidRPr="002F6BCC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2F6BCC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t>Бутрина Людмила Николаевна</w:t>
            </w:r>
          </w:p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 xml:space="preserve">Главный специалист- эксперт </w:t>
            </w:r>
            <w:r w:rsidRPr="00F15D33">
              <w:lastRenderedPageBreak/>
              <w:t>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>49052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t>-</w:t>
            </w:r>
          </w:p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>-</w:t>
            </w:r>
          </w:p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>-</w:t>
            </w:r>
          </w:p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 xml:space="preserve">Дом (фактическое </w:t>
            </w:r>
            <w:r w:rsidRPr="00F15D33">
              <w:lastRenderedPageBreak/>
              <w:t>предоставление)</w:t>
            </w:r>
          </w:p>
          <w:p w:rsidR="00EE0849" w:rsidRPr="00F15D3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lastRenderedPageBreak/>
              <w:t>71,7</w:t>
            </w:r>
          </w:p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>
            <w:r w:rsidRPr="00F15D33">
              <w:t>Россия</w:t>
            </w:r>
          </w:p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  <w:p w:rsidR="00EE0849" w:rsidRPr="00F15D33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Супруг</w:t>
            </w:r>
          </w:p>
          <w:p w:rsidR="00EE0849" w:rsidRPr="008732FB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Индивидуальная-дом</w:t>
            </w:r>
          </w:p>
          <w:p w:rsidR="00EE0849" w:rsidRPr="008732FB" w:rsidRDefault="00EE0849" w:rsidP="001056A8">
            <w:r w:rsidRPr="008732FB">
              <w:t>Индивидуальная-дом</w:t>
            </w:r>
          </w:p>
          <w:p w:rsidR="00EE0849" w:rsidRPr="008732FB" w:rsidRDefault="00EE0849" w:rsidP="001056A8">
            <w:r w:rsidRPr="008732FB">
              <w:t xml:space="preserve">Индивидуальная – </w:t>
            </w:r>
            <w:proofErr w:type="spellStart"/>
            <w:proofErr w:type="gramStart"/>
            <w:r w:rsidRPr="008732FB">
              <w:t>зем.участок</w:t>
            </w:r>
            <w:proofErr w:type="spellEnd"/>
            <w:proofErr w:type="gramEnd"/>
          </w:p>
          <w:p w:rsidR="00EE0849" w:rsidRPr="008732FB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71,7</w:t>
            </w:r>
          </w:p>
          <w:p w:rsidR="00EE0849" w:rsidRPr="008732FB" w:rsidRDefault="00EE0849" w:rsidP="001056A8"/>
          <w:p w:rsidR="00EE0849" w:rsidRPr="008732FB" w:rsidRDefault="00EE0849" w:rsidP="001056A8"/>
          <w:p w:rsidR="00EE0849" w:rsidRPr="008732FB" w:rsidRDefault="00EE0849" w:rsidP="001056A8">
            <w:r w:rsidRPr="008732FB">
              <w:t>22,9</w:t>
            </w:r>
          </w:p>
          <w:p w:rsidR="00EE0849" w:rsidRPr="008732FB" w:rsidRDefault="00EE0849" w:rsidP="001056A8"/>
          <w:p w:rsidR="00EE0849" w:rsidRPr="008732FB" w:rsidRDefault="00EE0849" w:rsidP="001056A8"/>
          <w:p w:rsidR="00EE0849" w:rsidRPr="008732FB" w:rsidRDefault="00EE0849" w:rsidP="001056A8">
            <w:r w:rsidRPr="008732FB">
              <w:t>1208,0</w:t>
            </w:r>
          </w:p>
          <w:p w:rsidR="00EE0849" w:rsidRPr="008732FB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  <w:p w:rsidR="00EE0849" w:rsidRPr="008732FB" w:rsidRDefault="00EE0849" w:rsidP="001056A8"/>
          <w:p w:rsidR="00EE0849" w:rsidRPr="008732FB" w:rsidRDefault="00EE0849" w:rsidP="001056A8"/>
          <w:p w:rsidR="00EE0849" w:rsidRPr="008732FB" w:rsidRDefault="00EE0849" w:rsidP="001056A8">
            <w:r w:rsidRPr="008732FB">
              <w:t>Россия</w:t>
            </w:r>
          </w:p>
          <w:p w:rsidR="00EE0849" w:rsidRPr="008732FB" w:rsidRDefault="00EE0849" w:rsidP="001056A8"/>
          <w:p w:rsidR="00EE0849" w:rsidRPr="008732FB" w:rsidRDefault="00EE0849" w:rsidP="001056A8"/>
          <w:p w:rsidR="00EE0849" w:rsidRPr="008732FB" w:rsidRDefault="00EE0849" w:rsidP="001056A8">
            <w:r w:rsidRPr="008732FB">
              <w:t>Россия</w:t>
            </w:r>
          </w:p>
          <w:p w:rsidR="00EE0849" w:rsidRPr="008732FB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ВАЗ 21140, 200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Попова Еле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Главный специалист-эксперт бюджетного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79269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Общая совместная 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ПЕЖО 307,2002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153675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Общая совместная 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8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Квартира (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6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Форд Фокус, 201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Квартира (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Квартира (фактическое предост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8732FB" w:rsidRDefault="00EE0849" w:rsidP="001056A8">
            <w:r w:rsidRPr="008732FB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6D6A72" w:rsidRDefault="00EE0849" w:rsidP="001056A8"/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Малыхина Елена Юрьевна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Заместитель начальника отдела казначейского исполнения бюджета</w:t>
            </w:r>
          </w:p>
          <w:p w:rsidR="00EE0849" w:rsidRPr="009D43D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282783,51</w:t>
            </w:r>
          </w:p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Общая долевая- квартира 1/3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44,4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Квартира (</w:t>
            </w:r>
            <w:proofErr w:type="spellStart"/>
            <w:proofErr w:type="gramStart"/>
            <w:r w:rsidRPr="009D43D4">
              <w:t>факт.предоставление</w:t>
            </w:r>
            <w:proofErr w:type="spellEnd"/>
            <w:proofErr w:type="gramEnd"/>
            <w:r w:rsidRPr="009D43D4">
              <w:t>)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42,6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lastRenderedPageBreak/>
              <w:t>Россия</w:t>
            </w:r>
          </w:p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нет</w:t>
            </w:r>
          </w:p>
        </w:tc>
      </w:tr>
      <w:tr w:rsidR="00EE0849" w:rsidRPr="00515F2E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1056A8" w:rsidP="001056A8">
            <w:r>
              <w:t>с</w:t>
            </w:r>
            <w:r w:rsidR="00EE0849" w:rsidRPr="009D43D4">
              <w:t>упруг</w:t>
            </w:r>
          </w:p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369724,57</w:t>
            </w:r>
          </w:p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-</w:t>
            </w:r>
          </w:p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-</w:t>
            </w:r>
          </w:p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42,6</w:t>
            </w:r>
          </w:p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Россия</w:t>
            </w:r>
          </w:p>
          <w:p w:rsidR="00EE0849" w:rsidRPr="009D43D4" w:rsidRDefault="00EE0849" w:rsidP="001056A8"/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КИА РИО</w:t>
            </w:r>
          </w:p>
          <w:p w:rsidR="00EE0849" w:rsidRPr="009D43D4" w:rsidRDefault="00EE0849" w:rsidP="001056A8">
            <w:r w:rsidRPr="009D43D4">
              <w:t>2014г.; Шевроле Нива, 2011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дочь</w:t>
            </w:r>
          </w:p>
          <w:p w:rsidR="00EE0849" w:rsidRPr="009D43D4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Россия</w:t>
            </w:r>
          </w:p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>
            <w:r w:rsidRPr="009D43D4">
              <w:t>Россия</w:t>
            </w:r>
          </w:p>
          <w:p w:rsidR="00EE0849" w:rsidRPr="009D43D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D43D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Зимина Ираида Викторовна</w:t>
            </w:r>
          </w:p>
          <w:p w:rsidR="00EE0849" w:rsidRPr="004A51C2" w:rsidRDefault="00EE0849" w:rsidP="001056A8"/>
          <w:p w:rsidR="00EE0849" w:rsidRPr="004A51C2" w:rsidRDefault="00EE0849" w:rsidP="001056A8">
            <w:pPr>
              <w:rPr>
                <w:highlight w:val="yellow"/>
              </w:rPr>
            </w:pPr>
          </w:p>
          <w:p w:rsidR="00EE0849" w:rsidRPr="004A51C2" w:rsidRDefault="00EE0849" w:rsidP="001056A8">
            <w:pPr>
              <w:rPr>
                <w:highlight w:val="yellow"/>
              </w:rPr>
            </w:pPr>
          </w:p>
          <w:p w:rsidR="00EE0849" w:rsidRPr="004A51C2" w:rsidRDefault="00EE0849" w:rsidP="001056A8">
            <w:pPr>
              <w:rPr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552733,34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Дом (фактическое предоставление)</w:t>
            </w:r>
          </w:p>
          <w:p w:rsidR="00EE0849" w:rsidRPr="004A51C2" w:rsidRDefault="00EE0849" w:rsidP="001056A8">
            <w:r w:rsidRPr="004A51C2">
              <w:t>теплица (фактическое предоставление)</w:t>
            </w:r>
          </w:p>
          <w:p w:rsidR="00EE0849" w:rsidRPr="004A51C2" w:rsidRDefault="00EE0849" w:rsidP="001056A8">
            <w:r w:rsidRPr="004A51C2">
              <w:t>земельный участок (фактическое предоставление)</w:t>
            </w:r>
          </w:p>
          <w:p w:rsidR="00EE0849" w:rsidRPr="004A51C2" w:rsidRDefault="00EE0849" w:rsidP="001056A8">
            <w:r w:rsidRPr="004A51C2">
              <w:t>земельный участок (фактическо</w:t>
            </w:r>
            <w:r w:rsidRPr="004A51C2">
              <w:lastRenderedPageBreak/>
              <w:t>е предоставление)</w:t>
            </w:r>
          </w:p>
          <w:p w:rsidR="00EE0849" w:rsidRPr="004A51C2" w:rsidRDefault="00EE0849" w:rsidP="001056A8">
            <w:r w:rsidRPr="004A51C2">
              <w:t>земельный участок (фактическое предоставление)</w:t>
            </w:r>
          </w:p>
          <w:p w:rsidR="00EE0849" w:rsidRPr="004A51C2" w:rsidRDefault="00EE0849" w:rsidP="001056A8"/>
          <w:p w:rsidR="00EE0849" w:rsidRPr="004A51C2" w:rsidRDefault="00EE0849" w:rsidP="001056A8">
            <w:r w:rsidRPr="004A51C2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lastRenderedPageBreak/>
              <w:t>346,4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8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200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935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466,0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935,0</w:t>
            </w:r>
          </w:p>
          <w:p w:rsidR="00EE0849" w:rsidRPr="004A51C2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lastRenderedPageBreak/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1056A8" w:rsidP="001056A8">
            <w:pPr>
              <w:rPr>
                <w:highlight w:val="yellow"/>
              </w:rPr>
            </w:pPr>
            <w:r>
              <w:t>с</w:t>
            </w:r>
            <w:r w:rsidR="00EE0849" w:rsidRPr="004A51C2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t>921848,91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proofErr w:type="gramStart"/>
            <w:r w:rsidRPr="004A51C2">
              <w:t>Долевая  (</w:t>
            </w:r>
            <w:proofErr w:type="gramEnd"/>
            <w:r w:rsidRPr="004A51C2">
              <w:t>1/2)- дом</w:t>
            </w:r>
          </w:p>
          <w:p w:rsidR="00EE0849" w:rsidRPr="004A51C2" w:rsidRDefault="00EE0849" w:rsidP="001056A8"/>
          <w:p w:rsidR="00EE0849" w:rsidRPr="004A51C2" w:rsidRDefault="00EE0849" w:rsidP="001056A8">
            <w:r w:rsidRPr="004A51C2">
              <w:t xml:space="preserve">Индивидуальная </w:t>
            </w:r>
            <w:proofErr w:type="spellStart"/>
            <w:proofErr w:type="gramStart"/>
            <w:r w:rsidRPr="004A51C2">
              <w:t>зем.участок</w:t>
            </w:r>
            <w:proofErr w:type="spellEnd"/>
            <w:proofErr w:type="gramEnd"/>
          </w:p>
          <w:p w:rsidR="00EE0849" w:rsidRPr="004A51C2" w:rsidRDefault="00EE0849" w:rsidP="001056A8"/>
          <w:p w:rsidR="00EE0849" w:rsidRPr="004A51C2" w:rsidRDefault="00EE0849" w:rsidP="001056A8">
            <w:r w:rsidRPr="004A51C2">
              <w:t>Общая долевая-</w:t>
            </w:r>
            <w:proofErr w:type="spellStart"/>
            <w:proofErr w:type="gramStart"/>
            <w:r w:rsidRPr="004A51C2">
              <w:t>зем.участок</w:t>
            </w:r>
            <w:proofErr w:type="spellEnd"/>
            <w:proofErr w:type="gramEnd"/>
            <w:r w:rsidRPr="004A51C2">
              <w:t xml:space="preserve"> ¼</w:t>
            </w:r>
          </w:p>
          <w:p w:rsidR="00EE0849" w:rsidRPr="004A51C2" w:rsidRDefault="00EE0849" w:rsidP="001056A8">
            <w:r w:rsidRPr="004A51C2">
              <w:t xml:space="preserve">Индивидуальная </w:t>
            </w:r>
            <w:proofErr w:type="spellStart"/>
            <w:proofErr w:type="gramStart"/>
            <w:r w:rsidRPr="004A51C2">
              <w:t>зем.участок</w:t>
            </w:r>
            <w:proofErr w:type="spellEnd"/>
            <w:proofErr w:type="gramEnd"/>
          </w:p>
          <w:p w:rsidR="00EE0849" w:rsidRPr="004A51C2" w:rsidRDefault="00EE0849" w:rsidP="001056A8"/>
          <w:p w:rsidR="00EE0849" w:rsidRPr="004A51C2" w:rsidRDefault="00EE0849" w:rsidP="001056A8">
            <w:r w:rsidRPr="004A51C2">
              <w:t>Общая долевая-</w:t>
            </w:r>
            <w:proofErr w:type="spellStart"/>
            <w:proofErr w:type="gramStart"/>
            <w:r w:rsidRPr="004A51C2">
              <w:t>зем.участок</w:t>
            </w:r>
            <w:proofErr w:type="spellEnd"/>
            <w:proofErr w:type="gramEnd"/>
            <w:r w:rsidRPr="004A51C2">
              <w:t xml:space="preserve"> ¼</w:t>
            </w:r>
          </w:p>
          <w:p w:rsidR="00EE0849" w:rsidRPr="004A51C2" w:rsidRDefault="00EE0849" w:rsidP="001056A8"/>
          <w:p w:rsidR="00EE0849" w:rsidRPr="004A51C2" w:rsidRDefault="00EE0849" w:rsidP="001056A8">
            <w:r w:rsidRPr="004A51C2">
              <w:lastRenderedPageBreak/>
              <w:t>Индивидуальная-теп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lastRenderedPageBreak/>
              <w:t>346,4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200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935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466,0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1935,0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lastRenderedPageBreak/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 w:rsidRPr="004A51C2">
              <w:lastRenderedPageBreak/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>
            <w:r w:rsidRPr="004A51C2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r>
              <w:t>-</w:t>
            </w:r>
          </w:p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  <w:p w:rsidR="00EE0849" w:rsidRPr="004A51C2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4A51C2" w:rsidRDefault="00EE0849" w:rsidP="001056A8">
            <w:pPr>
              <w:rPr>
                <w:lang w:val="en-US"/>
              </w:rPr>
            </w:pPr>
            <w:r w:rsidRPr="004A51C2">
              <w:rPr>
                <w:lang w:val="en-US"/>
              </w:rPr>
              <w:t>HAVAL H6,</w:t>
            </w:r>
          </w:p>
          <w:p w:rsidR="00EE0849" w:rsidRPr="004A51C2" w:rsidRDefault="00EE0849" w:rsidP="001056A8">
            <w:pPr>
              <w:rPr>
                <w:lang w:val="en-US"/>
              </w:rPr>
            </w:pPr>
            <w:r w:rsidRPr="004A51C2">
              <w:rPr>
                <w:lang w:val="en-US"/>
              </w:rPr>
              <w:t xml:space="preserve">2019 </w:t>
            </w:r>
            <w:r w:rsidRPr="004A51C2">
              <w:t>г</w:t>
            </w:r>
            <w:r w:rsidRPr="004A51C2">
              <w:rPr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Дмитриева Нина Владимировна</w:t>
            </w:r>
          </w:p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Главный специалист –эксперт контрольно-ревизионного отдела</w:t>
            </w:r>
          </w:p>
          <w:p w:rsidR="00EE0849" w:rsidRPr="003070F0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629809,65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Индивидуальная- земельный участок</w:t>
            </w:r>
          </w:p>
          <w:p w:rsidR="00EE0849" w:rsidRPr="003070F0" w:rsidRDefault="00EE0849" w:rsidP="001056A8"/>
          <w:p w:rsidR="00EE0849" w:rsidRPr="003070F0" w:rsidRDefault="00EE0849" w:rsidP="001056A8">
            <w:r w:rsidRPr="003070F0">
              <w:t>Долевая (1/4)-дом</w:t>
            </w:r>
          </w:p>
          <w:p w:rsidR="00EE0849" w:rsidRPr="003070F0" w:rsidRDefault="00EE0849" w:rsidP="001056A8"/>
          <w:p w:rsidR="00EE0849" w:rsidRPr="003070F0" w:rsidRDefault="00EE0849" w:rsidP="001056A8">
            <w:r w:rsidRPr="003070F0">
              <w:t>Долевая (1/4)-дом</w:t>
            </w:r>
          </w:p>
          <w:p w:rsidR="00EE0849" w:rsidRPr="003070F0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1706,8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77,8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7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Россия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Россия</w:t>
            </w:r>
          </w:p>
          <w:p w:rsidR="00EE0849" w:rsidRPr="003070F0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>
              <w:t>-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>
              <w:t>-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>
              <w:t>-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DE6586" w:rsidP="001056A8">
            <w:r>
              <w:t>с</w:t>
            </w:r>
            <w:r w:rsidR="00EE0849" w:rsidRPr="003070F0">
              <w:t>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3970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Общая долевая (1/4)-дом</w:t>
            </w:r>
          </w:p>
          <w:p w:rsidR="00EE0849" w:rsidRPr="003070F0" w:rsidRDefault="00EE0849" w:rsidP="001056A8">
            <w:r w:rsidRPr="003070F0">
              <w:t xml:space="preserve">Общая долевая (1/2)-земельный пай </w:t>
            </w:r>
          </w:p>
          <w:p w:rsidR="00EE0849" w:rsidRPr="003070F0" w:rsidRDefault="00EE0849" w:rsidP="001056A8">
            <w:r w:rsidRPr="003070F0">
              <w:t>Общая долевая (1/2)-земельный пай</w:t>
            </w:r>
          </w:p>
          <w:p w:rsidR="00EE0849" w:rsidRPr="003070F0" w:rsidRDefault="00EE0849" w:rsidP="001056A8"/>
          <w:p w:rsidR="00EE0849" w:rsidRPr="003070F0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77,8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35000,00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3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Россия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Россия</w:t>
            </w:r>
          </w:p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/>
          <w:p w:rsidR="00EE0849" w:rsidRPr="003070F0" w:rsidRDefault="00EE0849" w:rsidP="001056A8">
            <w:r w:rsidRPr="003070F0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Земельный участок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17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3070F0" w:rsidRDefault="00EE0849" w:rsidP="001056A8">
            <w:r w:rsidRPr="003070F0">
              <w:t>ВАЗ Приора,</w:t>
            </w:r>
          </w:p>
          <w:p w:rsidR="00EE0849" w:rsidRPr="003070F0" w:rsidRDefault="00EE0849" w:rsidP="001056A8">
            <w:r w:rsidRPr="003070F0">
              <w:t>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E5F6D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Донских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Главный специалист-эксперт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395883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Общая долевая (1/2)-квартира</w:t>
            </w:r>
          </w:p>
          <w:p w:rsidR="00EE0849" w:rsidRPr="00B3128E" w:rsidRDefault="00EE0849" w:rsidP="001056A8"/>
          <w:p w:rsidR="00EE0849" w:rsidRPr="00B3128E" w:rsidRDefault="00EE0849" w:rsidP="001056A8">
            <w:r w:rsidRPr="00B3128E">
              <w:t>Индивидуальная – квартира</w:t>
            </w:r>
          </w:p>
          <w:p w:rsidR="00EE0849" w:rsidRPr="00B3128E" w:rsidRDefault="00EE0849" w:rsidP="001056A8"/>
          <w:p w:rsidR="00EE0849" w:rsidRPr="00B3128E" w:rsidRDefault="00EE0849" w:rsidP="001056A8">
            <w:r w:rsidRPr="00B3128E">
              <w:t>Общая долевая (1/4)-квартира</w:t>
            </w:r>
          </w:p>
          <w:p w:rsidR="00EE0849" w:rsidRPr="00B3128E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lastRenderedPageBreak/>
              <w:t>40,2</w:t>
            </w:r>
          </w:p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>
            <w:r w:rsidRPr="00B3128E">
              <w:t>34,5</w:t>
            </w:r>
          </w:p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>
            <w:r w:rsidRPr="00B3128E"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Россия</w:t>
            </w:r>
          </w:p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>
            <w:r w:rsidRPr="00B3128E">
              <w:t>Россия</w:t>
            </w:r>
          </w:p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/>
          <w:p w:rsidR="00EE0849" w:rsidRPr="00B3128E" w:rsidRDefault="00EE0849" w:rsidP="001056A8">
            <w:r w:rsidRPr="00B3128E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57408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Квартира (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34,5</w:t>
            </w:r>
          </w:p>
          <w:p w:rsidR="00EE0849" w:rsidRPr="00B3128E" w:rsidRDefault="00EE0849" w:rsidP="001056A8"/>
          <w:p w:rsidR="00EE0849" w:rsidRPr="00B3128E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>
            <w:r w:rsidRPr="00B3128E">
              <w:t>Россия</w:t>
            </w:r>
          </w:p>
          <w:p w:rsidR="00EE0849" w:rsidRPr="00B3128E" w:rsidRDefault="00EE0849" w:rsidP="001056A8"/>
          <w:p w:rsidR="00EE0849" w:rsidRPr="00B3128E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B3128E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proofErr w:type="spellStart"/>
            <w:r w:rsidRPr="009E2384">
              <w:t>Пчельникова</w:t>
            </w:r>
            <w:proofErr w:type="spellEnd"/>
            <w:r w:rsidRPr="009E2384">
              <w:t xml:space="preserve"> Виктория Васильевна</w:t>
            </w:r>
          </w:p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EE0849" w:rsidP="001056A8">
            <w:pPr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Начальник отдела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578050,22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Общая долевая-дом 1/2</w:t>
            </w:r>
          </w:p>
          <w:p w:rsidR="00EE0849" w:rsidRPr="009E2384" w:rsidRDefault="00EE0849" w:rsidP="001056A8"/>
          <w:p w:rsidR="00EE0849" w:rsidRPr="009E2384" w:rsidRDefault="00EE0849" w:rsidP="001056A8">
            <w:r w:rsidRPr="009E2384">
              <w:t>Общая долевая- квартира ½</w:t>
            </w:r>
          </w:p>
          <w:p w:rsidR="00EE0849" w:rsidRPr="009E2384" w:rsidRDefault="00EE0849" w:rsidP="001056A8"/>
          <w:p w:rsidR="00EE0849" w:rsidRPr="009E2384" w:rsidRDefault="00EE0849" w:rsidP="001056A8">
            <w:r w:rsidRPr="009E2384">
              <w:t>Долевая земельный участок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48,0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 xml:space="preserve">    60,1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 xml:space="preserve">    840,4</w:t>
            </w:r>
          </w:p>
          <w:p w:rsidR="00EE0849" w:rsidRPr="009E238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Россия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Россия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Россия</w:t>
            </w:r>
          </w:p>
          <w:p w:rsidR="00EE0849" w:rsidRPr="009E2384" w:rsidRDefault="00EE0849" w:rsidP="001056A8"/>
          <w:p w:rsidR="00EE0849" w:rsidRPr="009E2384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-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1056A8" w:rsidP="001056A8">
            <w:r>
              <w:t>с</w:t>
            </w:r>
            <w:r w:rsidR="00EE0849" w:rsidRPr="009E2384">
              <w:t>упруг</w:t>
            </w:r>
          </w:p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EE0849" w:rsidP="001056A8">
            <w:pPr>
              <w:rPr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450952,07</w:t>
            </w:r>
          </w:p>
          <w:p w:rsidR="00EE0849" w:rsidRPr="009E238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  <w:p w:rsidR="00EE0849" w:rsidRPr="009E2384" w:rsidRDefault="00EE0849" w:rsidP="001056A8">
            <w:r w:rsidRPr="009E2384">
              <w:t>Общая долевая- дом 1/2</w:t>
            </w:r>
          </w:p>
          <w:p w:rsidR="00EE0849" w:rsidRPr="009E2384" w:rsidRDefault="00EE0849" w:rsidP="001056A8">
            <w:r w:rsidRPr="009E2384">
              <w:t>Долевая – ½ земельный участок</w:t>
            </w:r>
          </w:p>
          <w:p w:rsidR="00EE0849" w:rsidRPr="009E2384" w:rsidRDefault="00EE0849" w:rsidP="001056A8"/>
          <w:p w:rsidR="00EE0849" w:rsidRPr="009E238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  <w:p w:rsidR="00EE0849" w:rsidRPr="009E2384" w:rsidRDefault="00EE0849" w:rsidP="001056A8">
            <w:r w:rsidRPr="009E2384">
              <w:t>48,0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8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  <w:p w:rsidR="00EE0849" w:rsidRPr="009E2384" w:rsidRDefault="00EE0849" w:rsidP="001056A8">
            <w:r w:rsidRPr="009E2384">
              <w:t>Россия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  <w:p w:rsidR="00EE0849" w:rsidRPr="009E2384" w:rsidRDefault="00EE0849" w:rsidP="001056A8">
            <w:r w:rsidRPr="009E2384">
              <w:t>Шкода 216919,</w:t>
            </w:r>
          </w:p>
          <w:p w:rsidR="00EE0849" w:rsidRPr="009E2384" w:rsidRDefault="00EE0849" w:rsidP="001056A8">
            <w:r w:rsidRPr="009E2384">
              <w:t>2008г.</w:t>
            </w:r>
          </w:p>
          <w:p w:rsidR="00EE0849" w:rsidRPr="009E2384" w:rsidRDefault="00EE0849" w:rsidP="001056A8">
            <w:r w:rsidRPr="009E2384">
              <w:t>МТЗ-80-1, 2001г.</w:t>
            </w:r>
          </w:p>
          <w:p w:rsidR="00EE0849" w:rsidRPr="009E2384" w:rsidRDefault="00EE0849" w:rsidP="001056A8">
            <w:r w:rsidRPr="009E2384">
              <w:t>МТЗ-82, 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Default="00EE0849" w:rsidP="001056A8">
            <w:pPr>
              <w:widowControl w:val="0"/>
              <w:autoSpaceDE w:val="0"/>
              <w:autoSpaceDN w:val="0"/>
              <w:adjustRightInd w:val="0"/>
            </w:pPr>
            <w:r>
              <w:t>нет</w:t>
            </w:r>
          </w:p>
        </w:tc>
      </w:tr>
      <w:tr w:rsidR="00EE0849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pPr>
              <w:rPr>
                <w:highlight w:val="red"/>
              </w:rPr>
            </w:pPr>
          </w:p>
          <w:p w:rsidR="00EE0849" w:rsidRPr="009E2384" w:rsidRDefault="001056A8" w:rsidP="001056A8">
            <w:pPr>
              <w:rPr>
                <w:highlight w:val="red"/>
              </w:rPr>
            </w:pPr>
            <w:r>
              <w:t>с</w:t>
            </w:r>
            <w:r w:rsidR="00EE0849" w:rsidRPr="009E238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Дом (фактическое предоставление)</w:t>
            </w:r>
          </w:p>
          <w:p w:rsidR="00EE0849" w:rsidRPr="009E2384" w:rsidRDefault="00EE0849" w:rsidP="001056A8"/>
          <w:p w:rsidR="00EE0849" w:rsidRPr="009E2384" w:rsidRDefault="00EE0849" w:rsidP="001056A8">
            <w:proofErr w:type="spellStart"/>
            <w:r w:rsidRPr="009E2384">
              <w:t>Зем</w:t>
            </w:r>
            <w:proofErr w:type="spellEnd"/>
            <w:r w:rsidRPr="009E2384">
              <w:t xml:space="preserve">. </w:t>
            </w:r>
            <w:proofErr w:type="gramStart"/>
            <w:r w:rsidRPr="009E2384">
              <w:t>участок(</w:t>
            </w:r>
            <w:proofErr w:type="gramEnd"/>
            <w:r w:rsidRPr="009E2384">
              <w:t xml:space="preserve">фактическое </w:t>
            </w:r>
            <w:r w:rsidRPr="009E2384">
              <w:lastRenderedPageBreak/>
              <w:t>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lastRenderedPageBreak/>
              <w:t>48,0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>
            <w:r w:rsidRPr="009E2384">
              <w:t>Россия</w:t>
            </w:r>
          </w:p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/>
          <w:p w:rsidR="00EE0849" w:rsidRPr="009E2384" w:rsidRDefault="00EE0849" w:rsidP="001056A8">
            <w:r w:rsidRPr="009E238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9E2384" w:rsidRDefault="00EE0849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849" w:rsidRPr="007C34BE" w:rsidRDefault="00EE0849" w:rsidP="001056A8">
            <w:pPr>
              <w:widowControl w:val="0"/>
              <w:autoSpaceDE w:val="0"/>
              <w:autoSpaceDN w:val="0"/>
              <w:adjustRightInd w:val="0"/>
            </w:pPr>
            <w:r w:rsidRPr="007C34BE">
              <w:t>нет</w:t>
            </w:r>
          </w:p>
        </w:tc>
      </w:tr>
      <w:tr w:rsidR="001056A8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>
            <w:pPr>
              <w:rPr>
                <w:highlight w:val="red"/>
              </w:rPr>
            </w:pPr>
          </w:p>
          <w:p w:rsidR="001056A8" w:rsidRPr="009E2384" w:rsidRDefault="001056A8" w:rsidP="001056A8">
            <w:pPr>
              <w:rPr>
                <w:highlight w:val="red"/>
              </w:rPr>
            </w:pPr>
            <w:r>
              <w:t>с</w:t>
            </w:r>
            <w:r w:rsidRPr="009E2384">
              <w:t>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>
            <w:r w:rsidRPr="009E2384">
              <w:t>Дом (фактическое предоставление)</w:t>
            </w:r>
          </w:p>
          <w:p w:rsidR="001056A8" w:rsidRPr="009E2384" w:rsidRDefault="001056A8" w:rsidP="001056A8"/>
          <w:p w:rsidR="001056A8" w:rsidRPr="009E2384" w:rsidRDefault="001056A8" w:rsidP="001056A8">
            <w:r w:rsidRPr="009E2384">
              <w:t>Зем</w:t>
            </w:r>
            <w:r>
              <w:t>ельный</w:t>
            </w:r>
            <w:r w:rsidRPr="009E2384">
              <w:t xml:space="preserve"> </w:t>
            </w:r>
            <w:proofErr w:type="gramStart"/>
            <w:r>
              <w:t>у</w:t>
            </w:r>
            <w:r w:rsidRPr="009E2384">
              <w:t>часток(</w:t>
            </w:r>
            <w:proofErr w:type="gramEnd"/>
            <w:r w:rsidRPr="009E2384">
              <w:t>фактическое предоставле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>
            <w:r w:rsidRPr="009E2384">
              <w:t>48,0</w:t>
            </w:r>
          </w:p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>
            <w:r w:rsidRPr="009E2384">
              <w:t>8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>
            <w:r w:rsidRPr="009E2384">
              <w:t>Россия</w:t>
            </w:r>
          </w:p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/>
          <w:p w:rsidR="001056A8" w:rsidRPr="009E2384" w:rsidRDefault="001056A8" w:rsidP="001056A8">
            <w:r w:rsidRPr="009E2384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9E2384" w:rsidRDefault="001056A8" w:rsidP="001056A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6A8" w:rsidRPr="007C34BE" w:rsidRDefault="001056A8" w:rsidP="001056A8">
            <w:pPr>
              <w:widowControl w:val="0"/>
              <w:autoSpaceDE w:val="0"/>
              <w:autoSpaceDN w:val="0"/>
              <w:adjustRightInd w:val="0"/>
            </w:pPr>
            <w:r w:rsidRPr="007C34BE">
              <w:t>нет</w:t>
            </w:r>
          </w:p>
        </w:tc>
      </w:tr>
      <w:tr w:rsidR="00457FDA" w:rsidRPr="00BE5F6D" w:rsidTr="00457FDA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7FDA" w:rsidRPr="004F59A6" w:rsidRDefault="00457FDA" w:rsidP="00457FDA">
            <w:pPr>
              <w:jc w:val="center"/>
            </w:pPr>
            <w:r w:rsidRPr="004F59A6">
              <w:t xml:space="preserve">Немцева </w:t>
            </w:r>
          </w:p>
          <w:p w:rsidR="00457FDA" w:rsidRPr="004F59A6" w:rsidRDefault="00457FDA" w:rsidP="00457FDA">
            <w:pPr>
              <w:jc w:val="center"/>
            </w:pPr>
            <w:r w:rsidRPr="004F59A6">
              <w:t>Ири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>
              <w:t>Н</w:t>
            </w:r>
            <w:r w:rsidRPr="004F59A6">
              <w:t>ачальник</w:t>
            </w:r>
            <w:r>
              <w:t xml:space="preserve"> отдела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>
              <w:t>106030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Default="00457FDA" w:rsidP="00457FDA">
            <w:r w:rsidRPr="004F59A6">
              <w:t>квартира 1\3 доля</w:t>
            </w:r>
          </w:p>
          <w:p w:rsidR="00457FDA" w:rsidRDefault="00457FDA" w:rsidP="00457FDA">
            <w:r>
              <w:t xml:space="preserve">земельный участок </w:t>
            </w:r>
          </w:p>
          <w:p w:rsidR="00457FDA" w:rsidRPr="004F59A6" w:rsidRDefault="00457FDA" w:rsidP="00457FDA"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Default="00457FDA" w:rsidP="00457FDA">
            <w:r w:rsidRPr="004F59A6">
              <w:t>47,9</w:t>
            </w:r>
          </w:p>
          <w:p w:rsidR="00457FDA" w:rsidRDefault="00457FDA" w:rsidP="00457FDA"/>
          <w:p w:rsidR="00457FDA" w:rsidRDefault="00457FDA" w:rsidP="00457FDA">
            <w:r>
              <w:t>3000,0</w:t>
            </w:r>
          </w:p>
          <w:p w:rsidR="00457FDA" w:rsidRDefault="00457FDA" w:rsidP="00457FDA"/>
          <w:p w:rsidR="00457FDA" w:rsidRPr="004F59A6" w:rsidRDefault="00457FDA" w:rsidP="00457FDA">
            <w:r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Default="00457FDA" w:rsidP="00457FDA">
            <w:r w:rsidRPr="004F59A6">
              <w:t>Россия</w:t>
            </w:r>
          </w:p>
          <w:p w:rsidR="00457FDA" w:rsidRDefault="00457FDA" w:rsidP="00457FDA"/>
          <w:p w:rsidR="00457FDA" w:rsidRDefault="00457FDA" w:rsidP="00457FDA">
            <w:r>
              <w:t>Россия</w:t>
            </w:r>
          </w:p>
          <w:p w:rsidR="00457FDA" w:rsidRDefault="00457FDA" w:rsidP="00457FDA"/>
          <w:p w:rsidR="00457FDA" w:rsidRPr="004F59A6" w:rsidRDefault="00457FDA" w:rsidP="00457FDA"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BE5F6D" w:rsidRDefault="00457FDA" w:rsidP="00457F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457FDA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proofErr w:type="spellStart"/>
            <w:r w:rsidRPr="004F59A6">
              <w:t>преподава</w:t>
            </w:r>
            <w:proofErr w:type="spellEnd"/>
          </w:p>
          <w:p w:rsidR="00457FDA" w:rsidRPr="004F59A6" w:rsidRDefault="00457FDA" w:rsidP="00457FDA">
            <w:proofErr w:type="spellStart"/>
            <w:r w:rsidRPr="004F59A6">
              <w:t>тель-орга-низатор</w:t>
            </w:r>
            <w:proofErr w:type="spellEnd"/>
            <w:r w:rsidRPr="004F59A6">
              <w:t xml:space="preserve"> ОБ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B02AF8" w:rsidP="00457FDA">
            <w:r>
              <w:t>117376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proofErr w:type="spellStart"/>
            <w:r w:rsidRPr="004F59A6">
              <w:t>зем</w:t>
            </w:r>
            <w:proofErr w:type="spellEnd"/>
            <w:r w:rsidRPr="004F59A6">
              <w:t>. участок</w:t>
            </w:r>
          </w:p>
          <w:p w:rsidR="00457FDA" w:rsidRPr="004F59A6" w:rsidRDefault="00457FDA" w:rsidP="00457FDA">
            <w:r w:rsidRPr="004F59A6">
              <w:t>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3000</w:t>
            </w:r>
            <w:r w:rsidR="000979A3">
              <w:t>,0</w:t>
            </w:r>
          </w:p>
          <w:p w:rsidR="00457FDA" w:rsidRPr="004F59A6" w:rsidRDefault="00457FDA" w:rsidP="00457FDA">
            <w:r w:rsidRPr="004F59A6">
              <w:t>6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Россия</w:t>
            </w:r>
          </w:p>
          <w:p w:rsidR="00457FDA" w:rsidRPr="004F59A6" w:rsidRDefault="00457FDA" w:rsidP="00457FDA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Pr="004F59A6" w:rsidRDefault="00457FDA" w:rsidP="00457FDA">
            <w:r w:rsidRPr="004F59A6">
              <w:t>ВАЗ 21053</w:t>
            </w:r>
          </w:p>
          <w:p w:rsidR="00457FDA" w:rsidRPr="004F59A6" w:rsidRDefault="00457FDA" w:rsidP="00457FDA">
            <w:r w:rsidRPr="004F59A6">
              <w:rPr>
                <w:lang w:val="en-US"/>
              </w:rPr>
              <w:t>PEUGEOT 30</w:t>
            </w:r>
            <w:r w:rsidRPr="004F59A6"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DA" w:rsidRDefault="00457FDA" w:rsidP="00457FDA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 xml:space="preserve">Свиридова </w:t>
            </w:r>
          </w:p>
          <w:p w:rsidR="009220F2" w:rsidRPr="004F59A6" w:rsidRDefault="009220F2" w:rsidP="009220F2">
            <w:pPr>
              <w:jc w:val="center"/>
            </w:pPr>
            <w:r w:rsidRPr="004F59A6">
              <w:t>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заместитель началь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721968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ЛАДА 219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 xml:space="preserve">Злобина </w:t>
            </w:r>
          </w:p>
          <w:p w:rsidR="009220F2" w:rsidRPr="004F59A6" w:rsidRDefault="009220F2" w:rsidP="009220F2">
            <w:pPr>
              <w:jc w:val="center"/>
            </w:pPr>
            <w:r w:rsidRPr="004F59A6">
              <w:t>Елен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578738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пож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67778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земельный участок 1\2 доля</w:t>
            </w:r>
          </w:p>
          <w:p w:rsidR="009220F2" w:rsidRPr="004F59A6" w:rsidRDefault="009220F2" w:rsidP="009220F2">
            <w:r w:rsidRPr="004F59A6">
              <w:t>дом</w:t>
            </w:r>
          </w:p>
          <w:p w:rsidR="009220F2" w:rsidRPr="004F59A6" w:rsidRDefault="009220F2" w:rsidP="009220F2">
            <w:r w:rsidRPr="004F59A6">
              <w:t>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1065</w:t>
            </w:r>
          </w:p>
          <w:p w:rsidR="009220F2" w:rsidRPr="004F59A6" w:rsidRDefault="009220F2" w:rsidP="009220F2">
            <w:r w:rsidRPr="004F59A6">
              <w:t>6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Тойота Авенс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E5F6D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 xml:space="preserve">Губина </w:t>
            </w:r>
          </w:p>
          <w:p w:rsidR="009220F2" w:rsidRPr="004F59A6" w:rsidRDefault="009220F2" w:rsidP="009220F2">
            <w:pPr>
              <w:jc w:val="center"/>
            </w:pPr>
            <w:r w:rsidRPr="004F59A6">
              <w:t>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51432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жилой дом 1\4 доля</w:t>
            </w:r>
          </w:p>
          <w:p w:rsidR="009220F2" w:rsidRPr="004F59A6" w:rsidRDefault="009220F2" w:rsidP="009220F2">
            <w:r w:rsidRPr="004F59A6">
              <w:t>жилой дом 1\8 доля</w:t>
            </w:r>
          </w:p>
          <w:p w:rsidR="009220F2" w:rsidRPr="004F59A6" w:rsidRDefault="009220F2" w:rsidP="009220F2">
            <w:proofErr w:type="spellStart"/>
            <w:r w:rsidRPr="004F59A6">
              <w:lastRenderedPageBreak/>
              <w:t>зем</w:t>
            </w:r>
            <w:proofErr w:type="spellEnd"/>
            <w:r w:rsidRPr="004F59A6">
              <w:t>. участок 1\4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lastRenderedPageBreak/>
              <w:t>78</w:t>
            </w:r>
          </w:p>
          <w:p w:rsidR="009220F2" w:rsidRPr="004F59A6" w:rsidRDefault="009220F2" w:rsidP="009220F2">
            <w:r w:rsidRPr="004F59A6">
              <w:t>96</w:t>
            </w:r>
          </w:p>
          <w:p w:rsidR="009220F2" w:rsidRPr="004F59A6" w:rsidRDefault="009220F2" w:rsidP="009220F2">
            <w:r w:rsidRPr="004F59A6">
              <w:t>144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 xml:space="preserve">Россия </w:t>
            </w:r>
          </w:p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pPr>
              <w:jc w:val="center"/>
            </w:pPr>
            <w:r>
              <w:t>управля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420577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жилой дом 1\4 доля</w:t>
            </w:r>
          </w:p>
          <w:p w:rsidR="009220F2" w:rsidRPr="004F59A6" w:rsidRDefault="009220F2" w:rsidP="009220F2">
            <w:r w:rsidRPr="004F59A6">
              <w:t>жилой дом 1\8 доля</w:t>
            </w:r>
          </w:p>
          <w:p w:rsidR="009220F2" w:rsidRPr="004F59A6" w:rsidRDefault="009220F2" w:rsidP="009220F2">
            <w:proofErr w:type="spellStart"/>
            <w:r w:rsidRPr="004F59A6">
              <w:t>зем</w:t>
            </w:r>
            <w:proofErr w:type="spellEnd"/>
            <w:r w:rsidRPr="004F59A6">
              <w:t>. участок 1\4 доля</w:t>
            </w:r>
          </w:p>
          <w:p w:rsidR="009220F2" w:rsidRPr="004F59A6" w:rsidRDefault="009220F2" w:rsidP="009220F2">
            <w:r w:rsidRPr="004F59A6">
              <w:t xml:space="preserve">земля сельхоз. </w:t>
            </w:r>
            <w:proofErr w:type="spellStart"/>
            <w:r w:rsidRPr="004F59A6">
              <w:t>назн</w:t>
            </w:r>
            <w:proofErr w:type="spellEnd"/>
            <w:r w:rsidRPr="004F59A6">
              <w:t>.</w:t>
            </w:r>
          </w:p>
          <w:p w:rsidR="009220F2" w:rsidRPr="004F59A6" w:rsidRDefault="009220F2" w:rsidP="009220F2">
            <w:r w:rsidRPr="004F59A6">
              <w:t>(44500/2432700)</w:t>
            </w:r>
          </w:p>
          <w:p w:rsidR="009220F2" w:rsidRPr="004F59A6" w:rsidRDefault="009220F2" w:rsidP="009220F2">
            <w:r w:rsidRPr="004F59A6">
              <w:t xml:space="preserve">земля сельхоз. </w:t>
            </w:r>
            <w:proofErr w:type="spellStart"/>
            <w:r w:rsidRPr="004F59A6">
              <w:t>назн</w:t>
            </w:r>
            <w:proofErr w:type="spellEnd"/>
            <w:r w:rsidRPr="004F59A6">
              <w:t>.</w:t>
            </w:r>
          </w:p>
          <w:p w:rsidR="009220F2" w:rsidRPr="004F59A6" w:rsidRDefault="009220F2" w:rsidP="009220F2">
            <w:r w:rsidRPr="004F59A6">
              <w:t>(44500/1495200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76</w:t>
            </w:r>
          </w:p>
          <w:p w:rsidR="009220F2" w:rsidRPr="004F59A6" w:rsidRDefault="009220F2" w:rsidP="009220F2">
            <w:r w:rsidRPr="004F59A6">
              <w:t>96</w:t>
            </w:r>
          </w:p>
          <w:p w:rsidR="009220F2" w:rsidRPr="004F59A6" w:rsidRDefault="009220F2" w:rsidP="009220F2">
            <w:r w:rsidRPr="004F59A6">
              <w:t>1440,4</w:t>
            </w:r>
          </w:p>
          <w:p w:rsidR="009220F2" w:rsidRPr="004F59A6" w:rsidRDefault="009220F2" w:rsidP="009220F2">
            <w:r w:rsidRPr="004F59A6">
              <w:t>2432700</w:t>
            </w:r>
          </w:p>
          <w:p w:rsidR="009220F2" w:rsidRPr="004F59A6" w:rsidRDefault="009220F2" w:rsidP="009220F2"/>
          <w:p w:rsidR="009220F2" w:rsidRPr="004F59A6" w:rsidRDefault="009220F2" w:rsidP="009220F2">
            <w:r w:rsidRPr="004F59A6">
              <w:t>1495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 xml:space="preserve">Россия </w:t>
            </w:r>
          </w:p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/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НИССАН КАШК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Васильева</w:t>
            </w:r>
          </w:p>
          <w:p w:rsidR="009220F2" w:rsidRPr="004F59A6" w:rsidRDefault="009220F2" w:rsidP="009220F2">
            <w:pPr>
              <w:jc w:val="center"/>
            </w:pPr>
            <w:r w:rsidRPr="004F59A6">
              <w:t>Александр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222660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вод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282850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дошколь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E5F6D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Токарева Еле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главный специалист-эксп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392515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приусадебный участок 1\2 доля</w:t>
            </w:r>
          </w:p>
          <w:p w:rsidR="009220F2" w:rsidRPr="004F59A6" w:rsidRDefault="009220F2" w:rsidP="009220F2">
            <w:r w:rsidRPr="004F59A6">
              <w:t>жилой дом 1\2 доля</w:t>
            </w:r>
          </w:p>
          <w:p w:rsidR="009220F2" w:rsidRPr="004F59A6" w:rsidRDefault="009220F2" w:rsidP="009220F2">
            <w:r w:rsidRPr="004F59A6">
              <w:t>квартира 1\2 д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1953,2</w:t>
            </w:r>
          </w:p>
          <w:p w:rsidR="009220F2" w:rsidRPr="004F59A6" w:rsidRDefault="009220F2" w:rsidP="009220F2">
            <w:r w:rsidRPr="004F59A6">
              <w:t>63,6</w:t>
            </w:r>
          </w:p>
          <w:p w:rsidR="009220F2" w:rsidRPr="004F59A6" w:rsidRDefault="009220F2" w:rsidP="009220F2">
            <w:r w:rsidRPr="004F59A6"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бое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939E5" w:rsidP="009220F2">
            <w:r>
              <w:t>52780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 1\4 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6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дошколь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pPr>
              <w:jc w:val="center"/>
            </w:pPr>
            <w:r w:rsidRPr="004F59A6">
              <w:t>учащий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4F59A6" w:rsidRDefault="009220F2" w:rsidP="009220F2">
            <w:r w:rsidRPr="004F59A6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t xml:space="preserve">Гаршина Наталья </w:t>
            </w:r>
          </w:p>
          <w:p w:rsidR="009220F2" w:rsidRPr="00BA63CC" w:rsidRDefault="009220F2" w:rsidP="009220F2">
            <w:r w:rsidRPr="00BA63CC"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jc w:val="center"/>
            </w:pPr>
            <w:r w:rsidRPr="00BA63CC">
              <w:t>Председатель контрольно-</w:t>
            </w:r>
            <w:r w:rsidRPr="00BA63CC">
              <w:lastRenderedPageBreak/>
              <w:t>счетной коми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760F3A" w:rsidP="009220F2">
            <w:r w:rsidRPr="00BA63CC">
              <w:lastRenderedPageBreak/>
              <w:t>915786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t xml:space="preserve">Земельный участок </w:t>
            </w:r>
            <w:r w:rsidRPr="00BA63CC">
              <w:lastRenderedPageBreak/>
              <w:t>общая долевая</w:t>
            </w:r>
          </w:p>
          <w:p w:rsidR="009220F2" w:rsidRPr="00BA63CC" w:rsidRDefault="009220F2" w:rsidP="009220F2">
            <w:r w:rsidRPr="00BA63CC">
              <w:t>½</w:t>
            </w:r>
          </w:p>
          <w:p w:rsidR="009220F2" w:rsidRPr="00BA63CC" w:rsidRDefault="009220F2" w:rsidP="009220F2">
            <w:r w:rsidRPr="00BA63CC">
              <w:t>Жилой дом</w:t>
            </w:r>
          </w:p>
          <w:p w:rsidR="009220F2" w:rsidRPr="00BA63CC" w:rsidRDefault="009220F2" w:rsidP="009220F2">
            <w:r w:rsidRPr="00BA63CC">
              <w:t>1/2</w:t>
            </w:r>
          </w:p>
          <w:p w:rsidR="009220F2" w:rsidRPr="00BA63CC" w:rsidRDefault="009220F2" w:rsidP="009220F2">
            <w:r w:rsidRPr="00BA63CC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lastRenderedPageBreak/>
              <w:t>1000,0</w:t>
            </w:r>
          </w:p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>
            <w:r w:rsidRPr="00BA63CC">
              <w:t>87,6</w:t>
            </w:r>
          </w:p>
          <w:p w:rsidR="009220F2" w:rsidRPr="00BA63CC" w:rsidRDefault="009220F2" w:rsidP="009220F2"/>
          <w:p w:rsidR="009220F2" w:rsidRPr="00BA63CC" w:rsidRDefault="009220F2" w:rsidP="009220F2">
            <w:r w:rsidRPr="00BA63CC"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lastRenderedPageBreak/>
              <w:t>Россия</w:t>
            </w:r>
          </w:p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>
            <w:r w:rsidRPr="00BA63CC">
              <w:t>Россия</w:t>
            </w:r>
          </w:p>
          <w:p w:rsidR="009220F2" w:rsidRPr="00BA63CC" w:rsidRDefault="009220F2" w:rsidP="009220F2"/>
          <w:p w:rsidR="009220F2" w:rsidRPr="00BA63CC" w:rsidRDefault="009220F2" w:rsidP="009220F2">
            <w:r w:rsidRPr="00BA63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BA63CC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3CC"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760F3A" w:rsidP="00760F3A">
            <w:r w:rsidRPr="00BA63CC">
              <w:t>453576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t>Земельный участок общая долевая</w:t>
            </w:r>
          </w:p>
          <w:p w:rsidR="009220F2" w:rsidRPr="00BA63CC" w:rsidRDefault="009220F2" w:rsidP="009220F2">
            <w:r w:rsidRPr="00BA63CC">
              <w:t>¼</w:t>
            </w:r>
          </w:p>
          <w:p w:rsidR="009220F2" w:rsidRPr="00BA63CC" w:rsidRDefault="009220F2" w:rsidP="009220F2">
            <w:r w:rsidRPr="00BA63CC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r w:rsidRPr="00BA63CC">
              <w:t>1000,0</w:t>
            </w:r>
          </w:p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9220F2" w:rsidP="009220F2"/>
          <w:p w:rsidR="009220F2" w:rsidRPr="00BA63CC" w:rsidRDefault="00760F3A" w:rsidP="009220F2">
            <w:r w:rsidRPr="00BA63CC">
              <w:t>8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760F3A" w:rsidP="009220F2">
            <w:r w:rsidRPr="00BA63CC">
              <w:t>Россия</w:t>
            </w:r>
          </w:p>
          <w:p w:rsidR="00760F3A" w:rsidRPr="00BA63CC" w:rsidRDefault="00760F3A" w:rsidP="009220F2"/>
          <w:p w:rsidR="00760F3A" w:rsidRPr="00BA63CC" w:rsidRDefault="00760F3A" w:rsidP="009220F2"/>
          <w:p w:rsidR="00760F3A" w:rsidRPr="00BA63CC" w:rsidRDefault="00760F3A" w:rsidP="009220F2"/>
          <w:p w:rsidR="00760F3A" w:rsidRPr="00BA63CC" w:rsidRDefault="00760F3A" w:rsidP="009220F2"/>
          <w:p w:rsidR="00760F3A" w:rsidRPr="00BA63CC" w:rsidRDefault="00760F3A" w:rsidP="00760F3A">
            <w:r w:rsidRPr="00BA63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6E44D8" w:rsidRDefault="009220F2" w:rsidP="009220F2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BA63CC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BA63CC"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Гаврилова Клавдия Сергеевна</w:t>
            </w:r>
          </w:p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C516C9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97769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Жилой дом (1/2 доля)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3-х комнатная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760F3A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t>Россия</w:t>
            </w: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F2" w:rsidRPr="00BA63CC" w:rsidRDefault="00760F3A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t>Россия</w:t>
            </w: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3A" w:rsidRPr="00BA63CC" w:rsidRDefault="00760F3A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F2" w:rsidRPr="00BA63CC" w:rsidRDefault="00760F3A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878">
              <w:t>нет</w:t>
            </w:r>
          </w:p>
        </w:tc>
      </w:tr>
      <w:tr w:rsidR="009220F2" w:rsidRPr="00BE5F6D" w:rsidTr="00133F2D">
        <w:trPr>
          <w:tblCellSpacing w:w="5" w:type="nil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Тарабцева</w:t>
            </w:r>
            <w:proofErr w:type="spellEnd"/>
          </w:p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рганизационного отдела Совета депутатов Добринского муниципальн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C516C9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424914,10</w:t>
            </w:r>
            <w:r w:rsidR="009220F2" w:rsidRPr="00BA63C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BA63CC" w:rsidRDefault="00760F3A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A63CC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42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F2" w:rsidRPr="00142878" w:rsidRDefault="009220F2" w:rsidP="009220F2">
            <w:pPr>
              <w:widowControl w:val="0"/>
              <w:autoSpaceDE w:val="0"/>
              <w:autoSpaceDN w:val="0"/>
              <w:adjustRightInd w:val="0"/>
              <w:jc w:val="both"/>
            </w:pPr>
            <w:r w:rsidRPr="00142878">
              <w:t>нет</w:t>
            </w:r>
          </w:p>
        </w:tc>
      </w:tr>
    </w:tbl>
    <w:p w:rsidR="00A83D32" w:rsidRDefault="00A83D32" w:rsidP="001056A8">
      <w:pPr>
        <w:widowControl w:val="0"/>
        <w:autoSpaceDE w:val="0"/>
        <w:autoSpaceDN w:val="0"/>
        <w:adjustRightInd w:val="0"/>
      </w:pPr>
    </w:p>
    <w:sectPr w:rsidR="00A83D32" w:rsidSect="001A0B1D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6"/>
    <w:rsid w:val="00000307"/>
    <w:rsid w:val="00001DD8"/>
    <w:rsid w:val="00007956"/>
    <w:rsid w:val="00010DE5"/>
    <w:rsid w:val="000118CC"/>
    <w:rsid w:val="00013F44"/>
    <w:rsid w:val="000200A4"/>
    <w:rsid w:val="00023C22"/>
    <w:rsid w:val="00024C63"/>
    <w:rsid w:val="00024F54"/>
    <w:rsid w:val="00026C89"/>
    <w:rsid w:val="00030BF8"/>
    <w:rsid w:val="00042E14"/>
    <w:rsid w:val="00043D5E"/>
    <w:rsid w:val="000444ED"/>
    <w:rsid w:val="00044C79"/>
    <w:rsid w:val="000465A4"/>
    <w:rsid w:val="00046F69"/>
    <w:rsid w:val="0004731E"/>
    <w:rsid w:val="00047ED2"/>
    <w:rsid w:val="00050030"/>
    <w:rsid w:val="000513E1"/>
    <w:rsid w:val="00052739"/>
    <w:rsid w:val="00055C0A"/>
    <w:rsid w:val="00055CBE"/>
    <w:rsid w:val="000569FA"/>
    <w:rsid w:val="000574EA"/>
    <w:rsid w:val="00062C0F"/>
    <w:rsid w:val="00062E3B"/>
    <w:rsid w:val="000636ED"/>
    <w:rsid w:val="00067C7C"/>
    <w:rsid w:val="000703DC"/>
    <w:rsid w:val="00075703"/>
    <w:rsid w:val="00076A23"/>
    <w:rsid w:val="00081ACA"/>
    <w:rsid w:val="00086176"/>
    <w:rsid w:val="000876AC"/>
    <w:rsid w:val="0009087E"/>
    <w:rsid w:val="000908C2"/>
    <w:rsid w:val="0009399B"/>
    <w:rsid w:val="00094EE0"/>
    <w:rsid w:val="00097430"/>
    <w:rsid w:val="000979A3"/>
    <w:rsid w:val="00097BB4"/>
    <w:rsid w:val="000A4B93"/>
    <w:rsid w:val="000A7505"/>
    <w:rsid w:val="000A76A8"/>
    <w:rsid w:val="000B2378"/>
    <w:rsid w:val="000B31F3"/>
    <w:rsid w:val="000B41D3"/>
    <w:rsid w:val="000C047B"/>
    <w:rsid w:val="000C146E"/>
    <w:rsid w:val="000C5D2A"/>
    <w:rsid w:val="000C6680"/>
    <w:rsid w:val="000C676C"/>
    <w:rsid w:val="000D20C5"/>
    <w:rsid w:val="000D26B9"/>
    <w:rsid w:val="000D5219"/>
    <w:rsid w:val="000D563F"/>
    <w:rsid w:val="000D6791"/>
    <w:rsid w:val="000E0DF6"/>
    <w:rsid w:val="000E3F62"/>
    <w:rsid w:val="000E4985"/>
    <w:rsid w:val="000E61BF"/>
    <w:rsid w:val="000E6DDA"/>
    <w:rsid w:val="000F1B9C"/>
    <w:rsid w:val="000F2D07"/>
    <w:rsid w:val="000F32A3"/>
    <w:rsid w:val="0010101A"/>
    <w:rsid w:val="0010125A"/>
    <w:rsid w:val="00102424"/>
    <w:rsid w:val="00102461"/>
    <w:rsid w:val="001024D8"/>
    <w:rsid w:val="00103473"/>
    <w:rsid w:val="00103800"/>
    <w:rsid w:val="001056A8"/>
    <w:rsid w:val="00106444"/>
    <w:rsid w:val="00106902"/>
    <w:rsid w:val="00110B28"/>
    <w:rsid w:val="001123C8"/>
    <w:rsid w:val="00112510"/>
    <w:rsid w:val="001132A4"/>
    <w:rsid w:val="0011449C"/>
    <w:rsid w:val="001167F4"/>
    <w:rsid w:val="001169E7"/>
    <w:rsid w:val="00116A0B"/>
    <w:rsid w:val="00121167"/>
    <w:rsid w:val="00123264"/>
    <w:rsid w:val="00123842"/>
    <w:rsid w:val="00126655"/>
    <w:rsid w:val="00127617"/>
    <w:rsid w:val="00127EBA"/>
    <w:rsid w:val="00132320"/>
    <w:rsid w:val="00133DEC"/>
    <w:rsid w:val="00133F2D"/>
    <w:rsid w:val="00134318"/>
    <w:rsid w:val="00137089"/>
    <w:rsid w:val="00142878"/>
    <w:rsid w:val="00144AF1"/>
    <w:rsid w:val="00146FAA"/>
    <w:rsid w:val="00146FCE"/>
    <w:rsid w:val="0014794C"/>
    <w:rsid w:val="001553B4"/>
    <w:rsid w:val="001561AC"/>
    <w:rsid w:val="00156E4D"/>
    <w:rsid w:val="0015718A"/>
    <w:rsid w:val="00162479"/>
    <w:rsid w:val="00163FCB"/>
    <w:rsid w:val="00164729"/>
    <w:rsid w:val="00164ED1"/>
    <w:rsid w:val="001655A4"/>
    <w:rsid w:val="001656D8"/>
    <w:rsid w:val="001664CC"/>
    <w:rsid w:val="00166F7A"/>
    <w:rsid w:val="00170D38"/>
    <w:rsid w:val="00172CC0"/>
    <w:rsid w:val="00176A2A"/>
    <w:rsid w:val="001814A4"/>
    <w:rsid w:val="00181920"/>
    <w:rsid w:val="00182BD1"/>
    <w:rsid w:val="00184931"/>
    <w:rsid w:val="00185239"/>
    <w:rsid w:val="0018562E"/>
    <w:rsid w:val="0019124D"/>
    <w:rsid w:val="00195091"/>
    <w:rsid w:val="00195922"/>
    <w:rsid w:val="00196DE3"/>
    <w:rsid w:val="001A048B"/>
    <w:rsid w:val="001A0B1D"/>
    <w:rsid w:val="001A2922"/>
    <w:rsid w:val="001A4CE2"/>
    <w:rsid w:val="001B0CD4"/>
    <w:rsid w:val="001B3D77"/>
    <w:rsid w:val="001B4AF0"/>
    <w:rsid w:val="001B5368"/>
    <w:rsid w:val="001B69F5"/>
    <w:rsid w:val="001C02DD"/>
    <w:rsid w:val="001C2746"/>
    <w:rsid w:val="001C3CEF"/>
    <w:rsid w:val="001C48E0"/>
    <w:rsid w:val="001C5334"/>
    <w:rsid w:val="001D0E94"/>
    <w:rsid w:val="001D2F63"/>
    <w:rsid w:val="001D3054"/>
    <w:rsid w:val="001D654F"/>
    <w:rsid w:val="001E1575"/>
    <w:rsid w:val="001E3244"/>
    <w:rsid w:val="001E4D90"/>
    <w:rsid w:val="001E6CFF"/>
    <w:rsid w:val="001E7B9F"/>
    <w:rsid w:val="001F1F99"/>
    <w:rsid w:val="001F7201"/>
    <w:rsid w:val="001F7583"/>
    <w:rsid w:val="00201AFD"/>
    <w:rsid w:val="00203D33"/>
    <w:rsid w:val="002055FB"/>
    <w:rsid w:val="002061DC"/>
    <w:rsid w:val="00206352"/>
    <w:rsid w:val="00212A77"/>
    <w:rsid w:val="00213427"/>
    <w:rsid w:val="002135EA"/>
    <w:rsid w:val="00214024"/>
    <w:rsid w:val="00215A2B"/>
    <w:rsid w:val="00216C48"/>
    <w:rsid w:val="002177B0"/>
    <w:rsid w:val="00221195"/>
    <w:rsid w:val="0022291E"/>
    <w:rsid w:val="002229BA"/>
    <w:rsid w:val="0022414E"/>
    <w:rsid w:val="002269C9"/>
    <w:rsid w:val="0022779E"/>
    <w:rsid w:val="0023140E"/>
    <w:rsid w:val="00233478"/>
    <w:rsid w:val="0023787A"/>
    <w:rsid w:val="00240D88"/>
    <w:rsid w:val="00244C59"/>
    <w:rsid w:val="00245E33"/>
    <w:rsid w:val="00246409"/>
    <w:rsid w:val="00253DA5"/>
    <w:rsid w:val="002551E4"/>
    <w:rsid w:val="00256E85"/>
    <w:rsid w:val="0026037A"/>
    <w:rsid w:val="00260AB6"/>
    <w:rsid w:val="00260DE7"/>
    <w:rsid w:val="00261114"/>
    <w:rsid w:val="00265626"/>
    <w:rsid w:val="00265E96"/>
    <w:rsid w:val="002676F7"/>
    <w:rsid w:val="0026780D"/>
    <w:rsid w:val="00270478"/>
    <w:rsid w:val="00271D36"/>
    <w:rsid w:val="002728B9"/>
    <w:rsid w:val="002732F9"/>
    <w:rsid w:val="00273B2E"/>
    <w:rsid w:val="0027424E"/>
    <w:rsid w:val="0027432C"/>
    <w:rsid w:val="0027610D"/>
    <w:rsid w:val="00276E5B"/>
    <w:rsid w:val="0028076D"/>
    <w:rsid w:val="002812C5"/>
    <w:rsid w:val="00283099"/>
    <w:rsid w:val="002863B7"/>
    <w:rsid w:val="00290290"/>
    <w:rsid w:val="00291F9F"/>
    <w:rsid w:val="00293333"/>
    <w:rsid w:val="00294066"/>
    <w:rsid w:val="00294109"/>
    <w:rsid w:val="002956A9"/>
    <w:rsid w:val="002A0E03"/>
    <w:rsid w:val="002A2D7D"/>
    <w:rsid w:val="002A4D3E"/>
    <w:rsid w:val="002A5EC5"/>
    <w:rsid w:val="002A735C"/>
    <w:rsid w:val="002A7C49"/>
    <w:rsid w:val="002B0F2A"/>
    <w:rsid w:val="002B2422"/>
    <w:rsid w:val="002B24C6"/>
    <w:rsid w:val="002B303B"/>
    <w:rsid w:val="002B3334"/>
    <w:rsid w:val="002B4836"/>
    <w:rsid w:val="002B4BCE"/>
    <w:rsid w:val="002B6316"/>
    <w:rsid w:val="002B7759"/>
    <w:rsid w:val="002C2EDE"/>
    <w:rsid w:val="002C33EF"/>
    <w:rsid w:val="002C5B38"/>
    <w:rsid w:val="002C776F"/>
    <w:rsid w:val="002D12F1"/>
    <w:rsid w:val="002D2B85"/>
    <w:rsid w:val="002D31D8"/>
    <w:rsid w:val="002D4BCD"/>
    <w:rsid w:val="002D7592"/>
    <w:rsid w:val="002E12ED"/>
    <w:rsid w:val="002E1E78"/>
    <w:rsid w:val="002E5BDA"/>
    <w:rsid w:val="002F2031"/>
    <w:rsid w:val="002F5027"/>
    <w:rsid w:val="002F7E1B"/>
    <w:rsid w:val="0030109B"/>
    <w:rsid w:val="00302C7E"/>
    <w:rsid w:val="003040AD"/>
    <w:rsid w:val="00304335"/>
    <w:rsid w:val="0030568C"/>
    <w:rsid w:val="003062A2"/>
    <w:rsid w:val="00311344"/>
    <w:rsid w:val="0031201B"/>
    <w:rsid w:val="00312D8D"/>
    <w:rsid w:val="003138C8"/>
    <w:rsid w:val="0031457D"/>
    <w:rsid w:val="00317214"/>
    <w:rsid w:val="0031725B"/>
    <w:rsid w:val="00321490"/>
    <w:rsid w:val="003227D6"/>
    <w:rsid w:val="003231D4"/>
    <w:rsid w:val="0032336D"/>
    <w:rsid w:val="0032406E"/>
    <w:rsid w:val="00324E08"/>
    <w:rsid w:val="003256EC"/>
    <w:rsid w:val="00331E94"/>
    <w:rsid w:val="00332D94"/>
    <w:rsid w:val="00333F27"/>
    <w:rsid w:val="003361DB"/>
    <w:rsid w:val="00336A63"/>
    <w:rsid w:val="00337377"/>
    <w:rsid w:val="0034285A"/>
    <w:rsid w:val="00342870"/>
    <w:rsid w:val="0034385C"/>
    <w:rsid w:val="003516EE"/>
    <w:rsid w:val="00355FE4"/>
    <w:rsid w:val="00356640"/>
    <w:rsid w:val="00356DA8"/>
    <w:rsid w:val="003614A4"/>
    <w:rsid w:val="0036234C"/>
    <w:rsid w:val="003626B5"/>
    <w:rsid w:val="003641E7"/>
    <w:rsid w:val="00365F84"/>
    <w:rsid w:val="00370E7A"/>
    <w:rsid w:val="00371636"/>
    <w:rsid w:val="0037367E"/>
    <w:rsid w:val="00374A72"/>
    <w:rsid w:val="00376E5D"/>
    <w:rsid w:val="00380EC0"/>
    <w:rsid w:val="00382057"/>
    <w:rsid w:val="00382771"/>
    <w:rsid w:val="00386502"/>
    <w:rsid w:val="0038703A"/>
    <w:rsid w:val="00387A44"/>
    <w:rsid w:val="00395DB4"/>
    <w:rsid w:val="00397D8F"/>
    <w:rsid w:val="003B2F86"/>
    <w:rsid w:val="003B3BD8"/>
    <w:rsid w:val="003B4CF8"/>
    <w:rsid w:val="003B54AF"/>
    <w:rsid w:val="003B68F4"/>
    <w:rsid w:val="003C5B98"/>
    <w:rsid w:val="003C6B61"/>
    <w:rsid w:val="003D24BD"/>
    <w:rsid w:val="003E0EBD"/>
    <w:rsid w:val="003E2EDA"/>
    <w:rsid w:val="003E4A8C"/>
    <w:rsid w:val="003E5E5B"/>
    <w:rsid w:val="003E60F7"/>
    <w:rsid w:val="003E6B7F"/>
    <w:rsid w:val="003F1FE1"/>
    <w:rsid w:val="003F2156"/>
    <w:rsid w:val="003F2B39"/>
    <w:rsid w:val="003F4209"/>
    <w:rsid w:val="003F4C29"/>
    <w:rsid w:val="003F6509"/>
    <w:rsid w:val="00400878"/>
    <w:rsid w:val="004010A0"/>
    <w:rsid w:val="004062C4"/>
    <w:rsid w:val="00407C14"/>
    <w:rsid w:val="004100F2"/>
    <w:rsid w:val="00412441"/>
    <w:rsid w:val="004132FD"/>
    <w:rsid w:val="0041732D"/>
    <w:rsid w:val="00420E33"/>
    <w:rsid w:val="00422CBA"/>
    <w:rsid w:val="0042306F"/>
    <w:rsid w:val="00425BA7"/>
    <w:rsid w:val="004319FF"/>
    <w:rsid w:val="004354B1"/>
    <w:rsid w:val="0043558A"/>
    <w:rsid w:val="0044046F"/>
    <w:rsid w:val="00442F18"/>
    <w:rsid w:val="004436BB"/>
    <w:rsid w:val="00457FDA"/>
    <w:rsid w:val="00461FDF"/>
    <w:rsid w:val="00465142"/>
    <w:rsid w:val="00466F82"/>
    <w:rsid w:val="00467F31"/>
    <w:rsid w:val="00470B77"/>
    <w:rsid w:val="00470D96"/>
    <w:rsid w:val="00471503"/>
    <w:rsid w:val="0047244E"/>
    <w:rsid w:val="00476B8F"/>
    <w:rsid w:val="0047787D"/>
    <w:rsid w:val="00480A29"/>
    <w:rsid w:val="00482FD1"/>
    <w:rsid w:val="00483560"/>
    <w:rsid w:val="00483C53"/>
    <w:rsid w:val="00486CF1"/>
    <w:rsid w:val="00495F05"/>
    <w:rsid w:val="0049776C"/>
    <w:rsid w:val="004A0A9A"/>
    <w:rsid w:val="004A0E0B"/>
    <w:rsid w:val="004A258A"/>
    <w:rsid w:val="004A4591"/>
    <w:rsid w:val="004B167C"/>
    <w:rsid w:val="004B3AE6"/>
    <w:rsid w:val="004B629D"/>
    <w:rsid w:val="004B741E"/>
    <w:rsid w:val="004C363E"/>
    <w:rsid w:val="004C5578"/>
    <w:rsid w:val="004C7570"/>
    <w:rsid w:val="004D17A2"/>
    <w:rsid w:val="004D222C"/>
    <w:rsid w:val="004D5AD6"/>
    <w:rsid w:val="004D69E8"/>
    <w:rsid w:val="004D6ABB"/>
    <w:rsid w:val="004E0CDD"/>
    <w:rsid w:val="004E4CAE"/>
    <w:rsid w:val="004E57C6"/>
    <w:rsid w:val="004E5AC3"/>
    <w:rsid w:val="004E64B8"/>
    <w:rsid w:val="004E6ABD"/>
    <w:rsid w:val="004F0BA7"/>
    <w:rsid w:val="004F0BCE"/>
    <w:rsid w:val="004F0DD9"/>
    <w:rsid w:val="004F2896"/>
    <w:rsid w:val="004F4EF5"/>
    <w:rsid w:val="005009F3"/>
    <w:rsid w:val="00500D83"/>
    <w:rsid w:val="00504347"/>
    <w:rsid w:val="005045B7"/>
    <w:rsid w:val="00511E7F"/>
    <w:rsid w:val="0051246F"/>
    <w:rsid w:val="00512823"/>
    <w:rsid w:val="005140A6"/>
    <w:rsid w:val="00515F2E"/>
    <w:rsid w:val="00516643"/>
    <w:rsid w:val="00516C9B"/>
    <w:rsid w:val="00521CDC"/>
    <w:rsid w:val="005275C7"/>
    <w:rsid w:val="0053116B"/>
    <w:rsid w:val="0053195A"/>
    <w:rsid w:val="00533A13"/>
    <w:rsid w:val="00534AD5"/>
    <w:rsid w:val="00535BD8"/>
    <w:rsid w:val="00535E56"/>
    <w:rsid w:val="00537172"/>
    <w:rsid w:val="00541AA8"/>
    <w:rsid w:val="00543347"/>
    <w:rsid w:val="005477A7"/>
    <w:rsid w:val="0055110E"/>
    <w:rsid w:val="00554888"/>
    <w:rsid w:val="0055503F"/>
    <w:rsid w:val="00555A25"/>
    <w:rsid w:val="00556AD0"/>
    <w:rsid w:val="0056264C"/>
    <w:rsid w:val="0056294A"/>
    <w:rsid w:val="00562E97"/>
    <w:rsid w:val="00565111"/>
    <w:rsid w:val="00565F83"/>
    <w:rsid w:val="0056774C"/>
    <w:rsid w:val="005740A5"/>
    <w:rsid w:val="00575A1C"/>
    <w:rsid w:val="005816C6"/>
    <w:rsid w:val="0058246B"/>
    <w:rsid w:val="00584690"/>
    <w:rsid w:val="00586756"/>
    <w:rsid w:val="0059426A"/>
    <w:rsid w:val="00594587"/>
    <w:rsid w:val="00595889"/>
    <w:rsid w:val="00595CC7"/>
    <w:rsid w:val="00597032"/>
    <w:rsid w:val="005A2915"/>
    <w:rsid w:val="005A381E"/>
    <w:rsid w:val="005A446B"/>
    <w:rsid w:val="005A57B4"/>
    <w:rsid w:val="005A6DD9"/>
    <w:rsid w:val="005B0285"/>
    <w:rsid w:val="005B3AEA"/>
    <w:rsid w:val="005B62D1"/>
    <w:rsid w:val="005B746B"/>
    <w:rsid w:val="005C0830"/>
    <w:rsid w:val="005C2162"/>
    <w:rsid w:val="005C417C"/>
    <w:rsid w:val="005C6184"/>
    <w:rsid w:val="005D013F"/>
    <w:rsid w:val="005D2494"/>
    <w:rsid w:val="005D2D97"/>
    <w:rsid w:val="005D3899"/>
    <w:rsid w:val="005D5D79"/>
    <w:rsid w:val="005D6417"/>
    <w:rsid w:val="005D788F"/>
    <w:rsid w:val="005E3AB3"/>
    <w:rsid w:val="005E3E0C"/>
    <w:rsid w:val="005E43BA"/>
    <w:rsid w:val="005E4D14"/>
    <w:rsid w:val="005F10EF"/>
    <w:rsid w:val="005F1454"/>
    <w:rsid w:val="005F2FA8"/>
    <w:rsid w:val="005F7ABA"/>
    <w:rsid w:val="0060002F"/>
    <w:rsid w:val="0060035B"/>
    <w:rsid w:val="006013BA"/>
    <w:rsid w:val="00606E86"/>
    <w:rsid w:val="006124CA"/>
    <w:rsid w:val="00612DAD"/>
    <w:rsid w:val="00615783"/>
    <w:rsid w:val="00617108"/>
    <w:rsid w:val="006179E1"/>
    <w:rsid w:val="0062076E"/>
    <w:rsid w:val="00620DFD"/>
    <w:rsid w:val="00622592"/>
    <w:rsid w:val="00622726"/>
    <w:rsid w:val="0062439F"/>
    <w:rsid w:val="006266AB"/>
    <w:rsid w:val="00626A6D"/>
    <w:rsid w:val="00630BAA"/>
    <w:rsid w:val="006312BD"/>
    <w:rsid w:val="00634020"/>
    <w:rsid w:val="0063594F"/>
    <w:rsid w:val="00635EA7"/>
    <w:rsid w:val="0063675B"/>
    <w:rsid w:val="00640A1D"/>
    <w:rsid w:val="00641172"/>
    <w:rsid w:val="00642022"/>
    <w:rsid w:val="00643C29"/>
    <w:rsid w:val="00643C52"/>
    <w:rsid w:val="00644A06"/>
    <w:rsid w:val="006463DA"/>
    <w:rsid w:val="00647793"/>
    <w:rsid w:val="00650E32"/>
    <w:rsid w:val="00651A10"/>
    <w:rsid w:val="00651BDD"/>
    <w:rsid w:val="006545E4"/>
    <w:rsid w:val="00661852"/>
    <w:rsid w:val="00662A8F"/>
    <w:rsid w:val="00665346"/>
    <w:rsid w:val="00670606"/>
    <w:rsid w:val="00672460"/>
    <w:rsid w:val="00673F39"/>
    <w:rsid w:val="00674033"/>
    <w:rsid w:val="00675EA3"/>
    <w:rsid w:val="006832CC"/>
    <w:rsid w:val="00683E48"/>
    <w:rsid w:val="00687C04"/>
    <w:rsid w:val="0069161F"/>
    <w:rsid w:val="006936E9"/>
    <w:rsid w:val="00694C03"/>
    <w:rsid w:val="006A09B6"/>
    <w:rsid w:val="006A0F97"/>
    <w:rsid w:val="006A0FA2"/>
    <w:rsid w:val="006A1AA4"/>
    <w:rsid w:val="006A1C39"/>
    <w:rsid w:val="006A2955"/>
    <w:rsid w:val="006A6969"/>
    <w:rsid w:val="006A7B3F"/>
    <w:rsid w:val="006B07D0"/>
    <w:rsid w:val="006B2314"/>
    <w:rsid w:val="006B27E9"/>
    <w:rsid w:val="006B4344"/>
    <w:rsid w:val="006B6AA5"/>
    <w:rsid w:val="006B6F15"/>
    <w:rsid w:val="006C1701"/>
    <w:rsid w:val="006C2CFD"/>
    <w:rsid w:val="006C2D1D"/>
    <w:rsid w:val="006D17BE"/>
    <w:rsid w:val="006D1DC0"/>
    <w:rsid w:val="006D44C1"/>
    <w:rsid w:val="006E0A3C"/>
    <w:rsid w:val="006E1C56"/>
    <w:rsid w:val="006E340E"/>
    <w:rsid w:val="006E38F5"/>
    <w:rsid w:val="006E44D8"/>
    <w:rsid w:val="006E45C6"/>
    <w:rsid w:val="006E5BAF"/>
    <w:rsid w:val="006E621B"/>
    <w:rsid w:val="006F0245"/>
    <w:rsid w:val="006F0553"/>
    <w:rsid w:val="006F13F7"/>
    <w:rsid w:val="006F3176"/>
    <w:rsid w:val="00701060"/>
    <w:rsid w:val="007121DB"/>
    <w:rsid w:val="00714533"/>
    <w:rsid w:val="00715995"/>
    <w:rsid w:val="007201D2"/>
    <w:rsid w:val="007221B2"/>
    <w:rsid w:val="00723FF1"/>
    <w:rsid w:val="0072636F"/>
    <w:rsid w:val="007268DC"/>
    <w:rsid w:val="00727EAA"/>
    <w:rsid w:val="00732EAC"/>
    <w:rsid w:val="00733578"/>
    <w:rsid w:val="00733C03"/>
    <w:rsid w:val="00736B32"/>
    <w:rsid w:val="00736EB5"/>
    <w:rsid w:val="00744CA9"/>
    <w:rsid w:val="007513FA"/>
    <w:rsid w:val="00751501"/>
    <w:rsid w:val="00752279"/>
    <w:rsid w:val="00752358"/>
    <w:rsid w:val="007527DF"/>
    <w:rsid w:val="007551C4"/>
    <w:rsid w:val="007554B2"/>
    <w:rsid w:val="00755C78"/>
    <w:rsid w:val="007576B8"/>
    <w:rsid w:val="00760F3A"/>
    <w:rsid w:val="00766F1E"/>
    <w:rsid w:val="007702BC"/>
    <w:rsid w:val="00770E46"/>
    <w:rsid w:val="00772CBF"/>
    <w:rsid w:val="00777165"/>
    <w:rsid w:val="0077791C"/>
    <w:rsid w:val="00780905"/>
    <w:rsid w:val="007810E0"/>
    <w:rsid w:val="00783B4A"/>
    <w:rsid w:val="0078522F"/>
    <w:rsid w:val="007853FC"/>
    <w:rsid w:val="00795EE7"/>
    <w:rsid w:val="0079675F"/>
    <w:rsid w:val="00796F9E"/>
    <w:rsid w:val="007978E8"/>
    <w:rsid w:val="007A173D"/>
    <w:rsid w:val="007A268A"/>
    <w:rsid w:val="007A2F17"/>
    <w:rsid w:val="007A4CD7"/>
    <w:rsid w:val="007A4DF4"/>
    <w:rsid w:val="007A54C7"/>
    <w:rsid w:val="007A7390"/>
    <w:rsid w:val="007B0EFE"/>
    <w:rsid w:val="007B1DE7"/>
    <w:rsid w:val="007B6DDB"/>
    <w:rsid w:val="007B7700"/>
    <w:rsid w:val="007C09C9"/>
    <w:rsid w:val="007C1AEB"/>
    <w:rsid w:val="007C2AD4"/>
    <w:rsid w:val="007C34BE"/>
    <w:rsid w:val="007C5206"/>
    <w:rsid w:val="007C543C"/>
    <w:rsid w:val="007C5E0B"/>
    <w:rsid w:val="007D16E1"/>
    <w:rsid w:val="007D2184"/>
    <w:rsid w:val="007D2BB6"/>
    <w:rsid w:val="007D3438"/>
    <w:rsid w:val="007D41B3"/>
    <w:rsid w:val="007D73E2"/>
    <w:rsid w:val="007D7D17"/>
    <w:rsid w:val="007E02E1"/>
    <w:rsid w:val="007E1B81"/>
    <w:rsid w:val="007E3D6B"/>
    <w:rsid w:val="007E47B5"/>
    <w:rsid w:val="007E4D6D"/>
    <w:rsid w:val="007E6918"/>
    <w:rsid w:val="007E6DAD"/>
    <w:rsid w:val="007E7237"/>
    <w:rsid w:val="007F0338"/>
    <w:rsid w:val="007F053E"/>
    <w:rsid w:val="007F121D"/>
    <w:rsid w:val="007F176F"/>
    <w:rsid w:val="007F1DA4"/>
    <w:rsid w:val="007F42F2"/>
    <w:rsid w:val="007F42F7"/>
    <w:rsid w:val="007F4C5D"/>
    <w:rsid w:val="007F4D89"/>
    <w:rsid w:val="007F52FA"/>
    <w:rsid w:val="007F5A47"/>
    <w:rsid w:val="00800490"/>
    <w:rsid w:val="0080368C"/>
    <w:rsid w:val="00806A83"/>
    <w:rsid w:val="00806E0C"/>
    <w:rsid w:val="00810247"/>
    <w:rsid w:val="00810603"/>
    <w:rsid w:val="00811466"/>
    <w:rsid w:val="00811661"/>
    <w:rsid w:val="0081173B"/>
    <w:rsid w:val="00825251"/>
    <w:rsid w:val="00825AF7"/>
    <w:rsid w:val="0082611C"/>
    <w:rsid w:val="00833D2D"/>
    <w:rsid w:val="008425B3"/>
    <w:rsid w:val="00844F75"/>
    <w:rsid w:val="00850ECB"/>
    <w:rsid w:val="00853074"/>
    <w:rsid w:val="00854AB8"/>
    <w:rsid w:val="0085649E"/>
    <w:rsid w:val="00860FD3"/>
    <w:rsid w:val="00866A1B"/>
    <w:rsid w:val="00873BFA"/>
    <w:rsid w:val="00875375"/>
    <w:rsid w:val="00877FB1"/>
    <w:rsid w:val="00881AB1"/>
    <w:rsid w:val="0088207D"/>
    <w:rsid w:val="0088270E"/>
    <w:rsid w:val="00882DDF"/>
    <w:rsid w:val="008831F1"/>
    <w:rsid w:val="008850F7"/>
    <w:rsid w:val="00891DEB"/>
    <w:rsid w:val="00895044"/>
    <w:rsid w:val="00895C9B"/>
    <w:rsid w:val="00897171"/>
    <w:rsid w:val="008A1E5B"/>
    <w:rsid w:val="008A5E4E"/>
    <w:rsid w:val="008A5E90"/>
    <w:rsid w:val="008A6376"/>
    <w:rsid w:val="008B2CEE"/>
    <w:rsid w:val="008B566B"/>
    <w:rsid w:val="008B58F1"/>
    <w:rsid w:val="008B61B7"/>
    <w:rsid w:val="008B6237"/>
    <w:rsid w:val="008C0C6A"/>
    <w:rsid w:val="008C279D"/>
    <w:rsid w:val="008C32AE"/>
    <w:rsid w:val="008C4DCD"/>
    <w:rsid w:val="008C4DDE"/>
    <w:rsid w:val="008C60A8"/>
    <w:rsid w:val="008C6997"/>
    <w:rsid w:val="008D0C9A"/>
    <w:rsid w:val="008D3772"/>
    <w:rsid w:val="008D5E51"/>
    <w:rsid w:val="008E08F8"/>
    <w:rsid w:val="008E0D64"/>
    <w:rsid w:val="008F2BF3"/>
    <w:rsid w:val="008F3EAA"/>
    <w:rsid w:val="008F7FBB"/>
    <w:rsid w:val="0090080D"/>
    <w:rsid w:val="00904A68"/>
    <w:rsid w:val="009051F1"/>
    <w:rsid w:val="009054D9"/>
    <w:rsid w:val="00905653"/>
    <w:rsid w:val="00911513"/>
    <w:rsid w:val="009145AA"/>
    <w:rsid w:val="009220F2"/>
    <w:rsid w:val="00923208"/>
    <w:rsid w:val="00923653"/>
    <w:rsid w:val="00924BEE"/>
    <w:rsid w:val="00926F4E"/>
    <w:rsid w:val="00931AAD"/>
    <w:rsid w:val="0093554A"/>
    <w:rsid w:val="00936AD9"/>
    <w:rsid w:val="0093741B"/>
    <w:rsid w:val="009421C8"/>
    <w:rsid w:val="00945B8E"/>
    <w:rsid w:val="00946AFB"/>
    <w:rsid w:val="00950160"/>
    <w:rsid w:val="00951A53"/>
    <w:rsid w:val="00952B6C"/>
    <w:rsid w:val="009613F9"/>
    <w:rsid w:val="00962973"/>
    <w:rsid w:val="00964866"/>
    <w:rsid w:val="00966876"/>
    <w:rsid w:val="00971BD1"/>
    <w:rsid w:val="009727BA"/>
    <w:rsid w:val="00972D41"/>
    <w:rsid w:val="00980469"/>
    <w:rsid w:val="0098086D"/>
    <w:rsid w:val="00981942"/>
    <w:rsid w:val="00981ACA"/>
    <w:rsid w:val="009865A7"/>
    <w:rsid w:val="009867F0"/>
    <w:rsid w:val="009908D9"/>
    <w:rsid w:val="009939E5"/>
    <w:rsid w:val="00993C44"/>
    <w:rsid w:val="0099612B"/>
    <w:rsid w:val="009A14EC"/>
    <w:rsid w:val="009A3E2C"/>
    <w:rsid w:val="009A5381"/>
    <w:rsid w:val="009A54E5"/>
    <w:rsid w:val="009A7A15"/>
    <w:rsid w:val="009A7A72"/>
    <w:rsid w:val="009B1AC7"/>
    <w:rsid w:val="009B4730"/>
    <w:rsid w:val="009B58D4"/>
    <w:rsid w:val="009C07BC"/>
    <w:rsid w:val="009C1333"/>
    <w:rsid w:val="009C15B6"/>
    <w:rsid w:val="009C1FA4"/>
    <w:rsid w:val="009C255F"/>
    <w:rsid w:val="009C7456"/>
    <w:rsid w:val="009C7B6B"/>
    <w:rsid w:val="009D10D0"/>
    <w:rsid w:val="009D3C0B"/>
    <w:rsid w:val="009D3C3B"/>
    <w:rsid w:val="009D5957"/>
    <w:rsid w:val="009D6DBD"/>
    <w:rsid w:val="009D7D95"/>
    <w:rsid w:val="009D7FD1"/>
    <w:rsid w:val="009E0C83"/>
    <w:rsid w:val="009E34FC"/>
    <w:rsid w:val="009E530A"/>
    <w:rsid w:val="009E5DB7"/>
    <w:rsid w:val="009F0248"/>
    <w:rsid w:val="009F183D"/>
    <w:rsid w:val="009F6B4A"/>
    <w:rsid w:val="009F7A2C"/>
    <w:rsid w:val="009F7AE8"/>
    <w:rsid w:val="00A000E3"/>
    <w:rsid w:val="00A01B3C"/>
    <w:rsid w:val="00A02E04"/>
    <w:rsid w:val="00A040B0"/>
    <w:rsid w:val="00A045BB"/>
    <w:rsid w:val="00A04F5C"/>
    <w:rsid w:val="00A05577"/>
    <w:rsid w:val="00A0741E"/>
    <w:rsid w:val="00A1375A"/>
    <w:rsid w:val="00A13BF1"/>
    <w:rsid w:val="00A16D14"/>
    <w:rsid w:val="00A24CDD"/>
    <w:rsid w:val="00A2540C"/>
    <w:rsid w:val="00A31874"/>
    <w:rsid w:val="00A35284"/>
    <w:rsid w:val="00A372D1"/>
    <w:rsid w:val="00A43875"/>
    <w:rsid w:val="00A451E1"/>
    <w:rsid w:val="00A45E3E"/>
    <w:rsid w:val="00A4717F"/>
    <w:rsid w:val="00A50138"/>
    <w:rsid w:val="00A5308D"/>
    <w:rsid w:val="00A531B9"/>
    <w:rsid w:val="00A53285"/>
    <w:rsid w:val="00A556FF"/>
    <w:rsid w:val="00A57B84"/>
    <w:rsid w:val="00A605FB"/>
    <w:rsid w:val="00A61F69"/>
    <w:rsid w:val="00A62A2C"/>
    <w:rsid w:val="00A63021"/>
    <w:rsid w:val="00A63B13"/>
    <w:rsid w:val="00A63F28"/>
    <w:rsid w:val="00A671E8"/>
    <w:rsid w:val="00A73CB8"/>
    <w:rsid w:val="00A73E92"/>
    <w:rsid w:val="00A74382"/>
    <w:rsid w:val="00A74D47"/>
    <w:rsid w:val="00A74E18"/>
    <w:rsid w:val="00A773C0"/>
    <w:rsid w:val="00A77FF8"/>
    <w:rsid w:val="00A81161"/>
    <w:rsid w:val="00A83A8A"/>
    <w:rsid w:val="00A83D32"/>
    <w:rsid w:val="00A913D5"/>
    <w:rsid w:val="00A9344E"/>
    <w:rsid w:val="00A9586A"/>
    <w:rsid w:val="00A97874"/>
    <w:rsid w:val="00A97B04"/>
    <w:rsid w:val="00AA3227"/>
    <w:rsid w:val="00AA7279"/>
    <w:rsid w:val="00AA74C8"/>
    <w:rsid w:val="00AB0719"/>
    <w:rsid w:val="00AB07BC"/>
    <w:rsid w:val="00AB1275"/>
    <w:rsid w:val="00AB2F00"/>
    <w:rsid w:val="00AC1BCC"/>
    <w:rsid w:val="00AC20E2"/>
    <w:rsid w:val="00AC2F70"/>
    <w:rsid w:val="00AC4717"/>
    <w:rsid w:val="00AD0322"/>
    <w:rsid w:val="00AD0A0E"/>
    <w:rsid w:val="00AD1253"/>
    <w:rsid w:val="00AD2D8D"/>
    <w:rsid w:val="00AD4941"/>
    <w:rsid w:val="00AD4E81"/>
    <w:rsid w:val="00AD51D0"/>
    <w:rsid w:val="00AD6EEF"/>
    <w:rsid w:val="00AE0DC1"/>
    <w:rsid w:val="00AE16F6"/>
    <w:rsid w:val="00AE2212"/>
    <w:rsid w:val="00AE2BE2"/>
    <w:rsid w:val="00AE69B0"/>
    <w:rsid w:val="00AE7084"/>
    <w:rsid w:val="00AE7E8B"/>
    <w:rsid w:val="00AF2425"/>
    <w:rsid w:val="00AF434E"/>
    <w:rsid w:val="00AF5ADA"/>
    <w:rsid w:val="00AF64DE"/>
    <w:rsid w:val="00AF7D9E"/>
    <w:rsid w:val="00B0259E"/>
    <w:rsid w:val="00B02AF8"/>
    <w:rsid w:val="00B02CED"/>
    <w:rsid w:val="00B0384E"/>
    <w:rsid w:val="00B05B1E"/>
    <w:rsid w:val="00B065B9"/>
    <w:rsid w:val="00B123A7"/>
    <w:rsid w:val="00B13F7A"/>
    <w:rsid w:val="00B16C6C"/>
    <w:rsid w:val="00B172AA"/>
    <w:rsid w:val="00B17909"/>
    <w:rsid w:val="00B250E8"/>
    <w:rsid w:val="00B34943"/>
    <w:rsid w:val="00B36906"/>
    <w:rsid w:val="00B36A16"/>
    <w:rsid w:val="00B37426"/>
    <w:rsid w:val="00B403AE"/>
    <w:rsid w:val="00B4067A"/>
    <w:rsid w:val="00B40C55"/>
    <w:rsid w:val="00B40EC2"/>
    <w:rsid w:val="00B416C9"/>
    <w:rsid w:val="00B41C98"/>
    <w:rsid w:val="00B41D77"/>
    <w:rsid w:val="00B442B2"/>
    <w:rsid w:val="00B46959"/>
    <w:rsid w:val="00B47E17"/>
    <w:rsid w:val="00B47E4B"/>
    <w:rsid w:val="00B52065"/>
    <w:rsid w:val="00B52745"/>
    <w:rsid w:val="00B52F1A"/>
    <w:rsid w:val="00B53665"/>
    <w:rsid w:val="00B55279"/>
    <w:rsid w:val="00B6185D"/>
    <w:rsid w:val="00B62356"/>
    <w:rsid w:val="00B650BA"/>
    <w:rsid w:val="00B677D0"/>
    <w:rsid w:val="00B72467"/>
    <w:rsid w:val="00B73C2D"/>
    <w:rsid w:val="00B752D0"/>
    <w:rsid w:val="00B81A50"/>
    <w:rsid w:val="00B8493B"/>
    <w:rsid w:val="00B84D3A"/>
    <w:rsid w:val="00B84EC1"/>
    <w:rsid w:val="00B903BF"/>
    <w:rsid w:val="00B94664"/>
    <w:rsid w:val="00B95DB5"/>
    <w:rsid w:val="00B970B3"/>
    <w:rsid w:val="00BA205D"/>
    <w:rsid w:val="00BA31C2"/>
    <w:rsid w:val="00BA63CC"/>
    <w:rsid w:val="00BA718B"/>
    <w:rsid w:val="00BB08C3"/>
    <w:rsid w:val="00BB4CF1"/>
    <w:rsid w:val="00BB5AA0"/>
    <w:rsid w:val="00BC1713"/>
    <w:rsid w:val="00BC1936"/>
    <w:rsid w:val="00BC20EF"/>
    <w:rsid w:val="00BC2961"/>
    <w:rsid w:val="00BC337F"/>
    <w:rsid w:val="00BC6C73"/>
    <w:rsid w:val="00BD08AE"/>
    <w:rsid w:val="00BD347D"/>
    <w:rsid w:val="00BD5191"/>
    <w:rsid w:val="00BD7950"/>
    <w:rsid w:val="00BE16BA"/>
    <w:rsid w:val="00BE32C4"/>
    <w:rsid w:val="00BE4D9C"/>
    <w:rsid w:val="00BE5F6D"/>
    <w:rsid w:val="00BE6A33"/>
    <w:rsid w:val="00BF1BEF"/>
    <w:rsid w:val="00BF31F6"/>
    <w:rsid w:val="00BF3251"/>
    <w:rsid w:val="00BF3FB8"/>
    <w:rsid w:val="00BF55B4"/>
    <w:rsid w:val="00BF62C7"/>
    <w:rsid w:val="00BF7E4E"/>
    <w:rsid w:val="00C00117"/>
    <w:rsid w:val="00C00C4D"/>
    <w:rsid w:val="00C015C7"/>
    <w:rsid w:val="00C0249D"/>
    <w:rsid w:val="00C0380C"/>
    <w:rsid w:val="00C07785"/>
    <w:rsid w:val="00C07905"/>
    <w:rsid w:val="00C10CB0"/>
    <w:rsid w:val="00C112CE"/>
    <w:rsid w:val="00C15051"/>
    <w:rsid w:val="00C15626"/>
    <w:rsid w:val="00C337BA"/>
    <w:rsid w:val="00C34649"/>
    <w:rsid w:val="00C40406"/>
    <w:rsid w:val="00C41DD2"/>
    <w:rsid w:val="00C478C5"/>
    <w:rsid w:val="00C516C9"/>
    <w:rsid w:val="00C51C07"/>
    <w:rsid w:val="00C53188"/>
    <w:rsid w:val="00C536E9"/>
    <w:rsid w:val="00C53FEA"/>
    <w:rsid w:val="00C55065"/>
    <w:rsid w:val="00C57F68"/>
    <w:rsid w:val="00C62996"/>
    <w:rsid w:val="00C62A84"/>
    <w:rsid w:val="00C656B5"/>
    <w:rsid w:val="00C66A79"/>
    <w:rsid w:val="00C70FCB"/>
    <w:rsid w:val="00C759A4"/>
    <w:rsid w:val="00C8041F"/>
    <w:rsid w:val="00C8177B"/>
    <w:rsid w:val="00C911C1"/>
    <w:rsid w:val="00C9145F"/>
    <w:rsid w:val="00C9150E"/>
    <w:rsid w:val="00C91B46"/>
    <w:rsid w:val="00C92B67"/>
    <w:rsid w:val="00C9349C"/>
    <w:rsid w:val="00C97421"/>
    <w:rsid w:val="00CA024D"/>
    <w:rsid w:val="00CA0571"/>
    <w:rsid w:val="00CA2F2E"/>
    <w:rsid w:val="00CA4FEB"/>
    <w:rsid w:val="00CA7202"/>
    <w:rsid w:val="00CA7966"/>
    <w:rsid w:val="00CB0677"/>
    <w:rsid w:val="00CB5A6C"/>
    <w:rsid w:val="00CB739C"/>
    <w:rsid w:val="00CB7C4F"/>
    <w:rsid w:val="00CB7DDC"/>
    <w:rsid w:val="00CC003B"/>
    <w:rsid w:val="00CC0050"/>
    <w:rsid w:val="00CC2EEE"/>
    <w:rsid w:val="00CC35FE"/>
    <w:rsid w:val="00CC3D35"/>
    <w:rsid w:val="00CC5CEB"/>
    <w:rsid w:val="00CD2CE3"/>
    <w:rsid w:val="00CD7FB5"/>
    <w:rsid w:val="00CE1AC4"/>
    <w:rsid w:val="00CE6E45"/>
    <w:rsid w:val="00CF35A3"/>
    <w:rsid w:val="00CF4CE1"/>
    <w:rsid w:val="00CF5F1A"/>
    <w:rsid w:val="00D00EFB"/>
    <w:rsid w:val="00D0111E"/>
    <w:rsid w:val="00D011BE"/>
    <w:rsid w:val="00D05ECF"/>
    <w:rsid w:val="00D075FA"/>
    <w:rsid w:val="00D100F5"/>
    <w:rsid w:val="00D216E4"/>
    <w:rsid w:val="00D223BF"/>
    <w:rsid w:val="00D23177"/>
    <w:rsid w:val="00D31D80"/>
    <w:rsid w:val="00D32A63"/>
    <w:rsid w:val="00D343E0"/>
    <w:rsid w:val="00D34A9C"/>
    <w:rsid w:val="00D34F4E"/>
    <w:rsid w:val="00D43F74"/>
    <w:rsid w:val="00D51F43"/>
    <w:rsid w:val="00D5619A"/>
    <w:rsid w:val="00D564E0"/>
    <w:rsid w:val="00D56FE1"/>
    <w:rsid w:val="00D6396C"/>
    <w:rsid w:val="00D63A8D"/>
    <w:rsid w:val="00D644DF"/>
    <w:rsid w:val="00D65524"/>
    <w:rsid w:val="00D66591"/>
    <w:rsid w:val="00D70F4F"/>
    <w:rsid w:val="00D723DB"/>
    <w:rsid w:val="00D73123"/>
    <w:rsid w:val="00D74B23"/>
    <w:rsid w:val="00D765DD"/>
    <w:rsid w:val="00D8032B"/>
    <w:rsid w:val="00D82044"/>
    <w:rsid w:val="00D82232"/>
    <w:rsid w:val="00D84326"/>
    <w:rsid w:val="00D929B9"/>
    <w:rsid w:val="00D931A4"/>
    <w:rsid w:val="00D95FAC"/>
    <w:rsid w:val="00D979A1"/>
    <w:rsid w:val="00D97ACE"/>
    <w:rsid w:val="00DA08B4"/>
    <w:rsid w:val="00DA131F"/>
    <w:rsid w:val="00DA2CA8"/>
    <w:rsid w:val="00DA3C78"/>
    <w:rsid w:val="00DA749A"/>
    <w:rsid w:val="00DB0940"/>
    <w:rsid w:val="00DB1E12"/>
    <w:rsid w:val="00DB1E30"/>
    <w:rsid w:val="00DB7DB8"/>
    <w:rsid w:val="00DB7E84"/>
    <w:rsid w:val="00DC2181"/>
    <w:rsid w:val="00DC41C6"/>
    <w:rsid w:val="00DC7DF1"/>
    <w:rsid w:val="00DD0F28"/>
    <w:rsid w:val="00DD5C43"/>
    <w:rsid w:val="00DD6B9A"/>
    <w:rsid w:val="00DE5126"/>
    <w:rsid w:val="00DE6586"/>
    <w:rsid w:val="00DF3508"/>
    <w:rsid w:val="00DF53C1"/>
    <w:rsid w:val="00E00353"/>
    <w:rsid w:val="00E028D3"/>
    <w:rsid w:val="00E0291A"/>
    <w:rsid w:val="00E04008"/>
    <w:rsid w:val="00E0502C"/>
    <w:rsid w:val="00E06AA7"/>
    <w:rsid w:val="00E104F1"/>
    <w:rsid w:val="00E112E8"/>
    <w:rsid w:val="00E11335"/>
    <w:rsid w:val="00E12943"/>
    <w:rsid w:val="00E15879"/>
    <w:rsid w:val="00E179CF"/>
    <w:rsid w:val="00E21896"/>
    <w:rsid w:val="00E22990"/>
    <w:rsid w:val="00E2513B"/>
    <w:rsid w:val="00E27D9B"/>
    <w:rsid w:val="00E30FF8"/>
    <w:rsid w:val="00E335A4"/>
    <w:rsid w:val="00E341F9"/>
    <w:rsid w:val="00E3536F"/>
    <w:rsid w:val="00E36A2F"/>
    <w:rsid w:val="00E37BE6"/>
    <w:rsid w:val="00E41A4A"/>
    <w:rsid w:val="00E43BFF"/>
    <w:rsid w:val="00E47B2C"/>
    <w:rsid w:val="00E51EB6"/>
    <w:rsid w:val="00E520C1"/>
    <w:rsid w:val="00E53104"/>
    <w:rsid w:val="00E60470"/>
    <w:rsid w:val="00E6126B"/>
    <w:rsid w:val="00E61816"/>
    <w:rsid w:val="00E61DAC"/>
    <w:rsid w:val="00E63A00"/>
    <w:rsid w:val="00E641AB"/>
    <w:rsid w:val="00E67647"/>
    <w:rsid w:val="00E740B8"/>
    <w:rsid w:val="00E764A8"/>
    <w:rsid w:val="00E8187B"/>
    <w:rsid w:val="00E81A97"/>
    <w:rsid w:val="00E81DAF"/>
    <w:rsid w:val="00E8561C"/>
    <w:rsid w:val="00E86ECA"/>
    <w:rsid w:val="00E95068"/>
    <w:rsid w:val="00E95DD3"/>
    <w:rsid w:val="00EA02AC"/>
    <w:rsid w:val="00EA0C16"/>
    <w:rsid w:val="00EA2183"/>
    <w:rsid w:val="00EA284F"/>
    <w:rsid w:val="00EA7671"/>
    <w:rsid w:val="00EB3008"/>
    <w:rsid w:val="00EB72EA"/>
    <w:rsid w:val="00EB73E1"/>
    <w:rsid w:val="00EC1320"/>
    <w:rsid w:val="00EC1983"/>
    <w:rsid w:val="00EC2CCE"/>
    <w:rsid w:val="00EC5D7F"/>
    <w:rsid w:val="00ED1C49"/>
    <w:rsid w:val="00ED3FE6"/>
    <w:rsid w:val="00ED6368"/>
    <w:rsid w:val="00EE0849"/>
    <w:rsid w:val="00EE21C5"/>
    <w:rsid w:val="00EE3802"/>
    <w:rsid w:val="00EE4BF2"/>
    <w:rsid w:val="00EE5009"/>
    <w:rsid w:val="00EF3FE2"/>
    <w:rsid w:val="00EF59A9"/>
    <w:rsid w:val="00F00830"/>
    <w:rsid w:val="00F0274C"/>
    <w:rsid w:val="00F03540"/>
    <w:rsid w:val="00F06883"/>
    <w:rsid w:val="00F06F32"/>
    <w:rsid w:val="00F073CA"/>
    <w:rsid w:val="00F077DD"/>
    <w:rsid w:val="00F147CC"/>
    <w:rsid w:val="00F15963"/>
    <w:rsid w:val="00F239DF"/>
    <w:rsid w:val="00F25BFF"/>
    <w:rsid w:val="00F30113"/>
    <w:rsid w:val="00F32837"/>
    <w:rsid w:val="00F34461"/>
    <w:rsid w:val="00F36247"/>
    <w:rsid w:val="00F36F8A"/>
    <w:rsid w:val="00F40302"/>
    <w:rsid w:val="00F40CA9"/>
    <w:rsid w:val="00F4508C"/>
    <w:rsid w:val="00F45DDF"/>
    <w:rsid w:val="00F47CEA"/>
    <w:rsid w:val="00F53FF8"/>
    <w:rsid w:val="00F54AA4"/>
    <w:rsid w:val="00F54E27"/>
    <w:rsid w:val="00F55964"/>
    <w:rsid w:val="00F56429"/>
    <w:rsid w:val="00F575BC"/>
    <w:rsid w:val="00F57988"/>
    <w:rsid w:val="00F579E2"/>
    <w:rsid w:val="00F6044B"/>
    <w:rsid w:val="00F60476"/>
    <w:rsid w:val="00F60B67"/>
    <w:rsid w:val="00F61C0C"/>
    <w:rsid w:val="00F6431B"/>
    <w:rsid w:val="00F7047F"/>
    <w:rsid w:val="00F70992"/>
    <w:rsid w:val="00F727A0"/>
    <w:rsid w:val="00F73542"/>
    <w:rsid w:val="00F80B7C"/>
    <w:rsid w:val="00F840B9"/>
    <w:rsid w:val="00F84467"/>
    <w:rsid w:val="00F85F71"/>
    <w:rsid w:val="00F8603F"/>
    <w:rsid w:val="00F932D6"/>
    <w:rsid w:val="00F9566F"/>
    <w:rsid w:val="00F96902"/>
    <w:rsid w:val="00F97183"/>
    <w:rsid w:val="00FA3C0A"/>
    <w:rsid w:val="00FA4C2C"/>
    <w:rsid w:val="00FA7214"/>
    <w:rsid w:val="00FB182A"/>
    <w:rsid w:val="00FB45EC"/>
    <w:rsid w:val="00FB48BE"/>
    <w:rsid w:val="00FB61F7"/>
    <w:rsid w:val="00FB63A3"/>
    <w:rsid w:val="00FB656C"/>
    <w:rsid w:val="00FB690D"/>
    <w:rsid w:val="00FC35BE"/>
    <w:rsid w:val="00FC7EAF"/>
    <w:rsid w:val="00FD1FFD"/>
    <w:rsid w:val="00FD61E2"/>
    <w:rsid w:val="00FE36C4"/>
    <w:rsid w:val="00FE4925"/>
    <w:rsid w:val="00FE4C05"/>
    <w:rsid w:val="00FE588A"/>
    <w:rsid w:val="00FF1BD8"/>
    <w:rsid w:val="00FF2453"/>
    <w:rsid w:val="00FF43B4"/>
    <w:rsid w:val="00FF4717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5423"/>
  <w15:docId w15:val="{E1DD7FAE-5355-48FE-A548-2981209A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5AD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5A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D5A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A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D5AD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D5AD6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D5AD6"/>
  </w:style>
  <w:style w:type="paragraph" w:customStyle="1" w:styleId="ConsPlusNonformat">
    <w:name w:val="ConsPlusNonformat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5A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D5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5A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5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5AD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5A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60F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7DD0-8195-46F9-9629-CFE48F54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 Игорь Иванович</cp:lastModifiedBy>
  <cp:revision>2</cp:revision>
  <cp:lastPrinted>2021-05-19T06:07:00Z</cp:lastPrinted>
  <dcterms:created xsi:type="dcterms:W3CDTF">2022-05-16T11:50:00Z</dcterms:created>
  <dcterms:modified xsi:type="dcterms:W3CDTF">2022-05-16T11:50:00Z</dcterms:modified>
</cp:coreProperties>
</file>